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455D" w14:textId="77777777" w:rsidR="0003129B" w:rsidRDefault="006F3074" w:rsidP="004269A7">
      <w:pPr>
        <w:tabs>
          <w:tab w:val="center" w:pos="2597"/>
          <w:tab w:val="right" w:pos="5195"/>
        </w:tabs>
        <w:spacing w:before="480" w:after="480" w:line="360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281599" wp14:editId="67D16725">
                <wp:simplePos x="0" y="0"/>
                <wp:positionH relativeFrom="margin">
                  <wp:posOffset>0</wp:posOffset>
                </wp:positionH>
                <wp:positionV relativeFrom="paragraph">
                  <wp:posOffset>254000</wp:posOffset>
                </wp:positionV>
                <wp:extent cx="6157927" cy="876300"/>
                <wp:effectExtent l="0" t="0" r="0" b="0"/>
                <wp:wrapSquare wrapText="bothSides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927" cy="876300"/>
                          <a:chOff x="0" y="0"/>
                          <a:chExt cx="6157927" cy="876300"/>
                        </a:xfrm>
                      </wpg:grpSpPr>
                      <pic:pic xmlns:pic="http://schemas.openxmlformats.org/drawingml/2006/picture">
                        <pic:nvPicPr>
                          <pic:cNvPr id="8" name="Obraz 8" descr="PARP-Grupa-PFR-logo-CMYK_papier_firmow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9" descr="Sektorowa Rada ds Kompetencji Opieka zdrowotna i Pomoc Społeczna CMYK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2672" y="0"/>
                            <a:ext cx="267525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928831" id="Grupa 7" o:spid="_x0000_s1026" style="position:absolute;margin-left:0;margin-top:20pt;width:484.9pt;height:69pt;z-index:251658240;mso-position-horizontal-relative:margin" coordsize="61579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2ND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R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U1NDI3MTIwLTExZWEtYWM0NS1iOWFkLWI4OGI1MmJlYzllMjwvc3RF&#10;dnQ6aW5zdGFuY2VJRD4KICAgICAgICAgICAgICAgICAgPHN0RXZ0OndoZW4+MjAxNy0wNC0xMFQx&#10;OTo1NDo0MSswMjowMDwvc3RFdnQ6d2hlbj4KICAgICAgICAgICAgICAgICAgPHN0RXZ0OnNvZnR3&#10;YXJlQWdlbnQ+QWRvYmUgSWxsdXN0cmF0b3IgQ0MgMjAxNyAoV2luZG93cy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YTExYWQ1OWYtZDI4OC03NDRhLWIzMTUtMDQ0Zjhi&#10;YmQxNTlmPC9zdEV2dDppbnN0YW5jZUlEPgogICAgICAgICAgICAgICAgICA8c3RFdnQ6d2hlbj4y&#10;MDE3LTA3LTExVDA4OjQ4OjQwKzAyOjAwPC9zdEV2dDp3aGVuPgogICAgICAgICAgICAgICAgICA8&#10;c3RFdnQ6c29mdHdhcmVBZ2VudD5BZG9iZSBJbGx1c3RyYXRvciBDQyAyMDE3IChXaW5kb3dz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mMyNTU4Yjk0LTdlYzctY2Q0OC1iZTYwLTVlM2NlZWMxZmIzMTwvc3RF&#10;dnQ6aW5zdGFuY2VJRD4KICAgICAgICAgICAgICAgICAgPHN0RXZ0OndoZW4+MjAxOC0wMS0wNVQx&#10;MTo0ODowMyswMTowMDwvc3RFdnQ6d2hlbj4KICAgICAgICAgICAgICAgICAgPHN0RXZ0OnNvZnR3&#10;YXJlQWdlbnQ+QWRvYmUgSWxsdXN0cmF0b3IgQ0MgMjIuMC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RkMzcwNzcwLWEwNjQtNjg0NS04ZGI5LTMzNjU2NjQ0NDZmYTwvc3RFdnQ6aW5zdGFuY2VJ&#10;RD4KICAgICAgICAgICAgICAgICAgPHN0RXZ0OndoZW4+MjAxOC0wMS0wNVQxMjo1Mjo0MiswMTow&#10;MDwvc3RFdnQ6d2hlbj4KICAgICAgICAgICAgICAgICAgPHN0RXZ0OnNvZnR3YXJlQWdlbnQ+QWRv&#10;YmUgSWxsdXN0cmF0b3IgQ0MgMjIuMCAoV2luZG93cy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Y1NDhjNWI5LTQ5OWEtZGY0ZC1hNDcxLTQ5YzYwMWIxYmJiOTwvc3RFdnQ6aW5zdGFuY2VJ&#10;RD4KICAgICAgICAgICAgICAgICAgPHN0RXZ0OndoZW4+MjAxOC0wMi0xNFQwOTozMDoxMyswMTow&#10;MDwvc3RFdnQ6d2hlbj4KICAgICAgICAgICAgICAgICAgPHN0RXZ0OnNvZnR3YXJlQWdlbnQ+QWRv&#10;YmUgSWxsdXN0cmF0b3IgQ0MgMjIuMCAoV2luZG93cy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Nzk4Y2NiYWMtYmM0Yy1iZDQ4LThjZWItMDc5YzViYmEzODcwPC9zdEV2&#10;dDppbnN0YW5jZUlEPgogICAgICAgICAgICAgICAgICA8c3RFdnQ6d2hlbj4yMDE4LTAzLTA1VDEy&#10;OjQwOjI5KzAxOjAwPC9zdEV2dDp3aGVuPgogICAgICAgICAgICAgICAgICA8c3RFdnQ6c29mdHdh&#10;cmVBZ2VudD5BZG9iZSBJbGx1c3RyYXRvciBDQyAyMi4wIChXaW5kb3dz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ozZjFhMjZhZS1hNjk1LWM3NGEtYTIzYS02ZTkzMzQ3&#10;NDZlN2M8L3N0RXZ0Omluc3RhbmNlSUQ+CiAgICAgICAgICAgICAgICAgIDxzdEV2dDp3aGVuPjIw&#10;MTgtMDMtMTVUMTg6MDM6MzQrMDE6MDA8L3N0RXZ0OndoZW4+CiAgICAgICAgICAgICAgICAgIDxz&#10;dEV2dDpzb2Z0d2FyZUFnZW50PkFkb2JlIElsbHVzdHJhdG9yIENDIDIyLjAgKFdpbmRvd3M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mM2MzY3MmY0LWE5MWItMGM0Mi05&#10;NGJmLTZhOWZkNzViODA5OTwvc3RFdnQ6aW5zdGFuY2VJRD4KICAgICAgICAgICAgICAgICAgPHN0&#10;RXZ0OndoZW4+MjAxOC0wMy0xNVQxODo1NTo0MSswMTowMDwvc3RFdnQ6d2hlbj4KICAgICAgICAg&#10;ICAgICAgICAgPHN0RXZ0OnNvZnR3YXJlQWdlbnQ+QWRvYmUgSWxsdXN0cmF0b3IgQ0MgMjIuMCAo&#10;V2luZG93cy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MmE5NzA2Njct&#10;OGRmYy05YzQ4LTkwNDAtNzM0OTQwZDk0OTIwPC9zdEV2dDppbnN0YW5jZUlEPgogICAgICAgICAg&#10;ICAgICAgICA8c3RFdnQ6d2hlbj4yMDE4LTAzLTE2VDEwOjU5OjA1KzAxOjAwPC9zdEV2dDp3aGVu&#10;PgogICAgICAgICAgICAgICAgICA8c3RFdnQ6c29mdHdhcmVBZ2VudD5BZG9iZSBJbGx1c3RyYXRv&#10;ciBDQyAyMi4wIChXaW5kb3dz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mQzZjkwYzg3LWZjOGYtYTU0OC1hNDQwLTYwNDMwOTNh&#10;ODJhNDwvc3RFdnQ6aW5zdGFuY2VJRD4KICAgICAgICAgICAgICAgICAgPHN0RXZ0OndoZW4+MjAx&#10;OC0wMy0yMFQxNDozNToxMSswMTowMDwvc3RFdnQ6d2hlbj4KICAgICAgICAgICAgICAgICAgPHN0&#10;RXZ0OnNvZnR3YXJlQWdlbnQ+QWRvYmUgSWxsdXN0cmF0b3IgQ0MgMjIuMSAoV2luZG93cy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ODBlODE3NDAtMmYxNC1kMTQ2LTg1&#10;OTYtMDQwMTE4NGM2OWE0PC9zdEV2dDppbnN0YW5jZUlEPgogICAgICAgICAgICAgICAgICA8c3RF&#10;dnQ6d2hlbj4yMDE4LTAzLTIwVDE0OjUzOjM1KzAxOjAwPC9zdEV2dDp3aGVuPgogICAgICAgICAg&#10;ICAgICAgICA8c3RFdnQ6c29mdHdhcmVBZ2VudD5BZG9iZSBJbGx1c3RyYXRvciBDQyAyMi4xIChX&#10;aW5kb3dz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mVjNjFjZTk0LWZjNGQtZTY0ZC1hYzUzLTk4Njc4YjQ5NzFlYzwvc3RFdnQ6&#10;aW5zdGFuY2VJRD4KICAgICAgICAgICAgICAgICAgPHN0RXZ0OndoZW4+MjAyMC0wNC0wNlQxNTo1&#10;NDoxNiswMjowMDwvc3RFdnQ6d2hlbj4KICAgICAgICAgICAgICAgICAgPHN0RXZ0OnNvZnR3YXJl&#10;QWdlbnQ+QWRvYmUgSWxsdXN0cmF0b3IgMjQuMS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EBQYHCAkKCwwMDQ4PEBESExQUFRYXGBkaGxwd&#10;Hh4fICEiIyQlJicoKSoqKywtLi8wMTIzNDU2Nzg5Ojs7PD0+P0BBQkNERUZHSElKS0xNTk9QUVJT&#10;VFVWV1hZWltcXV5fYGFiY2RlZmdoaWprbG1ub3BxcnN0dXZ3eHl6e3x9fn+AgYKDhIWGh4iJiouM&#10;jY6PkJGSk5SVlpeYmpucnZ6foKGio6SlpqeoqaqrrK2ur7Gys7S1tre4ubq7vL2+v8DBwsPFxsfI&#10;ycrLzM3Oz9DR0tPU1dfY2drb3N3e3+Dh4uPk5ebo6err7O3u7/Dx8vP09fb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/////////////////////////////////////////23vL/////////////////&#10;////////////////////////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5ff/////////////////////&#10;//////////////////q0lLD2/////////////////////////////////////+aXb5Lh////////&#10;//////////////////////////////mzlK/1///////////////////////////////////////5&#10;5P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Bpsr/////////////&#10;/////////////////////////7h6UH/R////////////////////////////////////4pZNA1i6&#10;////////////////////////////////////0Y1pSnHH////////////////////////////////&#10;////8dG8mLLt////////////////////////////////////////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v7u7v9fz/////////////////////////&#10;////////86+bmpuepa66vMTU5v//////////////////////////95dUTE9UW2VugJfA5///////&#10;/////////////////////65UABs2UnCMq8v2/////////////////////////////8prP2N/nbze&#10;/P///////////////////////////////+eZg6zI5///////////////////////////////////&#10;///bzP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alt="PARP-Grupa-PFR-logo-CMYK_papier_firmowy" style="position:absolute;width:2352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">
                  <v:imagedata r:id="rId10" o:title="PARP-Grupa-PFR-logo-CMYK_papier_firmowy"/>
                  <v:path arrowok="t"/>
                </v:shape>
                <v:shape id="Obraz 9" o:spid="_x0000_s1028" type="#_x0000_t75" alt="Sektorowa Rada ds Kompetencji Opieka zdrowotna i Pomoc Społeczna CMYK" style="position:absolute;left:34826;width:26753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">
                  <v:imagedata r:id="rId11" o:title="Sektorowa Rada ds Kompetencji Opieka zdrowotna i Pomoc Społeczna CMYK"/>
                  <v:path arrowok="t"/>
                </v:shape>
                <w10:wrap type="square" anchorx="margin"/>
              </v:group>
            </w:pict>
          </mc:Fallback>
        </mc:AlternateContent>
      </w:r>
    </w:p>
    <w:p w14:paraId="1B3DD642" w14:textId="12D2229E" w:rsidR="00D82E82" w:rsidRPr="00A95ACF" w:rsidRDefault="00D82E82" w:rsidP="004269A7">
      <w:pPr>
        <w:spacing w:after="480" w:line="360" w:lineRule="auto"/>
        <w:jc w:val="left"/>
        <w:rPr>
          <w:rFonts w:ascii="Calibri" w:eastAsia="Calibri" w:hAnsi="Calibri"/>
          <w:b/>
          <w:bCs/>
          <w:sz w:val="48"/>
          <w:szCs w:val="48"/>
          <w:lang w:eastAsia="en-US"/>
        </w:rPr>
      </w:pPr>
      <w:r w:rsidRPr="00A95ACF">
        <w:rPr>
          <w:rFonts w:ascii="Calibri" w:eastAsia="Calibri" w:hAnsi="Calibri"/>
          <w:b/>
          <w:bCs/>
          <w:sz w:val="48"/>
          <w:szCs w:val="48"/>
          <w:lang w:eastAsia="en-US"/>
        </w:rPr>
        <w:t xml:space="preserve">Podstawy programowe i mapa kompetencji dla zawodu </w:t>
      </w:r>
      <w:r w:rsidR="00DF6BB2">
        <w:rPr>
          <w:rFonts w:ascii="Calibri" w:eastAsia="Calibri" w:hAnsi="Calibri"/>
          <w:b/>
          <w:bCs/>
          <w:sz w:val="48"/>
          <w:szCs w:val="48"/>
          <w:lang w:eastAsia="en-US"/>
        </w:rPr>
        <w:t>Terapeuta zajęciowy</w:t>
      </w:r>
    </w:p>
    <w:p w14:paraId="324C9E63" w14:textId="41D96DCA" w:rsidR="0003129B" w:rsidRDefault="0003129B" w:rsidP="004269A7">
      <w:pPr>
        <w:spacing w:after="480" w:line="360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Opracowan</w:t>
      </w:r>
      <w:r w:rsidR="00A95ACF">
        <w:rPr>
          <w:rFonts w:ascii="Calibri" w:eastAsia="Calibri" w:hAnsi="Calibri"/>
          <w:sz w:val="24"/>
          <w:szCs w:val="24"/>
          <w:lang w:eastAsia="en-US"/>
        </w:rPr>
        <w:t>o</w:t>
      </w:r>
      <w:r>
        <w:rPr>
          <w:rFonts w:ascii="Calibri" w:eastAsia="Calibri" w:hAnsi="Calibri"/>
          <w:sz w:val="24"/>
          <w:szCs w:val="24"/>
          <w:lang w:eastAsia="en-US"/>
        </w:rPr>
        <w:t xml:space="preserve"> przez: </w:t>
      </w:r>
      <w:r w:rsidR="00836230">
        <w:rPr>
          <w:rFonts w:ascii="Calibri" w:eastAsia="Calibri" w:hAnsi="Calibri"/>
          <w:sz w:val="24"/>
          <w:szCs w:val="24"/>
          <w:lang w:eastAsia="en-US"/>
        </w:rPr>
        <w:t>dr Iwona Mazur</w:t>
      </w:r>
    </w:p>
    <w:p w14:paraId="4065180D" w14:textId="0295665C" w:rsidR="00EB696D" w:rsidRDefault="0003129B" w:rsidP="004269A7">
      <w:pPr>
        <w:spacing w:after="480" w:line="360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Wersja językowa: PL</w:t>
      </w:r>
    </w:p>
    <w:p w14:paraId="01588DA2" w14:textId="77777777" w:rsidR="00D24A25" w:rsidRPr="00D24A25" w:rsidRDefault="00D24A25" w:rsidP="004269A7">
      <w:pPr>
        <w:spacing w:after="120" w:line="276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42D2">
        <w:rPr>
          <w:rFonts w:asciiTheme="minorHAnsi" w:eastAsia="Calibri" w:hAnsiTheme="minorHAnsi" w:cstheme="minorHAnsi"/>
          <w:sz w:val="24"/>
          <w:szCs w:val="24"/>
          <w:lang w:eastAsia="en-US"/>
        </w:rPr>
        <w:t>Zamówienie</w:t>
      </w:r>
      <w:r w:rsidRPr="00D24A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potrzeby realizacji prac Rady ds. Kompetencji – podbranża Opieka Zdrowotna</w:t>
      </w:r>
      <w:r w:rsidR="001C1D71" w:rsidRPr="004C42D2">
        <w:rPr>
          <w:rFonts w:asciiTheme="minorHAnsi" w:eastAsia="Calibri" w:hAnsiTheme="minorHAnsi" w:cstheme="minorHAnsi"/>
          <w:sz w:val="24"/>
          <w:szCs w:val="24"/>
          <w:lang w:eastAsia="en-US"/>
        </w:rPr>
        <w:t>. Wynagrodzenie wykonawcy jest współfinansowane</w:t>
      </w:r>
      <w:r w:rsidRPr="00D24A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e środków Unii Europejskiej w ramach Europejskiego Funduszu Społecznego.</w:t>
      </w:r>
    </w:p>
    <w:p w14:paraId="3D3E2A56" w14:textId="77777777" w:rsidR="00D24A25" w:rsidRPr="004269A7" w:rsidRDefault="00D24A25" w:rsidP="004269A7">
      <w:pPr>
        <w:spacing w:after="480" w:line="276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C42D2">
        <w:rPr>
          <w:rFonts w:asciiTheme="minorHAnsi" w:eastAsia="Calibri" w:hAnsiTheme="minorHAnsi" w:cstheme="minorHAnsi"/>
          <w:sz w:val="24"/>
          <w:szCs w:val="24"/>
          <w:lang w:eastAsia="en-US"/>
        </w:rPr>
        <w:t>Dokument opracowany</w:t>
      </w:r>
      <w:r w:rsidRPr="00D24A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z Wykonawcę wyłonionego zgodnie z zasadą konkurencyjności </w:t>
      </w:r>
      <w:r w:rsidR="00EC274D" w:rsidRPr="00D24A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z Uczelnię Łazarskiego (Partnera projektu) </w:t>
      </w:r>
      <w:r w:rsidRPr="00D24A25">
        <w:rPr>
          <w:rFonts w:asciiTheme="minorHAnsi" w:eastAsia="Calibri" w:hAnsiTheme="minorHAnsi" w:cstheme="minorHAnsi"/>
          <w:sz w:val="24"/>
          <w:szCs w:val="24"/>
          <w:lang w:eastAsia="en-US"/>
        </w:rPr>
        <w:t>w ramach projektu nr POWR.02.12.00-00-0007/</w:t>
      </w:r>
      <w:proofErr w:type="gramStart"/>
      <w:r w:rsidRPr="00D24A25">
        <w:rPr>
          <w:rFonts w:asciiTheme="minorHAnsi" w:eastAsia="Calibri" w:hAnsiTheme="minorHAnsi" w:cstheme="minorHAnsi"/>
          <w:sz w:val="24"/>
          <w:szCs w:val="24"/>
          <w:lang w:eastAsia="en-US"/>
        </w:rPr>
        <w:t>16  pn.</w:t>
      </w:r>
      <w:proofErr w:type="gramEnd"/>
      <w:r w:rsidRPr="00D24A2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„Sektorowa Rada ds. Kompetencji – Opieka Zdrowotna i Pomoc Społeczna”. Projekt współfinansowany ze środków Unii Europejskiej w ramach Europejskiego Funduszu Społecznego.</w:t>
      </w:r>
    </w:p>
    <w:p w14:paraId="14EAFEB6" w14:textId="77777777" w:rsidR="00D24A25" w:rsidRPr="00D24A25" w:rsidRDefault="00D24A25" w:rsidP="00D24A25">
      <w:pPr>
        <w:spacing w:line="276" w:lineRule="auto"/>
        <w:jc w:val="center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14:paraId="163A466A" w14:textId="77777777" w:rsidR="0003129B" w:rsidRDefault="001C1D71" w:rsidP="004269A7">
      <w:pPr>
        <w:spacing w:after="360" w:line="360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cs="Calibri"/>
          <w:noProof/>
        </w:rPr>
        <w:drawing>
          <wp:inline distT="0" distB="0" distL="0" distR="0" wp14:anchorId="676EEB1A" wp14:editId="253E3D88">
            <wp:extent cx="5760720" cy="735965"/>
            <wp:effectExtent l="0" t="0" r="0" b="6985"/>
            <wp:docPr id="6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C101F" w14:textId="77777777" w:rsidR="00EB696D" w:rsidRDefault="00EB696D" w:rsidP="004C42D2">
      <w:pPr>
        <w:spacing w:line="360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67F35744" w14:textId="2FEE4C6C" w:rsidR="00EB696D" w:rsidRPr="00817887" w:rsidRDefault="00836230" w:rsidP="004269A7">
      <w:pPr>
        <w:spacing w:after="600" w:line="360" w:lineRule="auto"/>
        <w:jc w:val="center"/>
        <w:rPr>
          <w:rFonts w:ascii="Calibri" w:eastAsia="Calibri" w:hAnsi="Calibri"/>
          <w:sz w:val="26"/>
          <w:szCs w:val="26"/>
          <w:lang w:eastAsia="en-US"/>
        </w:rPr>
      </w:pPr>
      <w:proofErr w:type="spellStart"/>
      <w:proofErr w:type="gramStart"/>
      <w:r>
        <w:rPr>
          <w:rFonts w:ascii="Calibri" w:eastAsia="Calibri" w:hAnsi="Calibri"/>
          <w:sz w:val="26"/>
          <w:szCs w:val="26"/>
          <w:lang w:eastAsia="en-US"/>
        </w:rPr>
        <w:t>Wrocław,sierpień</w:t>
      </w:r>
      <w:proofErr w:type="spellEnd"/>
      <w:proofErr w:type="gramEnd"/>
      <w:r w:rsidR="00817887" w:rsidRPr="00817887">
        <w:rPr>
          <w:rFonts w:ascii="Calibri" w:eastAsia="Calibri" w:hAnsi="Calibri"/>
          <w:sz w:val="26"/>
          <w:szCs w:val="26"/>
          <w:lang w:eastAsia="en-US"/>
        </w:rPr>
        <w:t>, 2023</w:t>
      </w: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866412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F3BA0" w14:textId="20207FC4" w:rsidR="00391D97" w:rsidRPr="00361745" w:rsidRDefault="00391D97" w:rsidP="00361745">
          <w:pPr>
            <w:pStyle w:val="Nagwekspisutreci"/>
            <w:spacing w:line="360" w:lineRule="auto"/>
            <w:rPr>
              <w:rFonts w:asciiTheme="minorHAnsi" w:hAnsiTheme="minorHAnsi" w:cstheme="minorHAnsi"/>
              <w:color w:val="auto"/>
              <w:sz w:val="26"/>
              <w:szCs w:val="26"/>
            </w:rPr>
          </w:pPr>
          <w:r w:rsidRPr="00361745">
            <w:rPr>
              <w:rFonts w:asciiTheme="minorHAnsi" w:hAnsiTheme="minorHAnsi" w:cstheme="minorHAnsi"/>
              <w:color w:val="auto"/>
              <w:sz w:val="26"/>
              <w:szCs w:val="26"/>
            </w:rPr>
            <w:t>Spis treści</w:t>
          </w:r>
        </w:p>
        <w:p w14:paraId="536F9666" w14:textId="31EDB8FD" w:rsidR="00361745" w:rsidRPr="00361745" w:rsidRDefault="00391D97" w:rsidP="0036174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6"/>
              <w:szCs w:val="26"/>
              <w14:ligatures w14:val="standardContextual"/>
            </w:rPr>
          </w:pPr>
          <w:r w:rsidRPr="00361745">
            <w:rPr>
              <w:rFonts w:asciiTheme="minorHAnsi" w:hAnsiTheme="minorHAnsi" w:cstheme="minorHAnsi"/>
              <w:sz w:val="26"/>
              <w:szCs w:val="26"/>
            </w:rPr>
            <w:fldChar w:fldCharType="begin"/>
          </w:r>
          <w:r w:rsidRPr="00361745">
            <w:rPr>
              <w:rFonts w:asciiTheme="minorHAnsi" w:hAnsiTheme="minorHAnsi" w:cstheme="minorHAnsi"/>
              <w:sz w:val="26"/>
              <w:szCs w:val="26"/>
            </w:rPr>
            <w:instrText xml:space="preserve"> TOC \o "1-3" \h \z \u </w:instrText>
          </w:r>
          <w:r w:rsidRPr="00361745">
            <w:rPr>
              <w:rFonts w:asciiTheme="minorHAnsi" w:hAnsiTheme="minorHAnsi" w:cstheme="minorHAnsi"/>
              <w:sz w:val="26"/>
              <w:szCs w:val="26"/>
            </w:rPr>
            <w:fldChar w:fldCharType="separate"/>
          </w:r>
          <w:hyperlink w:anchor="_Toc140100944" w:history="1">
            <w:r w:rsidR="00361745" w:rsidRPr="00361745">
              <w:rPr>
                <w:rStyle w:val="Hipercze"/>
                <w:rFonts w:asciiTheme="minorHAnsi" w:eastAsia="Calibri" w:hAnsiTheme="minorHAnsi" w:cstheme="minorHAnsi"/>
                <w:noProof/>
                <w:sz w:val="26"/>
                <w:szCs w:val="26"/>
                <w:lang w:eastAsia="en-US"/>
              </w:rPr>
              <w:t>I.</w:t>
            </w:r>
            <w:r w:rsidR="00361745" w:rsidRPr="00361745">
              <w:rPr>
                <w:rFonts w:asciiTheme="minorHAnsi" w:eastAsiaTheme="minorEastAsia" w:hAnsiTheme="minorHAnsi" w:cstheme="minorHAns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361745" w:rsidRPr="00361745">
              <w:rPr>
                <w:rStyle w:val="Hipercze"/>
                <w:rFonts w:asciiTheme="minorHAnsi" w:eastAsia="Calibri" w:hAnsiTheme="minorHAnsi" w:cstheme="minorHAnsi"/>
                <w:noProof/>
                <w:sz w:val="26"/>
                <w:szCs w:val="26"/>
                <w:lang w:eastAsia="en-US"/>
              </w:rPr>
              <w:t>Cele kształcenia i sylwetka absolwenta</w: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140100944 \h </w:instrTex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3</w: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E9AC48" w14:textId="258C9FF0" w:rsidR="00361745" w:rsidRPr="00361745" w:rsidRDefault="00000000" w:rsidP="0036174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6"/>
              <w:szCs w:val="26"/>
              <w14:ligatures w14:val="standardContextual"/>
            </w:rPr>
          </w:pPr>
          <w:hyperlink w:anchor="_Toc140100945" w:history="1">
            <w:r w:rsidR="00361745" w:rsidRPr="00361745">
              <w:rPr>
                <w:rStyle w:val="Hipercze"/>
                <w:rFonts w:asciiTheme="minorHAnsi" w:eastAsia="Calibri" w:hAnsiTheme="minorHAnsi" w:cstheme="minorHAnsi"/>
                <w:noProof/>
                <w:sz w:val="26"/>
                <w:szCs w:val="26"/>
                <w:lang w:eastAsia="en-US"/>
              </w:rPr>
              <w:t>II.</w:t>
            </w:r>
            <w:r w:rsidR="00361745" w:rsidRPr="00361745">
              <w:rPr>
                <w:rFonts w:asciiTheme="minorHAnsi" w:eastAsiaTheme="minorEastAsia" w:hAnsiTheme="minorHAnsi" w:cstheme="minorHAns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361745" w:rsidRPr="00361745">
              <w:rPr>
                <w:rStyle w:val="Hipercze"/>
                <w:rFonts w:asciiTheme="minorHAnsi" w:eastAsia="Calibri" w:hAnsiTheme="minorHAnsi" w:cstheme="minorHAnsi"/>
                <w:noProof/>
                <w:sz w:val="26"/>
                <w:szCs w:val="26"/>
                <w:lang w:eastAsia="en-US"/>
              </w:rPr>
              <w:t>Poziomy i formy kształcenia, wymagania wstępne dla uczestników</w: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140100945 \h </w:instrTex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3</w: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832F34" w14:textId="5BFA7B2C" w:rsidR="00361745" w:rsidRPr="00361745" w:rsidRDefault="00000000" w:rsidP="00361745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6"/>
              <w:szCs w:val="26"/>
              <w14:ligatures w14:val="standardContextual"/>
            </w:rPr>
          </w:pPr>
          <w:hyperlink w:anchor="_Toc140100946" w:history="1">
            <w:r w:rsidR="00361745" w:rsidRPr="00361745">
              <w:rPr>
                <w:rStyle w:val="Hipercze"/>
                <w:rFonts w:asciiTheme="minorHAnsi" w:eastAsia="Calibri" w:hAnsiTheme="minorHAnsi" w:cstheme="minorHAnsi"/>
                <w:noProof/>
                <w:sz w:val="26"/>
                <w:szCs w:val="26"/>
                <w:lang w:eastAsia="en-US"/>
              </w:rPr>
              <w:t>III.</w:t>
            </w:r>
            <w:r w:rsidR="00361745" w:rsidRPr="00361745">
              <w:rPr>
                <w:rFonts w:asciiTheme="minorHAnsi" w:eastAsiaTheme="minorEastAsia" w:hAnsiTheme="minorHAnsi" w:cstheme="minorHAns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361745" w:rsidRPr="00361745">
              <w:rPr>
                <w:rStyle w:val="Hipercze"/>
                <w:rFonts w:asciiTheme="minorHAnsi" w:eastAsia="Calibri" w:hAnsiTheme="minorHAnsi" w:cstheme="minorHAnsi"/>
                <w:noProof/>
                <w:sz w:val="26"/>
                <w:szCs w:val="26"/>
                <w:lang w:eastAsia="en-US"/>
              </w:rPr>
              <w:t>Efekty uczenia się</w: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140100946 \h </w:instrTex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4</w: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6D134" w14:textId="68BC38E1" w:rsidR="00361745" w:rsidRPr="00361745" w:rsidRDefault="00000000" w:rsidP="00361745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6"/>
              <w:szCs w:val="26"/>
              <w14:ligatures w14:val="standardContextual"/>
            </w:rPr>
          </w:pPr>
          <w:hyperlink w:anchor="_Toc140100947" w:history="1">
            <w:r w:rsidR="00361745" w:rsidRPr="00361745">
              <w:rPr>
                <w:rStyle w:val="Hipercze"/>
                <w:rFonts w:asciiTheme="minorHAnsi" w:eastAsia="Calibri" w:hAnsiTheme="minorHAnsi" w:cstheme="minorHAnsi"/>
                <w:noProof/>
                <w:sz w:val="26"/>
                <w:szCs w:val="26"/>
                <w:lang w:eastAsia="en-US"/>
              </w:rPr>
              <w:t>IV.</w:t>
            </w:r>
            <w:r w:rsidR="00361745" w:rsidRPr="00361745">
              <w:rPr>
                <w:rFonts w:asciiTheme="minorHAnsi" w:eastAsiaTheme="minorEastAsia" w:hAnsiTheme="minorHAnsi" w:cstheme="minorHAns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361745" w:rsidRPr="00361745">
              <w:rPr>
                <w:rStyle w:val="Hipercze"/>
                <w:rFonts w:asciiTheme="minorHAnsi" w:eastAsia="Calibri" w:hAnsiTheme="minorHAnsi" w:cstheme="minorHAnsi"/>
                <w:noProof/>
                <w:sz w:val="26"/>
                <w:szCs w:val="26"/>
                <w:lang w:eastAsia="en-US"/>
              </w:rPr>
              <w:t>Treści programowe</w: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140100947 \h </w:instrTex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9</w: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84A6B6" w14:textId="336425B0" w:rsidR="00361745" w:rsidRPr="00361745" w:rsidRDefault="00000000" w:rsidP="0036174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kern w:val="2"/>
              <w:sz w:val="26"/>
              <w:szCs w:val="26"/>
              <w14:ligatures w14:val="standardContextual"/>
            </w:rPr>
          </w:pPr>
          <w:hyperlink w:anchor="_Toc140100948" w:history="1">
            <w:r w:rsidR="00361745" w:rsidRPr="00361745">
              <w:rPr>
                <w:rStyle w:val="Hipercze"/>
                <w:rFonts w:asciiTheme="minorHAnsi" w:eastAsia="Calibri" w:hAnsiTheme="minorHAnsi" w:cstheme="minorHAnsi"/>
                <w:noProof/>
                <w:sz w:val="26"/>
                <w:szCs w:val="26"/>
                <w:lang w:eastAsia="en-US"/>
              </w:rPr>
              <w:t>V.</w:t>
            </w:r>
            <w:r w:rsidR="00361745" w:rsidRPr="00361745">
              <w:rPr>
                <w:rFonts w:asciiTheme="minorHAnsi" w:eastAsiaTheme="minorEastAsia" w:hAnsiTheme="minorHAnsi" w:cstheme="minorHAns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361745" w:rsidRPr="00361745">
              <w:rPr>
                <w:rStyle w:val="Hipercze"/>
                <w:rFonts w:asciiTheme="minorHAnsi" w:eastAsia="Calibri" w:hAnsiTheme="minorHAnsi" w:cstheme="minorHAnsi"/>
                <w:noProof/>
                <w:sz w:val="26"/>
                <w:szCs w:val="26"/>
                <w:lang w:eastAsia="en-US"/>
              </w:rPr>
              <w:t>Sposób weryfikacji efektów uczenia się</w: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ab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begin"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instrText xml:space="preserve"> PAGEREF _Toc140100948 \h </w:instrTex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t>12</w:t>
            </w:r>
            <w:r w:rsidR="00361745" w:rsidRPr="00361745">
              <w:rPr>
                <w:rFonts w:asciiTheme="minorHAnsi" w:hAnsiTheme="minorHAnsi"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4F22E5" w14:textId="4BFC6065" w:rsidR="00391D97" w:rsidRDefault="00391D97" w:rsidP="00361745">
          <w:pPr>
            <w:spacing w:line="360" w:lineRule="auto"/>
          </w:pPr>
          <w:r w:rsidRPr="00361745">
            <w:rPr>
              <w:rFonts w:asciiTheme="minorHAnsi" w:hAnsiTheme="minorHAnsi" w:cstheme="minorHAnsi"/>
              <w:sz w:val="26"/>
              <w:szCs w:val="26"/>
            </w:rPr>
            <w:fldChar w:fldCharType="end"/>
          </w:r>
        </w:p>
      </w:sdtContent>
    </w:sdt>
    <w:p w14:paraId="3E9315C8" w14:textId="77777777" w:rsidR="00D82E82" w:rsidRPr="00863710" w:rsidRDefault="00D82E82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46A1057" w14:textId="77777777" w:rsidR="00391D97" w:rsidRDefault="00391D97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9E579F2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E890105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673032B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0B241BF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1DB3D34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01BBB17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675816F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363B5E2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C35E746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EBB3BAA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2CEA8F4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9D48938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A5DAC26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E397D96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610BDDB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4496DE8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FCBB14E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BF59A03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10ACAB2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0D067E4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C8A9B4B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8FBDC1C" w14:textId="77777777" w:rsidR="00A95ACF" w:rsidRDefault="00A95ACF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1704684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AE4FE0E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C657EBC" w14:textId="77777777" w:rsidR="008F15B8" w:rsidRDefault="008F15B8" w:rsidP="00863710">
      <w:pPr>
        <w:spacing w:line="276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F93AD70" w14:textId="1DA7AEA5" w:rsidR="00391D97" w:rsidRDefault="00C40536" w:rsidP="001A474A">
      <w:pPr>
        <w:pStyle w:val="Nagwek1"/>
        <w:numPr>
          <w:ilvl w:val="0"/>
          <w:numId w:val="11"/>
        </w:numPr>
        <w:spacing w:line="360" w:lineRule="auto"/>
        <w:jc w:val="left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</w:pPr>
      <w:bookmarkStart w:id="0" w:name="_Toc140100944"/>
      <w:r w:rsidRPr="001A47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lastRenderedPageBreak/>
        <w:t>C</w:t>
      </w:r>
      <w:r w:rsidR="00391D97" w:rsidRPr="001A47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ele kształcenia</w:t>
      </w:r>
      <w:r w:rsidRPr="001A47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 xml:space="preserve"> i sylwetka absolwenta</w:t>
      </w:r>
      <w:bookmarkEnd w:id="0"/>
    </w:p>
    <w:p w14:paraId="21FB7345" w14:textId="301035E9" w:rsidR="00DF6BB2" w:rsidRDefault="002D5E82" w:rsidP="005E0B5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A474A">
        <w:rPr>
          <w:rFonts w:asciiTheme="minorHAnsi" w:hAnsiTheme="minorHAnsi" w:cstheme="minorHAnsi"/>
        </w:rPr>
        <w:t xml:space="preserve">Celem kształcenia jest </w:t>
      </w:r>
      <w:r w:rsidR="00B04F22" w:rsidRPr="001A474A">
        <w:rPr>
          <w:rFonts w:asciiTheme="minorHAnsi" w:hAnsiTheme="minorHAnsi" w:cstheme="minorHAnsi"/>
        </w:rPr>
        <w:t>przygotowanie kandydata do pracy w zawodzie</w:t>
      </w:r>
      <w:r w:rsidR="004A3D96" w:rsidRPr="001A474A">
        <w:rPr>
          <w:rFonts w:asciiTheme="minorHAnsi" w:hAnsiTheme="minorHAnsi" w:cstheme="minorHAnsi"/>
        </w:rPr>
        <w:t xml:space="preserve"> lub na </w:t>
      </w:r>
      <w:r w:rsidR="001E3AC8" w:rsidRPr="001A474A">
        <w:rPr>
          <w:rFonts w:asciiTheme="minorHAnsi" w:hAnsiTheme="minorHAnsi" w:cstheme="minorHAnsi"/>
        </w:rPr>
        <w:t>stanowisku</w:t>
      </w:r>
      <w:r w:rsidR="00836230">
        <w:rPr>
          <w:rFonts w:asciiTheme="minorHAnsi" w:hAnsiTheme="minorHAnsi" w:cstheme="minorHAnsi"/>
        </w:rPr>
        <w:t xml:space="preserve"> </w:t>
      </w:r>
      <w:r w:rsidR="00DF6BB2">
        <w:rPr>
          <w:rFonts w:asciiTheme="minorHAnsi" w:hAnsiTheme="minorHAnsi" w:cstheme="minorHAnsi"/>
        </w:rPr>
        <w:t>t</w:t>
      </w:r>
      <w:r w:rsidR="00836230">
        <w:rPr>
          <w:rFonts w:asciiTheme="minorHAnsi" w:hAnsiTheme="minorHAnsi" w:cstheme="minorHAnsi"/>
        </w:rPr>
        <w:t>erapeuta zajęciowy</w:t>
      </w:r>
      <w:r w:rsidR="00B04F22" w:rsidRPr="001A474A">
        <w:rPr>
          <w:rFonts w:asciiTheme="minorHAnsi" w:hAnsiTheme="minorHAnsi" w:cstheme="minorHAnsi"/>
        </w:rPr>
        <w:t>.</w:t>
      </w:r>
      <w:r w:rsidR="005B5D19" w:rsidRPr="001A474A">
        <w:rPr>
          <w:rFonts w:asciiTheme="minorHAnsi" w:hAnsiTheme="minorHAnsi" w:cstheme="minorHAnsi"/>
        </w:rPr>
        <w:t xml:space="preserve"> </w:t>
      </w:r>
      <w:r w:rsidR="00DF6BB2">
        <w:rPr>
          <w:rFonts w:asciiTheme="minorHAnsi" w:hAnsiTheme="minorHAnsi" w:cstheme="minorHAnsi"/>
        </w:rPr>
        <w:t>Kształcenie terapeuty zajęciowego na potrzeby podstawowej opieki zdrowotnej wymaga skoncentrowania się na kluczowych elementach, które mają bezpośredni wpływ   na zdolność do dostarczania efektywnej i wydajnej opieki w tego typu</w:t>
      </w:r>
      <w:r w:rsidR="00557931">
        <w:rPr>
          <w:rFonts w:asciiTheme="minorHAnsi" w:hAnsiTheme="minorHAnsi" w:cstheme="minorHAnsi"/>
        </w:rPr>
        <w:t xml:space="preserve"> podmiotach.</w:t>
      </w:r>
      <w:r w:rsidR="00DF6BB2">
        <w:rPr>
          <w:rFonts w:asciiTheme="minorHAnsi" w:hAnsiTheme="minorHAnsi" w:cstheme="minorHAnsi"/>
        </w:rPr>
        <w:t xml:space="preserve">   </w:t>
      </w:r>
    </w:p>
    <w:p w14:paraId="1281CF47" w14:textId="7E3442CB" w:rsidR="00DF6BB2" w:rsidRDefault="00DF6BB2" w:rsidP="005E0B58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7F7F8"/>
        </w:rPr>
      </w:pPr>
      <w:r>
        <w:rPr>
          <w:rFonts w:asciiTheme="minorHAnsi" w:hAnsiTheme="minorHAnsi" w:cstheme="minorHAnsi"/>
        </w:rPr>
        <w:t>Kształceni</w:t>
      </w:r>
      <w:r w:rsidR="005E0B5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na poziomie licencjatu</w:t>
      </w:r>
      <w:r w:rsidR="005E0B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la terapeuty zajęciowego</w:t>
      </w:r>
      <w:r w:rsidR="00D2046E">
        <w:rPr>
          <w:rFonts w:asciiTheme="minorHAnsi" w:hAnsiTheme="minorHAnsi" w:cstheme="minorHAnsi"/>
        </w:rPr>
        <w:t>, które uznaje się za najbardziej adekwatne do potrzeb podstawowej opieki zdrowotnej,</w:t>
      </w:r>
      <w:r>
        <w:rPr>
          <w:rFonts w:asciiTheme="minorHAnsi" w:hAnsiTheme="minorHAnsi" w:cstheme="minorHAnsi"/>
        </w:rPr>
        <w:t xml:space="preserve"> ma na celu przygotowanie studentów do wejścia na rynek pracy jako wykwalifikowani profesjonaliści. Jest to ten etap edukacji który łączy wiedzę teoretyczną z praktycznymi umiejętnościami potrzebnymi do wykonywania zawodu terapeuty zajęciowego w POZ.</w:t>
      </w:r>
      <w:r w:rsidR="00746419">
        <w:rPr>
          <w:rFonts w:asciiTheme="minorHAnsi" w:hAnsiTheme="minorHAnsi" w:cstheme="minorHAnsi"/>
        </w:rPr>
        <w:t xml:space="preserve"> </w:t>
      </w:r>
    </w:p>
    <w:p w14:paraId="7DE9EEF9" w14:textId="2D173F51" w:rsidR="00DF6BB2" w:rsidRDefault="00746419" w:rsidP="005E0B5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uczowe jest </w:t>
      </w:r>
      <w:r w:rsidR="005E0B58">
        <w:rPr>
          <w:rFonts w:asciiTheme="minorHAnsi" w:hAnsiTheme="minorHAnsi" w:cstheme="minorHAnsi"/>
        </w:rPr>
        <w:t>nabycie wiedzy</w:t>
      </w:r>
      <w:r>
        <w:rPr>
          <w:rFonts w:asciiTheme="minorHAnsi" w:hAnsiTheme="minorHAnsi" w:cstheme="minorHAnsi"/>
        </w:rPr>
        <w:t xml:space="preserve">, umiejętności i kompetencji społecznych opisanych w </w:t>
      </w:r>
      <w:r w:rsidR="005E0B58">
        <w:rPr>
          <w:rFonts w:asciiTheme="minorHAnsi" w:hAnsiTheme="minorHAnsi" w:cstheme="minorHAnsi"/>
        </w:rPr>
        <w:t xml:space="preserve">dalszej części </w:t>
      </w:r>
      <w:r>
        <w:rPr>
          <w:rFonts w:asciiTheme="minorHAnsi" w:hAnsiTheme="minorHAnsi" w:cstheme="minorHAnsi"/>
        </w:rPr>
        <w:t>niniejszym dokumen</w:t>
      </w:r>
      <w:r w:rsidR="005E0B58">
        <w:rPr>
          <w:rFonts w:asciiTheme="minorHAnsi" w:hAnsiTheme="minorHAnsi" w:cstheme="minorHAnsi"/>
        </w:rPr>
        <w:t>tu</w:t>
      </w:r>
      <w:r>
        <w:rPr>
          <w:rFonts w:asciiTheme="minorHAnsi" w:hAnsiTheme="minorHAnsi" w:cstheme="minorHAnsi"/>
        </w:rPr>
        <w:t>.</w:t>
      </w:r>
    </w:p>
    <w:p w14:paraId="4A3E4A88" w14:textId="4062C1BC" w:rsidR="005367FD" w:rsidRDefault="00DF6BB2" w:rsidP="005E0B5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367FD">
        <w:rPr>
          <w:rFonts w:asciiTheme="minorHAnsi" w:hAnsiTheme="minorHAnsi" w:cstheme="minorHAnsi"/>
        </w:rPr>
        <w:t>Celem kształcenia terapeuty zajęciowego jest przygotowanie go do: współodpowiedzialności z</w:t>
      </w:r>
      <w:r w:rsidR="005E0B58">
        <w:rPr>
          <w:rFonts w:asciiTheme="minorHAnsi" w:hAnsiTheme="minorHAnsi" w:cstheme="minorHAnsi"/>
        </w:rPr>
        <w:t>a</w:t>
      </w:r>
      <w:r w:rsidR="005367FD">
        <w:rPr>
          <w:rFonts w:asciiTheme="minorHAnsi" w:hAnsiTheme="minorHAnsi" w:cstheme="minorHAnsi"/>
        </w:rPr>
        <w:t xml:space="preserve"> zdrowie i sprawność jednostek i grup społecznych w różnym wieku i w różnym stanie zdrowia </w:t>
      </w:r>
      <w:r w:rsidR="005E0B58">
        <w:rPr>
          <w:rFonts w:asciiTheme="minorHAnsi" w:hAnsiTheme="minorHAnsi" w:cstheme="minorHAnsi"/>
        </w:rPr>
        <w:t>oraz w</w:t>
      </w:r>
      <w:r w:rsidR="005367FD">
        <w:rPr>
          <w:rFonts w:asciiTheme="minorHAnsi" w:hAnsiTheme="minorHAnsi" w:cstheme="minorHAnsi"/>
        </w:rPr>
        <w:t xml:space="preserve"> obliczu zagrożeń dla </w:t>
      </w:r>
      <w:r w:rsidR="005E0B58">
        <w:rPr>
          <w:rFonts w:asciiTheme="minorHAnsi" w:hAnsiTheme="minorHAnsi" w:cstheme="minorHAnsi"/>
        </w:rPr>
        <w:t>zdrowia i</w:t>
      </w:r>
      <w:r w:rsidR="005367FD">
        <w:rPr>
          <w:rFonts w:asciiTheme="minorHAnsi" w:hAnsiTheme="minorHAnsi" w:cstheme="minorHAnsi"/>
        </w:rPr>
        <w:t xml:space="preserve"> życia</w:t>
      </w:r>
      <w:r w:rsidR="00CF6A9B">
        <w:rPr>
          <w:rFonts w:asciiTheme="minorHAnsi" w:hAnsiTheme="minorHAnsi" w:cstheme="minorHAnsi"/>
        </w:rPr>
        <w:t xml:space="preserve">, spowodowanych wpływem chorób ostrych i przewlekłych i zdarzeń nagłych oraz spowodowanych </w:t>
      </w:r>
      <w:r w:rsidR="005E0B58">
        <w:rPr>
          <w:rFonts w:asciiTheme="minorHAnsi" w:hAnsiTheme="minorHAnsi" w:cstheme="minorHAnsi"/>
        </w:rPr>
        <w:t>wpływem niekorzystnych</w:t>
      </w:r>
      <w:r w:rsidR="00CF6A9B">
        <w:rPr>
          <w:rFonts w:asciiTheme="minorHAnsi" w:hAnsiTheme="minorHAnsi" w:cstheme="minorHAnsi"/>
        </w:rPr>
        <w:t xml:space="preserve"> warunków środowiskowych, wykluczeniem społecznym czy niewłaściwym stylem życia. Celem kształcenia terapeuty zajęciowego jest przygotowanie </w:t>
      </w:r>
      <w:r w:rsidR="00D2046E">
        <w:rPr>
          <w:rFonts w:asciiTheme="minorHAnsi" w:hAnsiTheme="minorHAnsi" w:cstheme="minorHAnsi"/>
        </w:rPr>
        <w:t xml:space="preserve">go </w:t>
      </w:r>
      <w:r w:rsidR="00CF6A9B">
        <w:rPr>
          <w:rFonts w:asciiTheme="minorHAnsi" w:hAnsiTheme="minorHAnsi" w:cstheme="minorHAnsi"/>
        </w:rPr>
        <w:t xml:space="preserve">do prowadzenia profesjonalnej terapii zajęciowej, nakierowanej na ustalanie kierunku, metod, celu procesu terapii zajęciowej, umożliwiającego rozwinięcie aktywności podnoszących jakość życia oraz dobrostan poprzez aktywizacje osób zdrowych oraz chorych w różnym wieku wykluczonych bądź zagrożonych wykluczeniem społecznym lub poprzez modyfikację warunków środowiskowych w których </w:t>
      </w:r>
      <w:r w:rsidR="00CD610E">
        <w:rPr>
          <w:rFonts w:asciiTheme="minorHAnsi" w:hAnsiTheme="minorHAnsi" w:cstheme="minorHAnsi"/>
        </w:rPr>
        <w:t>ta aktywność</w:t>
      </w:r>
      <w:r w:rsidR="00CF6A9B">
        <w:rPr>
          <w:rFonts w:asciiTheme="minorHAnsi" w:hAnsiTheme="minorHAnsi" w:cstheme="minorHAnsi"/>
        </w:rPr>
        <w:t xml:space="preserve"> się odbywa.</w:t>
      </w:r>
    </w:p>
    <w:p w14:paraId="424431D0" w14:textId="262E54B7" w:rsidR="00CF6A9B" w:rsidRDefault="00CF6A9B" w:rsidP="005E0B5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 studiów pierwszego stopnia na kierunku terapia zajęciowa oraz treści nauczania </w:t>
      </w:r>
      <w:r w:rsidR="00D2046E">
        <w:rPr>
          <w:rFonts w:asciiTheme="minorHAnsi" w:hAnsiTheme="minorHAnsi" w:cstheme="minorHAnsi"/>
        </w:rPr>
        <w:t xml:space="preserve">powinny </w:t>
      </w:r>
      <w:r>
        <w:rPr>
          <w:rFonts w:asciiTheme="minorHAnsi" w:hAnsiTheme="minorHAnsi" w:cstheme="minorHAnsi"/>
        </w:rPr>
        <w:t>uwzględnia</w:t>
      </w:r>
      <w:r w:rsidR="00D2046E">
        <w:rPr>
          <w:rFonts w:asciiTheme="minorHAnsi" w:hAnsiTheme="minorHAnsi" w:cstheme="minorHAnsi"/>
        </w:rPr>
        <w:t>ć</w:t>
      </w:r>
      <w:r>
        <w:rPr>
          <w:rFonts w:asciiTheme="minorHAnsi" w:hAnsiTheme="minorHAnsi" w:cstheme="minorHAnsi"/>
        </w:rPr>
        <w:t xml:space="preserve">  standardy kształcenia </w:t>
      </w:r>
      <w:r w:rsidRPr="005E0B58">
        <w:rPr>
          <w:rFonts w:asciiTheme="minorHAnsi" w:hAnsiTheme="minorHAnsi" w:cstheme="minorHAnsi"/>
          <w:i/>
          <w:iCs/>
        </w:rPr>
        <w:t xml:space="preserve">Minimum </w:t>
      </w:r>
      <w:proofErr w:type="spellStart"/>
      <w:r w:rsidRPr="005E0B58">
        <w:rPr>
          <w:rFonts w:asciiTheme="minorHAnsi" w:hAnsiTheme="minorHAnsi" w:cstheme="minorHAnsi"/>
          <w:i/>
          <w:iCs/>
        </w:rPr>
        <w:t>Standards</w:t>
      </w:r>
      <w:proofErr w:type="spellEnd"/>
      <w:r w:rsidRPr="005E0B58">
        <w:rPr>
          <w:rFonts w:asciiTheme="minorHAnsi" w:hAnsiTheme="minorHAnsi" w:cstheme="minorHAnsi"/>
          <w:i/>
          <w:iCs/>
        </w:rPr>
        <w:t xml:space="preserve"> for the </w:t>
      </w:r>
      <w:proofErr w:type="spellStart"/>
      <w:r w:rsidRPr="005E0B58">
        <w:rPr>
          <w:rFonts w:asciiTheme="minorHAnsi" w:hAnsiTheme="minorHAnsi" w:cstheme="minorHAnsi"/>
          <w:i/>
          <w:iCs/>
        </w:rPr>
        <w:t>education</w:t>
      </w:r>
      <w:proofErr w:type="spellEnd"/>
      <w:r w:rsidRPr="005E0B58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Pr="005E0B58">
        <w:rPr>
          <w:rFonts w:asciiTheme="minorHAnsi" w:hAnsiTheme="minorHAnsi" w:cstheme="minorHAnsi"/>
          <w:i/>
          <w:iCs/>
        </w:rPr>
        <w:t>Occupational</w:t>
      </w:r>
      <w:proofErr w:type="spellEnd"/>
      <w:r w:rsidR="00CD610E" w:rsidRPr="005E0B5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CD610E" w:rsidRPr="005E0B58">
        <w:rPr>
          <w:rFonts w:asciiTheme="minorHAnsi" w:hAnsiTheme="minorHAnsi" w:cstheme="minorHAnsi"/>
          <w:i/>
          <w:iCs/>
        </w:rPr>
        <w:t>Therapists</w:t>
      </w:r>
      <w:proofErr w:type="spellEnd"/>
      <w:r w:rsidR="00CD610E" w:rsidRPr="005E0B58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CD610E" w:rsidRPr="005E0B58">
        <w:rPr>
          <w:rFonts w:asciiTheme="minorHAnsi" w:hAnsiTheme="minorHAnsi" w:cstheme="minorHAnsi"/>
          <w:i/>
          <w:iCs/>
        </w:rPr>
        <w:t>revised</w:t>
      </w:r>
      <w:proofErr w:type="spellEnd"/>
      <w:r w:rsidR="00CD610E" w:rsidRPr="005E0B58">
        <w:rPr>
          <w:rFonts w:asciiTheme="minorHAnsi" w:hAnsiTheme="minorHAnsi" w:cstheme="minorHAnsi"/>
          <w:i/>
          <w:iCs/>
        </w:rPr>
        <w:t xml:space="preserve"> 2016, </w:t>
      </w:r>
      <w:r w:rsidR="00CD610E" w:rsidRPr="005E0B58">
        <w:rPr>
          <w:rFonts w:asciiTheme="minorHAnsi" w:hAnsiTheme="minorHAnsi" w:cstheme="minorHAnsi"/>
        </w:rPr>
        <w:t xml:space="preserve">WFOT (World </w:t>
      </w:r>
      <w:proofErr w:type="spellStart"/>
      <w:r w:rsidR="00CD610E" w:rsidRPr="005E0B58">
        <w:rPr>
          <w:rFonts w:asciiTheme="minorHAnsi" w:hAnsiTheme="minorHAnsi" w:cstheme="minorHAnsi"/>
        </w:rPr>
        <w:t>Federation</w:t>
      </w:r>
      <w:proofErr w:type="spellEnd"/>
      <w:r w:rsidR="00CD610E" w:rsidRPr="005E0B58">
        <w:rPr>
          <w:rFonts w:asciiTheme="minorHAnsi" w:hAnsiTheme="minorHAnsi" w:cstheme="minorHAnsi"/>
        </w:rPr>
        <w:t xml:space="preserve"> of </w:t>
      </w:r>
      <w:proofErr w:type="spellStart"/>
      <w:r w:rsidR="00CD610E" w:rsidRPr="005E0B58">
        <w:rPr>
          <w:rFonts w:asciiTheme="minorHAnsi" w:hAnsiTheme="minorHAnsi" w:cstheme="minorHAnsi"/>
        </w:rPr>
        <w:t>Occupational</w:t>
      </w:r>
      <w:proofErr w:type="spellEnd"/>
      <w:r w:rsidR="00CD610E" w:rsidRPr="005E0B58">
        <w:rPr>
          <w:rFonts w:asciiTheme="minorHAnsi" w:hAnsiTheme="minorHAnsi" w:cstheme="minorHAnsi"/>
        </w:rPr>
        <w:t xml:space="preserve"> </w:t>
      </w:r>
      <w:proofErr w:type="spellStart"/>
      <w:r w:rsidR="00CD610E" w:rsidRPr="005E0B58">
        <w:rPr>
          <w:rFonts w:asciiTheme="minorHAnsi" w:hAnsiTheme="minorHAnsi" w:cstheme="minorHAnsi"/>
        </w:rPr>
        <w:t>Therapists</w:t>
      </w:r>
      <w:proofErr w:type="spellEnd"/>
      <w:r w:rsidR="00CD610E" w:rsidRPr="005E0B58">
        <w:rPr>
          <w:rFonts w:asciiTheme="minorHAnsi" w:hAnsiTheme="minorHAnsi" w:cstheme="minorHAnsi"/>
        </w:rPr>
        <w:t xml:space="preserve"> 2016,</w:t>
      </w:r>
      <w:r w:rsidR="00CD610E">
        <w:rPr>
          <w:rFonts w:asciiTheme="minorHAnsi" w:hAnsiTheme="minorHAnsi" w:cstheme="minorHAnsi"/>
        </w:rPr>
        <w:t xml:space="preserve"> nadzorowane przez Europejsk</w:t>
      </w:r>
      <w:r w:rsidR="00D2046E">
        <w:rPr>
          <w:rFonts w:asciiTheme="minorHAnsi" w:hAnsiTheme="minorHAnsi" w:cstheme="minorHAnsi"/>
        </w:rPr>
        <w:t>ą</w:t>
      </w:r>
      <w:r w:rsidR="00CD610E">
        <w:rPr>
          <w:rFonts w:asciiTheme="minorHAnsi" w:hAnsiTheme="minorHAnsi" w:cstheme="minorHAnsi"/>
        </w:rPr>
        <w:t xml:space="preserve"> Sieć Terapii </w:t>
      </w:r>
      <w:r w:rsidR="00D2046E">
        <w:rPr>
          <w:rFonts w:asciiTheme="minorHAnsi" w:hAnsiTheme="minorHAnsi" w:cstheme="minorHAnsi"/>
        </w:rPr>
        <w:t>Z</w:t>
      </w:r>
      <w:r w:rsidR="00CD610E">
        <w:rPr>
          <w:rFonts w:asciiTheme="minorHAnsi" w:hAnsiTheme="minorHAnsi" w:cstheme="minorHAnsi"/>
        </w:rPr>
        <w:t xml:space="preserve">ajęciowej w Szkolnictwie Wyższym ( </w:t>
      </w:r>
      <w:proofErr w:type="spellStart"/>
      <w:r w:rsidR="00CD610E">
        <w:rPr>
          <w:rFonts w:asciiTheme="minorHAnsi" w:hAnsiTheme="minorHAnsi" w:cstheme="minorHAnsi"/>
        </w:rPr>
        <w:t>European</w:t>
      </w:r>
      <w:proofErr w:type="spellEnd"/>
      <w:r w:rsidR="00CD610E">
        <w:rPr>
          <w:rFonts w:asciiTheme="minorHAnsi" w:hAnsiTheme="minorHAnsi" w:cstheme="minorHAnsi"/>
        </w:rPr>
        <w:t xml:space="preserve"> Network of </w:t>
      </w:r>
      <w:proofErr w:type="spellStart"/>
      <w:r w:rsidR="00CD610E">
        <w:rPr>
          <w:rFonts w:asciiTheme="minorHAnsi" w:hAnsiTheme="minorHAnsi" w:cstheme="minorHAnsi"/>
        </w:rPr>
        <w:t>Occupational</w:t>
      </w:r>
      <w:proofErr w:type="spellEnd"/>
      <w:r w:rsidR="00CD610E">
        <w:rPr>
          <w:rFonts w:asciiTheme="minorHAnsi" w:hAnsiTheme="minorHAnsi" w:cstheme="minorHAnsi"/>
        </w:rPr>
        <w:t xml:space="preserve"> </w:t>
      </w:r>
      <w:proofErr w:type="spellStart"/>
      <w:r w:rsidR="00CD610E">
        <w:rPr>
          <w:rFonts w:asciiTheme="minorHAnsi" w:hAnsiTheme="minorHAnsi" w:cstheme="minorHAnsi"/>
        </w:rPr>
        <w:t>Therapy</w:t>
      </w:r>
      <w:proofErr w:type="spellEnd"/>
      <w:r w:rsidR="00CD610E">
        <w:rPr>
          <w:rFonts w:asciiTheme="minorHAnsi" w:hAnsiTheme="minorHAnsi" w:cstheme="minorHAnsi"/>
        </w:rPr>
        <w:t xml:space="preserve"> in </w:t>
      </w:r>
      <w:proofErr w:type="spellStart"/>
      <w:r w:rsidR="00CD610E">
        <w:rPr>
          <w:rFonts w:asciiTheme="minorHAnsi" w:hAnsiTheme="minorHAnsi" w:cstheme="minorHAnsi"/>
        </w:rPr>
        <w:t>Higher</w:t>
      </w:r>
      <w:proofErr w:type="spellEnd"/>
      <w:r w:rsidR="00CD610E">
        <w:rPr>
          <w:rFonts w:asciiTheme="minorHAnsi" w:hAnsiTheme="minorHAnsi" w:cstheme="minorHAnsi"/>
        </w:rPr>
        <w:t xml:space="preserve"> </w:t>
      </w:r>
      <w:proofErr w:type="spellStart"/>
      <w:r w:rsidR="00CD610E">
        <w:rPr>
          <w:rFonts w:asciiTheme="minorHAnsi" w:hAnsiTheme="minorHAnsi" w:cstheme="minorHAnsi"/>
        </w:rPr>
        <w:t>Education</w:t>
      </w:r>
      <w:proofErr w:type="spellEnd"/>
      <w:r w:rsidR="00CD610E">
        <w:rPr>
          <w:rFonts w:asciiTheme="minorHAnsi" w:hAnsiTheme="minorHAnsi" w:cstheme="minorHAnsi"/>
        </w:rPr>
        <w:t>, ENOTHE oraz  Światową Federację Terapeutó</w:t>
      </w:r>
      <w:r w:rsidR="005E0B58">
        <w:rPr>
          <w:rFonts w:asciiTheme="minorHAnsi" w:hAnsiTheme="minorHAnsi" w:cstheme="minorHAnsi"/>
        </w:rPr>
        <w:t>w</w:t>
      </w:r>
      <w:r w:rsidR="00CD610E">
        <w:rPr>
          <w:rFonts w:asciiTheme="minorHAnsi" w:hAnsiTheme="minorHAnsi" w:cstheme="minorHAnsi"/>
        </w:rPr>
        <w:t xml:space="preserve"> Zajęciowych ( World </w:t>
      </w:r>
      <w:proofErr w:type="spellStart"/>
      <w:r w:rsidR="00CD610E">
        <w:rPr>
          <w:rFonts w:asciiTheme="minorHAnsi" w:hAnsiTheme="minorHAnsi" w:cstheme="minorHAnsi"/>
        </w:rPr>
        <w:t>Federation</w:t>
      </w:r>
      <w:proofErr w:type="spellEnd"/>
      <w:r w:rsidR="00CD610E">
        <w:rPr>
          <w:rFonts w:asciiTheme="minorHAnsi" w:hAnsiTheme="minorHAnsi" w:cstheme="minorHAnsi"/>
        </w:rPr>
        <w:t xml:space="preserve"> of </w:t>
      </w:r>
      <w:proofErr w:type="spellStart"/>
      <w:r w:rsidR="00CD610E">
        <w:rPr>
          <w:rFonts w:asciiTheme="minorHAnsi" w:hAnsiTheme="minorHAnsi" w:cstheme="minorHAnsi"/>
        </w:rPr>
        <w:t>Occupational</w:t>
      </w:r>
      <w:proofErr w:type="spellEnd"/>
      <w:r w:rsidR="00CD610E">
        <w:rPr>
          <w:rFonts w:asciiTheme="minorHAnsi" w:hAnsiTheme="minorHAnsi" w:cstheme="minorHAnsi"/>
        </w:rPr>
        <w:t xml:space="preserve"> </w:t>
      </w:r>
      <w:proofErr w:type="spellStart"/>
      <w:r w:rsidR="00CD610E">
        <w:rPr>
          <w:rFonts w:asciiTheme="minorHAnsi" w:hAnsiTheme="minorHAnsi" w:cstheme="minorHAnsi"/>
        </w:rPr>
        <w:t>Therapists</w:t>
      </w:r>
      <w:proofErr w:type="spellEnd"/>
      <w:r w:rsidR="00CD610E">
        <w:rPr>
          <w:rFonts w:asciiTheme="minorHAnsi" w:hAnsiTheme="minorHAnsi" w:cstheme="minorHAnsi"/>
        </w:rPr>
        <w:t>, WFOT)</w:t>
      </w:r>
      <w:r w:rsidR="00D2046E">
        <w:rPr>
          <w:rFonts w:asciiTheme="minorHAnsi" w:hAnsiTheme="minorHAnsi" w:cstheme="minorHAnsi"/>
        </w:rPr>
        <w:t>.</w:t>
      </w:r>
    </w:p>
    <w:p w14:paraId="3CDD3445" w14:textId="6B68ACBD" w:rsidR="004029AE" w:rsidRPr="00761229" w:rsidRDefault="004029AE" w:rsidP="004029AE">
      <w:pPr>
        <w:spacing w:after="18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12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cepcja kształcenia na studiach pierwszego stopnia na kierunku Terapia zajęciowa koncentruje się na szerokich kompetencjach umożliwiających pełnienie roli zawodowej licencjata – specjalisty w zakresie terapii zajęciowej. Kompetencje te są niezbędne do prowadzenia procesu terapii zajęciowej zgodnie z założeniami terapii skoncentrowanej na osobie (ang. Person </w:t>
      </w:r>
      <w:proofErr w:type="spellStart"/>
      <w:r w:rsidRPr="00761229">
        <w:rPr>
          <w:rFonts w:asciiTheme="minorHAnsi" w:hAnsiTheme="minorHAnsi" w:cstheme="minorHAnsi"/>
          <w:color w:val="000000" w:themeColor="text1"/>
          <w:sz w:val="24"/>
          <w:szCs w:val="24"/>
        </w:rPr>
        <w:t>Centred</w:t>
      </w:r>
      <w:proofErr w:type="spellEnd"/>
      <w:r w:rsidRPr="007612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61229">
        <w:rPr>
          <w:rFonts w:asciiTheme="minorHAnsi" w:hAnsiTheme="minorHAnsi" w:cstheme="minorHAnsi"/>
          <w:color w:val="000000" w:themeColor="text1"/>
          <w:sz w:val="24"/>
          <w:szCs w:val="24"/>
        </w:rPr>
        <w:t>Practice</w:t>
      </w:r>
      <w:proofErr w:type="spellEnd"/>
      <w:r w:rsidRPr="00761229">
        <w:rPr>
          <w:rFonts w:asciiTheme="minorHAnsi" w:hAnsiTheme="minorHAnsi" w:cstheme="minorHAnsi"/>
          <w:color w:val="000000" w:themeColor="text1"/>
          <w:sz w:val="24"/>
          <w:szCs w:val="24"/>
        </w:rPr>
        <w:t>) oraz opartej na badaniach naukowych (EBP).</w:t>
      </w:r>
    </w:p>
    <w:p w14:paraId="0D2B1C67" w14:textId="545EA9F7" w:rsidR="004029AE" w:rsidRPr="004029AE" w:rsidRDefault="004029AE" w:rsidP="004029AE">
      <w:pPr>
        <w:spacing w:after="180" w:line="276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4029AE">
        <w:rPr>
          <w:rFonts w:asciiTheme="minorHAnsi" w:hAnsiTheme="minorHAnsi" w:cstheme="minorHAnsi"/>
          <w:color w:val="333333"/>
          <w:sz w:val="24"/>
          <w:szCs w:val="24"/>
        </w:rPr>
        <w:t xml:space="preserve">Absolwenci </w:t>
      </w:r>
      <w:r w:rsidR="00761229">
        <w:rPr>
          <w:rFonts w:asciiTheme="minorHAnsi" w:hAnsiTheme="minorHAnsi" w:cstheme="minorHAnsi"/>
          <w:color w:val="333333"/>
          <w:sz w:val="24"/>
          <w:szCs w:val="24"/>
        </w:rPr>
        <w:t xml:space="preserve">studiów I stopnia na kierunku terapia zajęciowa </w:t>
      </w:r>
      <w:r w:rsidRPr="004029AE">
        <w:rPr>
          <w:rFonts w:asciiTheme="minorHAnsi" w:hAnsiTheme="minorHAnsi" w:cstheme="minorHAnsi"/>
          <w:color w:val="333333"/>
          <w:sz w:val="24"/>
          <w:szCs w:val="24"/>
        </w:rPr>
        <w:t xml:space="preserve">są przygotowani do podejmowania działań na rzecz poprawy dobrostanu fizycznego, psychicznego i społecznego jednostek i grup w formie bezpośredniej terapii lub w obszarze organizowania wsparcia dla </w:t>
      </w:r>
      <w:r w:rsidRPr="004029AE">
        <w:rPr>
          <w:rFonts w:asciiTheme="minorHAnsi" w:hAnsiTheme="minorHAnsi" w:cstheme="minorHAnsi"/>
          <w:color w:val="333333"/>
          <w:sz w:val="24"/>
          <w:szCs w:val="24"/>
        </w:rPr>
        <w:lastRenderedPageBreak/>
        <w:t>osób z ograniczeniami w funkcjonowaniu, osób z niepełnosprawnościami, zaburzeniami psychicznymi oraz osób wykluczonych społecznie czy zagrożonych wykluczeniem, dla poprawy ich funkcjonowania, integracji społecznej i aktywizacji zawodowej. Mogą także podejmować aktywności skoncentrowane na promocji zdrowia i zapobieganiu niepełnosprawności i ograniczeniom w uczestniczeniu w życiu społecznym.</w:t>
      </w:r>
    </w:p>
    <w:p w14:paraId="49ED4D05" w14:textId="77777777" w:rsidR="004029AE" w:rsidRDefault="004029AE" w:rsidP="004029AE">
      <w:pPr>
        <w:spacing w:after="180" w:line="276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4029AE">
        <w:rPr>
          <w:rFonts w:asciiTheme="minorHAnsi" w:hAnsiTheme="minorHAnsi" w:cstheme="minorHAnsi"/>
          <w:color w:val="333333"/>
          <w:sz w:val="24"/>
          <w:szCs w:val="24"/>
        </w:rPr>
        <w:t>Studia kończą się egzaminem i uzyskaniem tytułu licencjata terapii zajęciowej. Absolwenci są przygotowani do podjęcia studiów drugiego stopnia, kierowania swoim rozwojem zawodowym.</w:t>
      </w:r>
    </w:p>
    <w:p w14:paraId="2AA8025A" w14:textId="12D53EE2" w:rsidR="001A474A" w:rsidRPr="00DD279F" w:rsidRDefault="00A06ACD" w:rsidP="00DD279F">
      <w:pPr>
        <w:spacing w:after="180" w:line="276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Profil kształcenia - praktyczny</w:t>
      </w:r>
    </w:p>
    <w:p w14:paraId="2C2F4AFF" w14:textId="65A38DBC" w:rsidR="00646831" w:rsidRPr="001A474A" w:rsidRDefault="008F15B8" w:rsidP="001A474A">
      <w:pPr>
        <w:pStyle w:val="Nagwek1"/>
        <w:numPr>
          <w:ilvl w:val="0"/>
          <w:numId w:val="11"/>
        </w:numPr>
        <w:spacing w:line="360" w:lineRule="auto"/>
        <w:jc w:val="left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</w:pPr>
      <w:bookmarkStart w:id="1" w:name="_Toc140100945"/>
      <w:r w:rsidRPr="001A47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P</w:t>
      </w:r>
      <w:r w:rsidR="00646831" w:rsidRPr="001A47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oziomy i formy kształcenia</w:t>
      </w:r>
      <w:r w:rsidR="008577CC" w:rsidRPr="001A47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, wymagania wstępne dla uczestników</w:t>
      </w:r>
      <w:bookmarkEnd w:id="1"/>
    </w:p>
    <w:p w14:paraId="6F743143" w14:textId="36EB1FBB" w:rsidR="00646831" w:rsidRDefault="00701FE6" w:rsidP="00D928E2">
      <w:pPr>
        <w:spacing w:line="360" w:lineRule="auto"/>
        <w:ind w:firstLine="36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godnie z </w:t>
      </w: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Pols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ą </w:t>
      </w: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Ramą</w:t>
      </w:r>
      <w:r w:rsidR="00646831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walifikacji</w:t>
      </w:r>
      <w:r w:rsidR="008404EF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PRK)</w:t>
      </w:r>
      <w:r w:rsidR="00646831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1A474A">
        <w:rPr>
          <w:rFonts w:asciiTheme="minorHAnsi" w:eastAsia="Calibri" w:hAnsiTheme="minorHAnsi" w:cstheme="minorHAnsi"/>
          <w:sz w:val="24"/>
          <w:szCs w:val="24"/>
          <w:lang w:eastAsia="en-US"/>
        </w:rPr>
        <w:t>uzyskanie</w:t>
      </w:r>
      <w:r w:rsidR="00646831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walifikacji </w:t>
      </w:r>
      <w:r w:rsidR="0083623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apeuty zajęciowego </w:t>
      </w:r>
      <w:r w:rsidR="00646831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na poziomie szóstym (VI)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leży uznać za najbardziej 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dekwatne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z punktu widzenia potrzeb podstawowej opieki zdrowotnej.</w:t>
      </w:r>
      <w:r w:rsidR="00646831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8404EF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la </w:t>
      </w: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ziomu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zóstego, </w:t>
      </w:r>
      <w:r w:rsidR="008404EF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godnie z PRM przypisać należy kwalifikacje uzyskiwane </w:t>
      </w:r>
      <w:r w:rsidR="001A474A">
        <w:rPr>
          <w:rFonts w:asciiTheme="minorHAnsi" w:eastAsia="Calibri" w:hAnsiTheme="minorHAnsi" w:cstheme="minorHAnsi"/>
          <w:sz w:val="24"/>
          <w:szCs w:val="24"/>
          <w:lang w:eastAsia="en-US"/>
        </w:rPr>
        <w:t>na poziomie</w:t>
      </w:r>
      <w:r w:rsidR="008404EF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B04506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studi</w:t>
      </w:r>
      <w:r w:rsidR="001A474A">
        <w:rPr>
          <w:rFonts w:asciiTheme="minorHAnsi" w:eastAsia="Calibri" w:hAnsiTheme="minorHAnsi" w:cstheme="minorHAnsi"/>
          <w:sz w:val="24"/>
          <w:szCs w:val="24"/>
          <w:lang w:eastAsia="en-US"/>
        </w:rPr>
        <w:t>ów</w:t>
      </w:r>
      <w:r w:rsidR="00B04506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stopnia</w:t>
      </w:r>
      <w:r w:rsidR="008404EF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licencjat).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skazanie kwalifikacji terapeuty zajęciowego na poziomie szóstym PRK 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>jako najbardziej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dekwatn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76122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la POZ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e 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>ogranicza zdobywania dodatkowych kompetencji przez terapeutów zajęciowych. Wszystkie osoby</w:t>
      </w:r>
      <w:r w:rsidR="008404EF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, któr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8404EF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uż </w:t>
      </w:r>
      <w:r w:rsidR="00B04506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ukończył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="00B04506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tudia licencjackie</w:t>
      </w:r>
      <w:r w:rsidR="008404EF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o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ą kontynuować naukę w formie studiów magisterskich II stopnia, czyli na poziomie </w:t>
      </w:r>
      <w:r w:rsidR="00761229">
        <w:rPr>
          <w:rFonts w:asciiTheme="minorHAnsi" w:eastAsia="Calibri" w:hAnsiTheme="minorHAnsi" w:cstheme="minorHAnsi"/>
          <w:sz w:val="24"/>
          <w:szCs w:val="24"/>
          <w:lang w:eastAsia="en-US"/>
        </w:rPr>
        <w:t>siódmym (VII)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K. </w:t>
      </w:r>
      <w:r w:rsidR="00D928E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zyskiwanie kwalifikacji terapeuty zajęciowego powinno odbywać się na poziomie studiów I </w:t>
      </w:r>
      <w:proofErr w:type="spellStart"/>
      <w:r w:rsidR="00D928E2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proofErr w:type="spellEnd"/>
      <w:r w:rsidR="00D928E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I stopnia na kierunkach przyporządkowanych do dziedziny nauk medycznych i nauk o zdrowiu. 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>Należy również rozważyć możliwość uzupełnienia swoich kompetencji przez osoby,</w:t>
      </w:r>
      <w:r w:rsidR="006C7506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tóre</w:t>
      </w:r>
      <w:r w:rsidR="00B04506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ają ukończone studia licencjackie</w:t>
      </w:r>
      <w:r w:rsidR="006648EC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6648EC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ierunku</w:t>
      </w:r>
      <w:r w:rsidR="00B04506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95F78">
        <w:rPr>
          <w:rFonts w:asciiTheme="minorHAnsi" w:eastAsia="Calibri" w:hAnsiTheme="minorHAnsi" w:cstheme="minorHAnsi"/>
          <w:sz w:val="24"/>
          <w:szCs w:val="24"/>
          <w:lang w:eastAsia="en-US"/>
        </w:rPr>
        <w:t>fizjoterapia,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by </w:t>
      </w:r>
      <w:r w:rsidR="00B04506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gły nabyć kompetencje </w:t>
      </w:r>
      <w:r w:rsidR="00295F78">
        <w:rPr>
          <w:rFonts w:asciiTheme="minorHAnsi" w:eastAsia="Calibri" w:hAnsiTheme="minorHAnsi" w:cstheme="minorHAnsi"/>
          <w:sz w:val="24"/>
          <w:szCs w:val="24"/>
          <w:lang w:eastAsia="en-US"/>
        </w:rPr>
        <w:t>niezbędne w</w:t>
      </w:r>
      <w:r w:rsidR="006C750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wodzie terapeuty zajęciowego </w:t>
      </w:r>
      <w:r w:rsidR="008F15B8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ramach </w:t>
      </w:r>
      <w:r w:rsidR="00B04506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systemu tzw.</w:t>
      </w:r>
      <w:r w:rsidR="008F15B8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</w:t>
      </w:r>
      <w:r w:rsidR="00646831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walifikacj</w:t>
      </w:r>
      <w:r w:rsidR="008F15B8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i</w:t>
      </w:r>
      <w:r w:rsidR="00646831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ząstkow</w:t>
      </w:r>
      <w:r w:rsidR="008F15B8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ych </w:t>
      </w:r>
      <w:r w:rsidR="00646831" w:rsidRPr="001A474A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en-US"/>
        </w:rPr>
        <w:footnoteReference w:id="1"/>
      </w:r>
      <w:r w:rsidR="008F15B8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j.</w:t>
      </w:r>
      <w:r w:rsidR="00646831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dawan</w:t>
      </w:r>
      <w:r w:rsidR="008F15B8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r w:rsidR="00646831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 ukończeniu studiów podyplomowych;</w:t>
      </w:r>
    </w:p>
    <w:p w14:paraId="1D954EBB" w14:textId="19DA2943" w:rsidR="00B93922" w:rsidRPr="001A474A" w:rsidRDefault="00295F78" w:rsidP="00DD279F">
      <w:pPr>
        <w:spacing w:line="360" w:lineRule="auto"/>
        <w:ind w:firstLine="36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opinii autora podnoszenie kwalifikacje zawodowych terapeuty zajęciowego zatrudnianego w podstawowej opiece zdrowotnej, pozyskiwane w systemie kwalifikacji cząstkowych powinny odbywać się w ramach studiów na kierunkach przyporządkowanym do dziedziny nauk medycznych i nauk o zdrowiu. </w:t>
      </w:r>
      <w:r w:rsidR="00D928E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akie przyporządkowanie najlepiej przygotuje </w:t>
      </w:r>
      <w:r w:rsidR="00D928E2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terapeutów zajęciowych do pracy w </w:t>
      </w:r>
      <w:r w:rsidR="0076122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ielodyscyplinarnym </w:t>
      </w:r>
      <w:r w:rsidR="00D928E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espole profesjonalistów podstawowej opieki zdrowotnej. </w:t>
      </w:r>
    </w:p>
    <w:p w14:paraId="398061F6" w14:textId="70190E7B" w:rsidR="00391D97" w:rsidRPr="001A474A" w:rsidRDefault="00016C44" w:rsidP="001A474A">
      <w:pPr>
        <w:pStyle w:val="Nagwek1"/>
        <w:numPr>
          <w:ilvl w:val="0"/>
          <w:numId w:val="11"/>
        </w:numPr>
        <w:spacing w:line="36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bookmarkStart w:id="2" w:name="_Toc140100946"/>
      <w:r w:rsidRPr="001A47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E</w:t>
      </w:r>
      <w:r w:rsidR="00391D97" w:rsidRPr="001A47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fekty uczenia się</w:t>
      </w:r>
      <w:bookmarkEnd w:id="2"/>
    </w:p>
    <w:p w14:paraId="3629AD18" w14:textId="75AC77F6" w:rsidR="00761229" w:rsidRDefault="00761229" w:rsidP="001A474A">
      <w:pPr>
        <w:spacing w:line="360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fekty uczenia się w obszarze wiedzy dla terapeuty zajęciowego powinny koncentrować się na zrozumieniu teoretycznych </w:t>
      </w:r>
      <w:r w:rsidR="00CC49A5">
        <w:rPr>
          <w:rFonts w:asciiTheme="minorHAnsi" w:eastAsia="Calibri" w:hAnsiTheme="minorHAnsi" w:cstheme="minorHAnsi"/>
          <w:sz w:val="24"/>
          <w:szCs w:val="24"/>
          <w:lang w:eastAsia="en-US"/>
        </w:rPr>
        <w:t>podstaw, które są fundamentem dla praktyki zawodowej</w:t>
      </w:r>
      <w:r w:rsidR="00142D7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60479957" w14:textId="35D298D1" w:rsidR="00142D75" w:rsidRDefault="00142D75" w:rsidP="001A474A">
      <w:pPr>
        <w:spacing w:line="360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Efekty uczenia się w zakresie wiedzy:</w:t>
      </w:r>
    </w:p>
    <w:p w14:paraId="20A853B1" w14:textId="00D6B9C9" w:rsidR="00D928E2" w:rsidRDefault="00142D75" w:rsidP="00D928E2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</w:t>
      </w:r>
      <w:r w:rsidR="00D928E2">
        <w:rPr>
          <w:rFonts w:asciiTheme="minorHAnsi" w:hAnsiTheme="minorHAnsi" w:cstheme="minorHAnsi"/>
          <w:sz w:val="24"/>
          <w:szCs w:val="24"/>
        </w:rPr>
        <w:t>podstawow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>
        <w:rPr>
          <w:rFonts w:asciiTheme="minorHAnsi" w:hAnsiTheme="minorHAnsi" w:cstheme="minorHAnsi"/>
          <w:sz w:val="24"/>
          <w:szCs w:val="24"/>
        </w:rPr>
        <w:t xml:space="preserve"> proces</w:t>
      </w:r>
      <w:r>
        <w:rPr>
          <w:rFonts w:asciiTheme="minorHAnsi" w:hAnsiTheme="minorHAnsi" w:cstheme="minorHAnsi"/>
          <w:sz w:val="24"/>
          <w:szCs w:val="24"/>
        </w:rPr>
        <w:t>y</w:t>
      </w:r>
      <w:r w:rsidR="00D928E2">
        <w:rPr>
          <w:rFonts w:asciiTheme="minorHAnsi" w:hAnsiTheme="minorHAnsi" w:cstheme="minorHAnsi"/>
          <w:sz w:val="24"/>
          <w:szCs w:val="24"/>
        </w:rPr>
        <w:t xml:space="preserve"> fizjologi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>
        <w:rPr>
          <w:rFonts w:asciiTheme="minorHAnsi" w:hAnsiTheme="minorHAnsi" w:cstheme="minorHAnsi"/>
          <w:sz w:val="24"/>
          <w:szCs w:val="24"/>
        </w:rPr>
        <w:t xml:space="preserve"> zachodząc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>
        <w:rPr>
          <w:rFonts w:asciiTheme="minorHAnsi" w:hAnsiTheme="minorHAnsi" w:cstheme="minorHAnsi"/>
          <w:sz w:val="24"/>
          <w:szCs w:val="24"/>
        </w:rPr>
        <w:t xml:space="preserve"> w organizmie człowieka, w okresie od dzieciństwa przez dojrzałość do starości</w:t>
      </w:r>
    </w:p>
    <w:p w14:paraId="749F6BB7" w14:textId="744FAB96" w:rsidR="00D928E2" w:rsidRDefault="00142D75" w:rsidP="00D928E2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</w:t>
      </w:r>
      <w:r w:rsidR="00D928E2" w:rsidRPr="009F72B1">
        <w:rPr>
          <w:rFonts w:asciiTheme="minorHAnsi" w:hAnsiTheme="minorHAnsi" w:cstheme="minorHAnsi"/>
          <w:sz w:val="24"/>
          <w:szCs w:val="24"/>
        </w:rPr>
        <w:t>wybra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mechanizm</w:t>
      </w:r>
      <w:r>
        <w:rPr>
          <w:rFonts w:asciiTheme="minorHAnsi" w:hAnsiTheme="minorHAnsi" w:cstheme="minorHAnsi"/>
          <w:sz w:val="24"/>
          <w:szCs w:val="24"/>
        </w:rPr>
        <w:t>y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powstawania patologii</w:t>
      </w:r>
      <w:r w:rsidR="00D928E2">
        <w:rPr>
          <w:rFonts w:asciiTheme="minorHAnsi" w:hAnsiTheme="minorHAnsi" w:cstheme="minorHAnsi"/>
          <w:sz w:val="24"/>
          <w:szCs w:val="24"/>
        </w:rPr>
        <w:t>,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a zwłaszcza patologii ruchu oraz narządów zmysłów</w:t>
      </w:r>
    </w:p>
    <w:p w14:paraId="22F43116" w14:textId="1AA00C79" w:rsidR="00D928E2" w:rsidRDefault="00D928E2" w:rsidP="00D928E2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52DC7">
        <w:rPr>
          <w:rFonts w:asciiTheme="minorHAnsi" w:hAnsiTheme="minorHAnsi" w:cstheme="minorHAnsi"/>
          <w:sz w:val="24"/>
          <w:szCs w:val="24"/>
        </w:rPr>
        <w:t xml:space="preserve">Zna i rozumie funkcjonowanie </w:t>
      </w:r>
      <w:r>
        <w:rPr>
          <w:rFonts w:asciiTheme="minorHAnsi" w:hAnsiTheme="minorHAnsi" w:cstheme="minorHAnsi"/>
          <w:sz w:val="24"/>
          <w:szCs w:val="24"/>
        </w:rPr>
        <w:t>mechanizmów społecznych związanych ze zdrowiem, chorobą i niepełnosprawnością oraz socjologicznych uwarunkowań funkcjonowania jednostki w społeczeństwie</w:t>
      </w:r>
    </w:p>
    <w:p w14:paraId="0864882D" w14:textId="72B0EDBA" w:rsidR="00D928E2" w:rsidRPr="009F72B1" w:rsidRDefault="00852DC7" w:rsidP="00D928E2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</w:t>
      </w:r>
      <w:r w:rsidR="00D928E2">
        <w:rPr>
          <w:rFonts w:asciiTheme="minorHAnsi" w:hAnsiTheme="minorHAnsi" w:cstheme="minorHAnsi"/>
          <w:sz w:val="24"/>
          <w:szCs w:val="24"/>
        </w:rPr>
        <w:t>podstawow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>
        <w:rPr>
          <w:rFonts w:asciiTheme="minorHAnsi" w:hAnsiTheme="minorHAnsi" w:cstheme="minorHAnsi"/>
          <w:sz w:val="24"/>
          <w:szCs w:val="24"/>
        </w:rPr>
        <w:t xml:space="preserve"> </w:t>
      </w:r>
      <w:r w:rsidR="00D928E2" w:rsidRPr="009F72B1">
        <w:rPr>
          <w:rFonts w:asciiTheme="minorHAnsi" w:hAnsiTheme="minorHAnsi" w:cstheme="minorHAnsi"/>
          <w:sz w:val="24"/>
          <w:szCs w:val="24"/>
        </w:rPr>
        <w:t>zasad</w:t>
      </w:r>
      <w:r>
        <w:rPr>
          <w:rFonts w:asciiTheme="minorHAnsi" w:hAnsiTheme="minorHAnsi" w:cstheme="minorHAnsi"/>
          <w:sz w:val="24"/>
          <w:szCs w:val="24"/>
        </w:rPr>
        <w:t>y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diagnozowania i terapii w jednostkach chorobowych w zakresie</w:t>
      </w:r>
      <w:r w:rsidR="00D928E2">
        <w:rPr>
          <w:rFonts w:asciiTheme="minorHAnsi" w:hAnsiTheme="minorHAnsi" w:cstheme="minorHAnsi"/>
          <w:sz w:val="24"/>
          <w:szCs w:val="24"/>
        </w:rPr>
        <w:t>: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pediatrii, geriatrii, neurologii, psychiatrii,</w:t>
      </w:r>
      <w:r w:rsidR="00D928E2">
        <w:rPr>
          <w:rFonts w:asciiTheme="minorHAnsi" w:hAnsiTheme="minorHAnsi" w:cstheme="minorHAnsi"/>
          <w:sz w:val="24"/>
          <w:szCs w:val="24"/>
        </w:rPr>
        <w:t xml:space="preserve"> uzależnień,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ortopedii i reumatologii w </w:t>
      </w:r>
      <w:r w:rsidR="00D928E2">
        <w:rPr>
          <w:rFonts w:asciiTheme="minorHAnsi" w:hAnsiTheme="minorHAnsi" w:cstheme="minorHAnsi"/>
          <w:sz w:val="24"/>
          <w:szCs w:val="24"/>
        </w:rPr>
        <w:t>takim stopniu, który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umożliwi</w:t>
      </w:r>
      <w:r w:rsidR="00D928E2">
        <w:rPr>
          <w:rFonts w:asciiTheme="minorHAnsi" w:hAnsiTheme="minorHAnsi" w:cstheme="minorHAnsi"/>
          <w:sz w:val="24"/>
          <w:szCs w:val="24"/>
        </w:rPr>
        <w:t xml:space="preserve"> </w:t>
      </w:r>
      <w:r w:rsidR="00D928E2" w:rsidRPr="009F72B1">
        <w:rPr>
          <w:rFonts w:asciiTheme="minorHAnsi" w:hAnsiTheme="minorHAnsi" w:cstheme="minorHAnsi"/>
          <w:sz w:val="24"/>
          <w:szCs w:val="24"/>
        </w:rPr>
        <w:t>racjonalne stosowani</w:t>
      </w:r>
      <w:r w:rsidR="00D928E2">
        <w:rPr>
          <w:rFonts w:asciiTheme="minorHAnsi" w:hAnsiTheme="minorHAnsi" w:cstheme="minorHAnsi"/>
          <w:sz w:val="24"/>
          <w:szCs w:val="24"/>
        </w:rPr>
        <w:t>e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metod i środków terapii zajęciowej</w:t>
      </w:r>
    </w:p>
    <w:p w14:paraId="13C8DBB3" w14:textId="3600FFB2" w:rsidR="00D928E2" w:rsidRDefault="00852DC7" w:rsidP="00D928E2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</w:t>
      </w:r>
      <w:r w:rsidR="00D928E2">
        <w:rPr>
          <w:rFonts w:asciiTheme="minorHAnsi" w:hAnsiTheme="minorHAnsi" w:cstheme="minorHAnsi"/>
          <w:sz w:val="24"/>
          <w:szCs w:val="24"/>
        </w:rPr>
        <w:t>podstawow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>
        <w:rPr>
          <w:rFonts w:asciiTheme="minorHAnsi" w:hAnsiTheme="minorHAnsi" w:cstheme="minorHAnsi"/>
          <w:sz w:val="24"/>
          <w:szCs w:val="24"/>
        </w:rPr>
        <w:t xml:space="preserve"> poję</w:t>
      </w:r>
      <w:r>
        <w:rPr>
          <w:rFonts w:asciiTheme="minorHAnsi" w:hAnsiTheme="minorHAnsi" w:cstheme="minorHAnsi"/>
          <w:sz w:val="24"/>
          <w:szCs w:val="24"/>
        </w:rPr>
        <w:t xml:space="preserve">cia </w:t>
      </w:r>
      <w:r w:rsidR="00D928E2">
        <w:rPr>
          <w:rFonts w:asciiTheme="minorHAnsi" w:hAnsiTheme="minorHAnsi" w:cstheme="minorHAnsi"/>
          <w:sz w:val="24"/>
          <w:szCs w:val="24"/>
        </w:rPr>
        <w:t>z zakresu fizjoterapii, rehabilitacji medycznej i niepełnosprawności</w:t>
      </w:r>
    </w:p>
    <w:p w14:paraId="1BA12218" w14:textId="6E7935EB" w:rsidR="00D928E2" w:rsidRDefault="00852DC7" w:rsidP="00D928E2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</w:t>
      </w:r>
      <w:r w:rsidR="00D928E2">
        <w:rPr>
          <w:rFonts w:asciiTheme="minorHAnsi" w:hAnsiTheme="minorHAnsi" w:cstheme="minorHAnsi"/>
          <w:sz w:val="24"/>
          <w:szCs w:val="24"/>
        </w:rPr>
        <w:t>wpływ ruchu na rozwój człowieka w różnym wieku</w:t>
      </w:r>
    </w:p>
    <w:p w14:paraId="0FA5B1D0" w14:textId="1B96AEA9" w:rsidR="00D928E2" w:rsidRDefault="00852DC7" w:rsidP="00D928E2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zasady </w:t>
      </w:r>
      <w:r w:rsidR="00D928E2" w:rsidRPr="009F72B1">
        <w:rPr>
          <w:rFonts w:asciiTheme="minorHAnsi" w:hAnsiTheme="minorHAnsi" w:cstheme="minorHAnsi"/>
          <w:sz w:val="24"/>
          <w:szCs w:val="24"/>
        </w:rPr>
        <w:t>promocji zdrowia i profilaktyki, edukacji zdrowotnej osób w różnym wieku i z różnymi dysfunkcjami</w:t>
      </w:r>
    </w:p>
    <w:p w14:paraId="62A329CA" w14:textId="10A2E14B" w:rsidR="00D928E2" w:rsidRDefault="00852DC7" w:rsidP="00D928E2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</w:t>
      </w:r>
      <w:r w:rsidR="00D928E2">
        <w:rPr>
          <w:rFonts w:asciiTheme="minorHAnsi" w:hAnsiTheme="minorHAnsi" w:cstheme="minorHAnsi"/>
          <w:sz w:val="24"/>
          <w:szCs w:val="24"/>
        </w:rPr>
        <w:t>kulturow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>
        <w:rPr>
          <w:rFonts w:asciiTheme="minorHAnsi" w:hAnsiTheme="minorHAnsi" w:cstheme="minorHAnsi"/>
          <w:sz w:val="24"/>
          <w:szCs w:val="24"/>
        </w:rPr>
        <w:t xml:space="preserve"> uwarunkowa</w:t>
      </w:r>
      <w:r>
        <w:rPr>
          <w:rFonts w:asciiTheme="minorHAnsi" w:hAnsiTheme="minorHAnsi" w:cstheme="minorHAnsi"/>
          <w:sz w:val="24"/>
          <w:szCs w:val="24"/>
        </w:rPr>
        <w:t>nia</w:t>
      </w:r>
      <w:r w:rsidR="00D928E2">
        <w:rPr>
          <w:rFonts w:asciiTheme="minorHAnsi" w:hAnsiTheme="minorHAnsi" w:cstheme="minorHAnsi"/>
          <w:sz w:val="24"/>
          <w:szCs w:val="24"/>
        </w:rPr>
        <w:t xml:space="preserve"> zdrowia i choroby oraz ich wpływu na diagnozę, leczenie i terapię</w:t>
      </w:r>
    </w:p>
    <w:p w14:paraId="28871130" w14:textId="6216B0A1" w:rsidR="00D928E2" w:rsidRDefault="00852DC7" w:rsidP="00D928E2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podstawowe zasady </w:t>
      </w:r>
      <w:r w:rsidR="00D928E2">
        <w:rPr>
          <w:rFonts w:asciiTheme="minorHAnsi" w:hAnsiTheme="minorHAnsi" w:cstheme="minorHAnsi"/>
          <w:sz w:val="24"/>
          <w:szCs w:val="24"/>
        </w:rPr>
        <w:t>farmakoterapii i jej wpływu na prowadzenia terapii zajęciowej</w:t>
      </w:r>
    </w:p>
    <w:p w14:paraId="60AB1A01" w14:textId="772D9046" w:rsidR="00D928E2" w:rsidRDefault="00852DC7" w:rsidP="00D928E2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</w:t>
      </w:r>
      <w:r w:rsidR="00D928E2" w:rsidRPr="009F72B1">
        <w:rPr>
          <w:rFonts w:asciiTheme="minorHAnsi" w:hAnsiTheme="minorHAnsi" w:cstheme="minorHAnsi"/>
          <w:sz w:val="24"/>
          <w:szCs w:val="24"/>
        </w:rPr>
        <w:t>teorety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podstaw</w:t>
      </w:r>
      <w:r>
        <w:rPr>
          <w:rFonts w:asciiTheme="minorHAnsi" w:hAnsiTheme="minorHAnsi" w:cstheme="minorHAnsi"/>
          <w:sz w:val="24"/>
          <w:szCs w:val="24"/>
        </w:rPr>
        <w:t>y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terapii zajęciowej, form</w:t>
      </w:r>
      <w:r>
        <w:rPr>
          <w:rFonts w:asciiTheme="minorHAnsi" w:hAnsiTheme="minorHAnsi" w:cstheme="minorHAnsi"/>
          <w:sz w:val="24"/>
          <w:szCs w:val="24"/>
        </w:rPr>
        <w:t>y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i techniki terapii zajęciowej oraz narzędzi</w:t>
      </w:r>
      <w:r>
        <w:rPr>
          <w:rFonts w:asciiTheme="minorHAnsi" w:hAnsiTheme="minorHAnsi" w:cstheme="minorHAnsi"/>
          <w:sz w:val="24"/>
          <w:szCs w:val="24"/>
        </w:rPr>
        <w:t>a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diagnosty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>
        <w:rPr>
          <w:rFonts w:asciiTheme="minorHAnsi" w:hAnsiTheme="minorHAnsi" w:cstheme="minorHAnsi"/>
          <w:sz w:val="24"/>
          <w:szCs w:val="24"/>
        </w:rPr>
        <w:t xml:space="preserve"> </w:t>
      </w:r>
      <w:r w:rsidR="00D928E2" w:rsidRPr="009F72B1">
        <w:rPr>
          <w:rFonts w:asciiTheme="minorHAnsi" w:hAnsiTheme="minorHAnsi" w:cstheme="minorHAnsi"/>
          <w:sz w:val="24"/>
          <w:szCs w:val="24"/>
        </w:rPr>
        <w:t>wykorzystywa</w:t>
      </w:r>
      <w:r>
        <w:rPr>
          <w:rFonts w:asciiTheme="minorHAnsi" w:hAnsiTheme="minorHAnsi" w:cstheme="minorHAnsi"/>
          <w:sz w:val="24"/>
          <w:szCs w:val="24"/>
        </w:rPr>
        <w:t>ne</w:t>
      </w:r>
      <w:r w:rsidR="00D928E2" w:rsidRPr="009F72B1">
        <w:rPr>
          <w:rFonts w:asciiTheme="minorHAnsi" w:hAnsiTheme="minorHAnsi" w:cstheme="minorHAnsi"/>
          <w:sz w:val="24"/>
          <w:szCs w:val="24"/>
        </w:rPr>
        <w:t xml:space="preserve"> w terapii zajęciowej</w:t>
      </w:r>
    </w:p>
    <w:p w14:paraId="055106AD" w14:textId="4CC902C6" w:rsidR="00135F4C" w:rsidRPr="00135F4C" w:rsidRDefault="00852DC7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</w:t>
      </w:r>
      <w:r w:rsidR="00D928E2" w:rsidRPr="00CD6E22">
        <w:rPr>
          <w:rFonts w:asciiTheme="minorHAnsi" w:hAnsiTheme="minorHAnsi" w:cstheme="minorHAnsi"/>
          <w:sz w:val="24"/>
          <w:szCs w:val="24"/>
        </w:rPr>
        <w:t>współczes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 w:rsidRPr="00CD6E22">
        <w:rPr>
          <w:rFonts w:asciiTheme="minorHAnsi" w:hAnsiTheme="minorHAnsi" w:cstheme="minorHAnsi"/>
          <w:sz w:val="24"/>
          <w:szCs w:val="24"/>
        </w:rPr>
        <w:t xml:space="preserve"> kierunk</w:t>
      </w:r>
      <w:r>
        <w:rPr>
          <w:rFonts w:asciiTheme="minorHAnsi" w:hAnsiTheme="minorHAnsi" w:cstheme="minorHAnsi"/>
          <w:sz w:val="24"/>
          <w:szCs w:val="24"/>
        </w:rPr>
        <w:t>i</w:t>
      </w:r>
      <w:r w:rsidR="00D928E2" w:rsidRPr="00CD6E22">
        <w:rPr>
          <w:rFonts w:asciiTheme="minorHAnsi" w:hAnsiTheme="minorHAnsi" w:cstheme="minorHAnsi"/>
          <w:sz w:val="24"/>
          <w:szCs w:val="24"/>
        </w:rPr>
        <w:t xml:space="preserve"> i form</w:t>
      </w:r>
      <w:r>
        <w:rPr>
          <w:rFonts w:asciiTheme="minorHAnsi" w:hAnsiTheme="minorHAnsi" w:cstheme="minorHAnsi"/>
          <w:sz w:val="24"/>
          <w:szCs w:val="24"/>
        </w:rPr>
        <w:t>y</w:t>
      </w:r>
      <w:r w:rsidR="00D928E2" w:rsidRPr="00CD6E22">
        <w:rPr>
          <w:rFonts w:asciiTheme="minorHAnsi" w:hAnsiTheme="minorHAnsi" w:cstheme="minorHAnsi"/>
          <w:sz w:val="24"/>
          <w:szCs w:val="24"/>
        </w:rPr>
        <w:t xml:space="preserve"> arteterapii oraz metod</w:t>
      </w:r>
      <w:r>
        <w:rPr>
          <w:rFonts w:asciiTheme="minorHAnsi" w:hAnsiTheme="minorHAnsi" w:cstheme="minorHAnsi"/>
          <w:sz w:val="24"/>
          <w:szCs w:val="24"/>
        </w:rPr>
        <w:t>y</w:t>
      </w:r>
      <w:r w:rsidR="00D928E2" w:rsidRPr="00CD6E22">
        <w:rPr>
          <w:rFonts w:asciiTheme="minorHAnsi" w:hAnsiTheme="minorHAnsi" w:cstheme="minorHAnsi"/>
          <w:sz w:val="24"/>
          <w:szCs w:val="24"/>
        </w:rPr>
        <w:t xml:space="preserve"> i technik</w:t>
      </w:r>
      <w:r>
        <w:rPr>
          <w:rFonts w:asciiTheme="minorHAnsi" w:hAnsiTheme="minorHAnsi" w:cstheme="minorHAnsi"/>
          <w:sz w:val="24"/>
          <w:szCs w:val="24"/>
        </w:rPr>
        <w:t>i</w:t>
      </w:r>
      <w:r w:rsidR="00D928E2" w:rsidRPr="00CD6E22">
        <w:rPr>
          <w:rFonts w:asciiTheme="minorHAnsi" w:hAnsiTheme="minorHAnsi" w:cstheme="minorHAnsi"/>
          <w:sz w:val="24"/>
          <w:szCs w:val="24"/>
        </w:rPr>
        <w:t xml:space="preserve"> artysty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 w:rsidRPr="00CD6E22">
        <w:rPr>
          <w:rFonts w:asciiTheme="minorHAnsi" w:hAnsiTheme="minorHAnsi" w:cstheme="minorHAnsi"/>
          <w:sz w:val="24"/>
          <w:szCs w:val="24"/>
        </w:rPr>
        <w:t xml:space="preserve"> wykorzystywa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 w:rsidRPr="00CD6E22">
        <w:rPr>
          <w:rFonts w:asciiTheme="minorHAnsi" w:hAnsiTheme="minorHAnsi" w:cstheme="minorHAnsi"/>
          <w:sz w:val="24"/>
          <w:szCs w:val="24"/>
        </w:rPr>
        <w:t xml:space="preserve"> w terapii zajęciowej</w:t>
      </w:r>
      <w:r w:rsidR="00135F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az r</w:t>
      </w:r>
      <w:r w:rsidR="00D928E2" w:rsidRPr="00135F4C">
        <w:rPr>
          <w:rFonts w:asciiTheme="minorHAnsi" w:hAnsiTheme="minorHAnsi" w:cstheme="minorHAnsi"/>
          <w:sz w:val="24"/>
          <w:szCs w:val="24"/>
        </w:rPr>
        <w:t>óż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 w:rsidRPr="00135F4C">
        <w:rPr>
          <w:rFonts w:asciiTheme="minorHAnsi" w:hAnsiTheme="minorHAnsi" w:cstheme="minorHAnsi"/>
          <w:sz w:val="24"/>
          <w:szCs w:val="24"/>
        </w:rPr>
        <w:t xml:space="preserve"> rodzaj</w:t>
      </w:r>
      <w:r>
        <w:rPr>
          <w:rFonts w:asciiTheme="minorHAnsi" w:hAnsiTheme="minorHAnsi" w:cstheme="minorHAnsi"/>
          <w:sz w:val="24"/>
          <w:szCs w:val="24"/>
        </w:rPr>
        <w:t>e</w:t>
      </w:r>
      <w:r w:rsidR="00D928E2" w:rsidRPr="00135F4C">
        <w:rPr>
          <w:rFonts w:asciiTheme="minorHAnsi" w:hAnsiTheme="minorHAnsi" w:cstheme="minorHAnsi"/>
          <w:sz w:val="24"/>
          <w:szCs w:val="24"/>
        </w:rPr>
        <w:t xml:space="preserve"> zaopatrzenia</w:t>
      </w:r>
      <w:r w:rsidR="00135F4C">
        <w:rPr>
          <w:rFonts w:asciiTheme="minorHAnsi" w:hAnsiTheme="minorHAnsi" w:cstheme="minorHAnsi"/>
          <w:sz w:val="24"/>
          <w:szCs w:val="24"/>
        </w:rPr>
        <w:t xml:space="preserve"> </w:t>
      </w:r>
      <w:r w:rsidR="00135F4C" w:rsidRPr="00135F4C">
        <w:rPr>
          <w:rFonts w:asciiTheme="minorHAnsi" w:hAnsiTheme="minorHAnsi" w:cstheme="minorHAnsi"/>
          <w:sz w:val="24"/>
          <w:szCs w:val="24"/>
        </w:rPr>
        <w:t>ortopedycznego i wyrob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medy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wspomagając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i umożliwiając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proces terapii zajęciowej</w:t>
      </w:r>
    </w:p>
    <w:p w14:paraId="1079DD9D" w14:textId="4C4B7BDC" w:rsidR="00135F4C" w:rsidRDefault="00852DC7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zasady </w:t>
      </w:r>
      <w:r w:rsidR="00135F4C">
        <w:rPr>
          <w:rFonts w:asciiTheme="minorHAnsi" w:hAnsiTheme="minorHAnsi" w:cstheme="minorHAnsi"/>
          <w:sz w:val="24"/>
          <w:szCs w:val="24"/>
        </w:rPr>
        <w:t>planowania, modyfikowania i organizowania środowiska funkcjonowania pacjenta z uwzględnieniem jego wieku i stanu zdrowia</w:t>
      </w:r>
    </w:p>
    <w:p w14:paraId="25467F0C" w14:textId="7E510ABB" w:rsidR="00135F4C" w:rsidRPr="00852DC7" w:rsidRDefault="00852DC7" w:rsidP="00852DC7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iada wiedzę z zakresu </w:t>
      </w:r>
      <w:r w:rsidR="00135F4C">
        <w:rPr>
          <w:rFonts w:asciiTheme="minorHAnsi" w:hAnsiTheme="minorHAnsi" w:cstheme="minorHAnsi"/>
          <w:sz w:val="24"/>
          <w:szCs w:val="24"/>
        </w:rPr>
        <w:t>wykorzystania nowoczesnych technologii i meto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35F4C" w:rsidRPr="00852DC7">
        <w:rPr>
          <w:rFonts w:asciiTheme="minorHAnsi" w:hAnsiTheme="minorHAnsi" w:cstheme="minorHAnsi"/>
          <w:sz w:val="24"/>
          <w:szCs w:val="24"/>
        </w:rPr>
        <w:t>czynności samoobsługowych osób z uwzględnieniem ich stanu zdrowia, różnych metod służących do edukacji dotyczącej samoobsługi osoby dorosłej</w:t>
      </w:r>
    </w:p>
    <w:p w14:paraId="1C84C86A" w14:textId="22389454" w:rsidR="00135F4C" w:rsidRPr="00CD6E22" w:rsidRDefault="00852DC7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</w:t>
      </w:r>
      <w:r w:rsidR="00135F4C" w:rsidRPr="00CD6E22">
        <w:rPr>
          <w:rFonts w:asciiTheme="minorHAnsi" w:hAnsiTheme="minorHAnsi" w:cstheme="minorHAnsi"/>
          <w:sz w:val="24"/>
          <w:szCs w:val="24"/>
        </w:rPr>
        <w:t>metod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 w:rsidRPr="00CD6E22">
        <w:rPr>
          <w:rFonts w:asciiTheme="minorHAnsi" w:hAnsiTheme="minorHAnsi" w:cstheme="minorHAnsi"/>
          <w:sz w:val="24"/>
          <w:szCs w:val="24"/>
        </w:rPr>
        <w:t xml:space="preserve"> oceny ryzyka upadku u osób z różnymi dysfunkcjami, czynnik</w:t>
      </w:r>
      <w:r w:rsidR="00135F4C">
        <w:rPr>
          <w:rFonts w:asciiTheme="minorHAnsi" w:hAnsiTheme="minorHAnsi" w:cstheme="minorHAnsi"/>
          <w:sz w:val="24"/>
          <w:szCs w:val="24"/>
        </w:rPr>
        <w:t>ów</w:t>
      </w:r>
      <w:r w:rsidR="00135F4C" w:rsidRPr="00CD6E22">
        <w:rPr>
          <w:rFonts w:asciiTheme="minorHAnsi" w:hAnsiTheme="minorHAnsi" w:cstheme="minorHAnsi"/>
          <w:sz w:val="24"/>
          <w:szCs w:val="24"/>
        </w:rPr>
        <w:t xml:space="preserve"> ryzyka oraz następstw upadków dla organizmu człowieka</w:t>
      </w:r>
    </w:p>
    <w:p w14:paraId="2D094C8F" w14:textId="4FF481C6" w:rsidR="00135F4C" w:rsidRDefault="00852DC7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na </w:t>
      </w:r>
      <w:r w:rsidR="00135F4C">
        <w:rPr>
          <w:rFonts w:asciiTheme="minorHAnsi" w:hAnsiTheme="minorHAnsi" w:cstheme="minorHAnsi"/>
          <w:sz w:val="24"/>
          <w:szCs w:val="24"/>
        </w:rPr>
        <w:t>metod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>
        <w:rPr>
          <w:rFonts w:asciiTheme="minorHAnsi" w:hAnsiTheme="minorHAnsi" w:cstheme="minorHAnsi"/>
          <w:sz w:val="24"/>
          <w:szCs w:val="24"/>
        </w:rPr>
        <w:t xml:space="preserve"> i form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>
        <w:rPr>
          <w:rFonts w:asciiTheme="minorHAnsi" w:hAnsiTheme="minorHAnsi" w:cstheme="minorHAnsi"/>
          <w:sz w:val="24"/>
          <w:szCs w:val="24"/>
        </w:rPr>
        <w:t xml:space="preserve"> integracji osób starszych z różnymi osobami i grupami społecznymi, stosownie do stanu zdrowia, poziomu aktywności fizycznej i preferencji, kontekstu lokalnego</w:t>
      </w:r>
    </w:p>
    <w:p w14:paraId="58CAD510" w14:textId="6D3B3944" w:rsidR="00135F4C" w:rsidRDefault="00852DC7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iada wiedzę z zakresu </w:t>
      </w:r>
      <w:r w:rsidR="00135F4C" w:rsidRPr="00CD6E22">
        <w:rPr>
          <w:rFonts w:asciiTheme="minorHAnsi" w:hAnsiTheme="minorHAnsi" w:cstheme="minorHAnsi"/>
          <w:sz w:val="24"/>
          <w:szCs w:val="24"/>
        </w:rPr>
        <w:t>trening</w:t>
      </w:r>
      <w:r w:rsidR="00135F4C">
        <w:rPr>
          <w:rFonts w:asciiTheme="minorHAnsi" w:hAnsiTheme="minorHAnsi" w:cstheme="minorHAnsi"/>
          <w:sz w:val="24"/>
          <w:szCs w:val="24"/>
        </w:rPr>
        <w:t>ów</w:t>
      </w:r>
      <w:r w:rsidR="00135F4C" w:rsidRPr="00CD6E22">
        <w:rPr>
          <w:rFonts w:asciiTheme="minorHAnsi" w:hAnsiTheme="minorHAnsi" w:cstheme="minorHAnsi"/>
          <w:sz w:val="24"/>
          <w:szCs w:val="24"/>
        </w:rPr>
        <w:t xml:space="preserve"> umiejętności życia codziennego oraz umiejętności społecznych umożliwiające skuteczne funkcjonowanie społeczne pacjenta</w:t>
      </w:r>
    </w:p>
    <w:p w14:paraId="785CB777" w14:textId="4F22CBD0" w:rsidR="00135F4C" w:rsidRDefault="00852DC7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zasady 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udzielania pierwszej pomocy w stanach zagrożenia życia i zdrowia </w:t>
      </w:r>
    </w:p>
    <w:p w14:paraId="79B89FEF" w14:textId="09734AA4" w:rsidR="00135F4C" w:rsidRDefault="00852DC7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zasady </w:t>
      </w:r>
      <w:r w:rsidR="00135F4C">
        <w:rPr>
          <w:rFonts w:asciiTheme="minorHAnsi" w:hAnsiTheme="minorHAnsi" w:cstheme="minorHAnsi"/>
          <w:sz w:val="24"/>
          <w:szCs w:val="24"/>
        </w:rPr>
        <w:t>organizacji i ergonomii pracy terapeuty zajęciowego, trudności i wyzwa</w:t>
      </w:r>
      <w:r>
        <w:rPr>
          <w:rFonts w:asciiTheme="minorHAnsi" w:hAnsiTheme="minorHAnsi" w:cstheme="minorHAnsi"/>
          <w:sz w:val="24"/>
          <w:szCs w:val="24"/>
        </w:rPr>
        <w:t>nia</w:t>
      </w:r>
      <w:r w:rsidR="00135F4C">
        <w:rPr>
          <w:rFonts w:asciiTheme="minorHAnsi" w:hAnsiTheme="minorHAnsi" w:cstheme="minorHAnsi"/>
          <w:sz w:val="24"/>
          <w:szCs w:val="24"/>
        </w:rPr>
        <w:t xml:space="preserve"> na stanowisku pracy</w:t>
      </w:r>
    </w:p>
    <w:p w14:paraId="3ADC985F" w14:textId="382A83F6" w:rsidR="00135F4C" w:rsidRDefault="00852DC7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</w:t>
      </w:r>
      <w:r w:rsidR="00135F4C" w:rsidRPr="0008417C">
        <w:rPr>
          <w:rFonts w:asciiTheme="minorHAnsi" w:hAnsiTheme="minorHAnsi" w:cstheme="minorHAnsi"/>
          <w:sz w:val="24"/>
          <w:szCs w:val="24"/>
        </w:rPr>
        <w:t>uwarunkowa</w:t>
      </w:r>
      <w:r>
        <w:rPr>
          <w:rFonts w:asciiTheme="minorHAnsi" w:hAnsiTheme="minorHAnsi" w:cstheme="minorHAnsi"/>
          <w:sz w:val="24"/>
          <w:szCs w:val="24"/>
        </w:rPr>
        <w:t>nia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praw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08417C">
        <w:rPr>
          <w:rFonts w:asciiTheme="minorHAnsi" w:hAnsiTheme="minorHAnsi" w:cstheme="minorHAnsi"/>
          <w:sz w:val="24"/>
          <w:szCs w:val="24"/>
        </w:rPr>
        <w:t>, ekonomi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i organizacyj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w ochronie zdrowia ze szczególnym uwzględnieniem </w:t>
      </w:r>
      <w:r>
        <w:rPr>
          <w:rFonts w:asciiTheme="minorHAnsi" w:hAnsiTheme="minorHAnsi" w:cstheme="minorHAnsi"/>
          <w:sz w:val="24"/>
          <w:szCs w:val="24"/>
        </w:rPr>
        <w:t xml:space="preserve">podstawowej </w:t>
      </w:r>
      <w:r w:rsidR="00135F4C" w:rsidRPr="0008417C">
        <w:rPr>
          <w:rFonts w:asciiTheme="minorHAnsi" w:hAnsiTheme="minorHAnsi" w:cstheme="minorHAnsi"/>
          <w:sz w:val="24"/>
          <w:szCs w:val="24"/>
        </w:rPr>
        <w:t>opieki zdrowotnej, podstawow</w:t>
      </w:r>
      <w:r w:rsidR="00135F4C">
        <w:rPr>
          <w:rFonts w:asciiTheme="minorHAnsi" w:hAnsiTheme="minorHAnsi" w:cstheme="minorHAnsi"/>
          <w:sz w:val="24"/>
          <w:szCs w:val="24"/>
        </w:rPr>
        <w:t>ych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instytucj</w:t>
      </w:r>
      <w:r w:rsidR="00135F4C">
        <w:rPr>
          <w:rFonts w:asciiTheme="minorHAnsi" w:hAnsiTheme="minorHAnsi" w:cstheme="minorHAnsi"/>
          <w:sz w:val="24"/>
          <w:szCs w:val="24"/>
        </w:rPr>
        <w:t>i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prawa rodzinnego oraz rol</w:t>
      </w:r>
      <w:r w:rsidR="00135F4C">
        <w:rPr>
          <w:rFonts w:asciiTheme="minorHAnsi" w:hAnsiTheme="minorHAnsi" w:cstheme="minorHAnsi"/>
          <w:sz w:val="24"/>
          <w:szCs w:val="24"/>
        </w:rPr>
        <w:t>i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prawa rodzinnego</w:t>
      </w:r>
    </w:p>
    <w:p w14:paraId="3BCE5ACA" w14:textId="2DDBEA4E" w:rsidR="00135F4C" w:rsidRDefault="00B3437E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</w:t>
      </w:r>
      <w:r w:rsidR="00135F4C">
        <w:rPr>
          <w:rFonts w:asciiTheme="minorHAnsi" w:hAnsiTheme="minorHAnsi" w:cstheme="minorHAnsi"/>
          <w:sz w:val="24"/>
          <w:szCs w:val="24"/>
        </w:rPr>
        <w:t>podstaw</w:t>
      </w:r>
      <w:r>
        <w:rPr>
          <w:rFonts w:asciiTheme="minorHAnsi" w:hAnsiTheme="minorHAnsi" w:cstheme="minorHAnsi"/>
          <w:sz w:val="24"/>
          <w:szCs w:val="24"/>
        </w:rPr>
        <w:t>owe zasady</w:t>
      </w:r>
      <w:r w:rsidR="00135F4C">
        <w:rPr>
          <w:rFonts w:asciiTheme="minorHAnsi" w:hAnsiTheme="minorHAnsi" w:cstheme="minorHAnsi"/>
          <w:sz w:val="24"/>
          <w:szCs w:val="24"/>
        </w:rPr>
        <w:t xml:space="preserve"> organizacji i zarządzania w podmiotach leczniczych</w:t>
      </w:r>
    </w:p>
    <w:p w14:paraId="767DCEE5" w14:textId="4559B74F" w:rsidR="00135F4C" w:rsidRDefault="00B3437E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</w:t>
      </w:r>
      <w:r w:rsidR="00135F4C" w:rsidRPr="0008417C">
        <w:rPr>
          <w:rFonts w:asciiTheme="minorHAnsi" w:hAnsiTheme="minorHAnsi" w:cstheme="minorHAnsi"/>
          <w:sz w:val="24"/>
          <w:szCs w:val="24"/>
        </w:rPr>
        <w:t>podstawow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poję</w:t>
      </w:r>
      <w:r>
        <w:rPr>
          <w:rFonts w:asciiTheme="minorHAnsi" w:hAnsiTheme="minorHAnsi" w:cstheme="minorHAnsi"/>
          <w:sz w:val="24"/>
          <w:szCs w:val="24"/>
        </w:rPr>
        <w:t>cia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z zakresu prawa, podstawow</w:t>
      </w:r>
      <w:r w:rsidR="00135F4C">
        <w:rPr>
          <w:rFonts w:asciiTheme="minorHAnsi" w:hAnsiTheme="minorHAnsi" w:cstheme="minorHAnsi"/>
          <w:sz w:val="24"/>
          <w:szCs w:val="24"/>
        </w:rPr>
        <w:t>ych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regulacj</w:t>
      </w:r>
      <w:r w:rsidR="00135F4C">
        <w:rPr>
          <w:rFonts w:asciiTheme="minorHAnsi" w:hAnsiTheme="minorHAnsi" w:cstheme="minorHAnsi"/>
          <w:sz w:val="24"/>
          <w:szCs w:val="24"/>
        </w:rPr>
        <w:t>i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prawn</w:t>
      </w:r>
      <w:r w:rsidR="00135F4C">
        <w:rPr>
          <w:rFonts w:asciiTheme="minorHAnsi" w:hAnsiTheme="minorHAnsi" w:cstheme="minorHAnsi"/>
          <w:sz w:val="24"/>
          <w:szCs w:val="24"/>
        </w:rPr>
        <w:t>ych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oraz akt</w:t>
      </w:r>
      <w:r w:rsidR="00135F4C">
        <w:rPr>
          <w:rFonts w:asciiTheme="minorHAnsi" w:hAnsiTheme="minorHAnsi" w:cstheme="minorHAnsi"/>
          <w:sz w:val="24"/>
          <w:szCs w:val="24"/>
        </w:rPr>
        <w:t>ów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prawn</w:t>
      </w:r>
      <w:r w:rsidR="00135F4C">
        <w:rPr>
          <w:rFonts w:asciiTheme="minorHAnsi" w:hAnsiTheme="minorHAnsi" w:cstheme="minorHAnsi"/>
          <w:sz w:val="24"/>
          <w:szCs w:val="24"/>
        </w:rPr>
        <w:t>ych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dotycząc</w:t>
      </w:r>
      <w:r w:rsidR="00135F4C">
        <w:rPr>
          <w:rFonts w:asciiTheme="minorHAnsi" w:hAnsiTheme="minorHAnsi" w:cstheme="minorHAnsi"/>
          <w:sz w:val="24"/>
          <w:szCs w:val="24"/>
        </w:rPr>
        <w:t xml:space="preserve">ych 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wykonywanego zawodu oraz praw pacjenta, </w:t>
      </w:r>
    </w:p>
    <w:p w14:paraId="53772D63" w14:textId="4EF681D5" w:rsidR="00135F4C" w:rsidRPr="000A2D06" w:rsidRDefault="00B3437E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i rozumie </w:t>
      </w:r>
      <w:r w:rsidR="00135F4C" w:rsidRPr="0008417C">
        <w:rPr>
          <w:rFonts w:asciiTheme="minorHAnsi" w:hAnsiTheme="minorHAnsi" w:cstheme="minorHAnsi"/>
          <w:sz w:val="24"/>
          <w:szCs w:val="24"/>
        </w:rPr>
        <w:t>praw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, </w:t>
      </w:r>
      <w:r w:rsidR="00135F4C" w:rsidRPr="0008417C">
        <w:rPr>
          <w:rFonts w:asciiTheme="minorHAnsi" w:hAnsiTheme="minorHAnsi" w:cstheme="minorHAnsi"/>
          <w:sz w:val="24"/>
          <w:szCs w:val="24"/>
        </w:rPr>
        <w:t>organizacyj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oraz ety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08417C">
        <w:rPr>
          <w:rFonts w:asciiTheme="minorHAnsi" w:hAnsiTheme="minorHAnsi" w:cstheme="minorHAnsi"/>
          <w:sz w:val="24"/>
          <w:szCs w:val="24"/>
        </w:rPr>
        <w:t xml:space="preserve"> uwarunkowa</w:t>
      </w:r>
      <w:r>
        <w:rPr>
          <w:rFonts w:asciiTheme="minorHAnsi" w:hAnsiTheme="minorHAnsi" w:cstheme="minorHAnsi"/>
          <w:sz w:val="24"/>
          <w:szCs w:val="24"/>
        </w:rPr>
        <w:t>nia</w:t>
      </w:r>
      <w:r w:rsidR="00135F4C" w:rsidRPr="000A2D06">
        <w:rPr>
          <w:rFonts w:asciiTheme="minorHAnsi" w:hAnsiTheme="minorHAnsi" w:cstheme="minorHAnsi"/>
          <w:sz w:val="24"/>
          <w:szCs w:val="24"/>
        </w:rPr>
        <w:t xml:space="preserve"> pracy terapeuty zajęciowego oraz zakres jego odpowiedzialności prawnej</w:t>
      </w:r>
    </w:p>
    <w:p w14:paraId="0BBD56D3" w14:textId="7962236A" w:rsidR="00135F4C" w:rsidRPr="0008417C" w:rsidRDefault="00B3437E" w:rsidP="00135F4C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 zasady </w:t>
      </w:r>
      <w:r w:rsidR="00135F4C">
        <w:rPr>
          <w:rFonts w:asciiTheme="minorHAnsi" w:hAnsiTheme="minorHAnsi" w:cstheme="minorHAnsi"/>
          <w:sz w:val="24"/>
          <w:szCs w:val="24"/>
        </w:rPr>
        <w:t>prowadzenia i rozumienia dokumentacji medycznej w zakresie niezbędnym dla prowadzenia terapii zajęciowej</w:t>
      </w:r>
    </w:p>
    <w:p w14:paraId="3296DD10" w14:textId="77777777" w:rsidR="004A3D96" w:rsidRPr="001A474A" w:rsidRDefault="004A3D96" w:rsidP="001A474A">
      <w:pPr>
        <w:spacing w:line="360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2D022A9" w14:textId="3E3DD3E1" w:rsidR="00391D97" w:rsidRDefault="00016C44" w:rsidP="001A474A">
      <w:pPr>
        <w:spacing w:line="360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Efekty uczenia się w zakresie umiejętności</w:t>
      </w:r>
      <w:r w:rsidR="004A3D96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</w:p>
    <w:p w14:paraId="776E3DF1" w14:textId="739B87A7" w:rsid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</w:t>
      </w:r>
      <w:r w:rsidR="00135F4C">
        <w:rPr>
          <w:rFonts w:asciiTheme="minorHAnsi" w:hAnsiTheme="minorHAnsi" w:cstheme="minorHAnsi"/>
          <w:sz w:val="24"/>
          <w:szCs w:val="24"/>
        </w:rPr>
        <w:t>stoso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135F4C">
        <w:rPr>
          <w:rFonts w:asciiTheme="minorHAnsi" w:hAnsiTheme="minorHAnsi" w:cstheme="minorHAnsi"/>
          <w:sz w:val="24"/>
          <w:szCs w:val="24"/>
        </w:rPr>
        <w:t xml:space="preserve"> technik</w:t>
      </w:r>
      <w:r>
        <w:rPr>
          <w:rFonts w:asciiTheme="minorHAnsi" w:hAnsiTheme="minorHAnsi" w:cstheme="minorHAnsi"/>
          <w:sz w:val="24"/>
          <w:szCs w:val="24"/>
        </w:rPr>
        <w:t>i</w:t>
      </w:r>
      <w:r w:rsidR="00135F4C">
        <w:rPr>
          <w:rFonts w:asciiTheme="minorHAnsi" w:hAnsiTheme="minorHAnsi" w:cstheme="minorHAnsi"/>
          <w:sz w:val="24"/>
          <w:szCs w:val="24"/>
        </w:rPr>
        <w:t xml:space="preserve"> terapii zajęciowej oraz narzędzi</w:t>
      </w:r>
      <w:r>
        <w:rPr>
          <w:rFonts w:asciiTheme="minorHAnsi" w:hAnsiTheme="minorHAnsi" w:cstheme="minorHAnsi"/>
          <w:sz w:val="24"/>
          <w:szCs w:val="24"/>
        </w:rPr>
        <w:t>a</w:t>
      </w:r>
      <w:r w:rsidR="00135F4C">
        <w:rPr>
          <w:rFonts w:asciiTheme="minorHAnsi" w:hAnsiTheme="minorHAnsi" w:cstheme="minorHAnsi"/>
          <w:sz w:val="24"/>
          <w:szCs w:val="24"/>
        </w:rPr>
        <w:t xml:space="preserve"> diagnosty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wykorzystywa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w terapii zajęciowej, stosownie do wieku oraz rodzaju dysfunkcji pacjenta</w:t>
      </w:r>
    </w:p>
    <w:p w14:paraId="1DA2248C" w14:textId="77777777" w:rsidR="008C637F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</w:t>
      </w:r>
      <w:r w:rsidR="00135F4C">
        <w:rPr>
          <w:rFonts w:asciiTheme="minorHAnsi" w:hAnsiTheme="minorHAnsi" w:cstheme="minorHAnsi"/>
          <w:sz w:val="24"/>
          <w:szCs w:val="24"/>
        </w:rPr>
        <w:t>projekto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135F4C">
        <w:rPr>
          <w:rFonts w:asciiTheme="minorHAnsi" w:hAnsiTheme="minorHAnsi" w:cstheme="minorHAnsi"/>
          <w:sz w:val="24"/>
          <w:szCs w:val="24"/>
        </w:rPr>
        <w:t xml:space="preserve"> scenariusz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zajęć terapeutycznych, dokumento</w:t>
      </w:r>
      <w:r>
        <w:rPr>
          <w:rFonts w:asciiTheme="minorHAnsi" w:hAnsiTheme="minorHAnsi" w:cstheme="minorHAnsi"/>
          <w:sz w:val="24"/>
          <w:szCs w:val="24"/>
        </w:rPr>
        <w:t>wać</w:t>
      </w:r>
      <w:r w:rsidR="00135F4C">
        <w:rPr>
          <w:rFonts w:asciiTheme="minorHAnsi" w:hAnsiTheme="minorHAnsi" w:cstheme="minorHAnsi"/>
          <w:sz w:val="24"/>
          <w:szCs w:val="24"/>
        </w:rPr>
        <w:t xml:space="preserve"> poszczegól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etap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>
        <w:rPr>
          <w:rFonts w:asciiTheme="minorHAnsi" w:hAnsiTheme="minorHAnsi" w:cstheme="minorHAnsi"/>
          <w:sz w:val="24"/>
          <w:szCs w:val="24"/>
        </w:rPr>
        <w:t xml:space="preserve"> procesu terapii zajęciowej i jej efektów</w:t>
      </w:r>
    </w:p>
    <w:p w14:paraId="7BF991EE" w14:textId="05C43BC9" w:rsidR="00135F4C" w:rsidRP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rafi prowadzić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zaję</w:t>
      </w:r>
      <w:r>
        <w:rPr>
          <w:rFonts w:asciiTheme="minorHAnsi" w:hAnsiTheme="minorHAnsi" w:cstheme="minorHAnsi"/>
          <w:sz w:val="24"/>
          <w:szCs w:val="24"/>
        </w:rPr>
        <w:t>cia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ruchow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i in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form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aktywności ruchowej o określonym celu,</w:t>
      </w:r>
      <w:r w:rsidR="00135F4C">
        <w:rPr>
          <w:rFonts w:asciiTheme="minorHAnsi" w:hAnsiTheme="minorHAnsi" w:cstheme="minorHAnsi"/>
          <w:sz w:val="24"/>
          <w:szCs w:val="24"/>
        </w:rPr>
        <w:t xml:space="preserve"> </w:t>
      </w:r>
      <w:r w:rsidRPr="00135F4C">
        <w:rPr>
          <w:rFonts w:asciiTheme="minorHAnsi" w:hAnsiTheme="minorHAnsi" w:cstheme="minorHAnsi"/>
          <w:sz w:val="24"/>
          <w:szCs w:val="24"/>
        </w:rPr>
        <w:t>dobier</w:t>
      </w:r>
      <w:r>
        <w:rPr>
          <w:rFonts w:asciiTheme="minorHAnsi" w:hAnsiTheme="minorHAnsi" w:cstheme="minorHAnsi"/>
          <w:sz w:val="24"/>
          <w:szCs w:val="24"/>
        </w:rPr>
        <w:t>ać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odpowiedni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przybor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i przyrząd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do ćwiczeń, dostoso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ćwicze</w:t>
      </w:r>
      <w:r>
        <w:rPr>
          <w:rFonts w:asciiTheme="minorHAnsi" w:hAnsiTheme="minorHAnsi" w:cstheme="minorHAnsi"/>
          <w:sz w:val="24"/>
          <w:szCs w:val="24"/>
        </w:rPr>
        <w:t>nia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do wieku i stanu zdrowia pacjenta</w:t>
      </w:r>
    </w:p>
    <w:p w14:paraId="306048D4" w14:textId="417B036E" w:rsid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dokonać </w:t>
      </w:r>
      <w:r w:rsidR="00135F4C">
        <w:rPr>
          <w:rFonts w:asciiTheme="minorHAnsi" w:hAnsiTheme="minorHAnsi" w:cstheme="minorHAnsi"/>
          <w:sz w:val="24"/>
          <w:szCs w:val="24"/>
        </w:rPr>
        <w:t>oceny deficytów wydolności samoobsługowej i następstw unieruchomienia pacjenta, rozpoznawania problemów pielęgnacyjnych i zaplanowania działań higienicznych w procesie terapii zajęciowej oraz działań zwiększających zakres samoobsługi pacjenta</w:t>
      </w:r>
    </w:p>
    <w:p w14:paraId="78D6C01C" w14:textId="3FD8A8B0" w:rsid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</w:t>
      </w:r>
      <w:r w:rsidR="00135F4C">
        <w:rPr>
          <w:rFonts w:asciiTheme="minorHAnsi" w:hAnsiTheme="minorHAnsi" w:cstheme="minorHAnsi"/>
          <w:sz w:val="24"/>
          <w:szCs w:val="24"/>
        </w:rPr>
        <w:t>interpreto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135F4C">
        <w:rPr>
          <w:rFonts w:asciiTheme="minorHAnsi" w:hAnsiTheme="minorHAnsi" w:cstheme="minorHAnsi"/>
          <w:sz w:val="24"/>
          <w:szCs w:val="24"/>
        </w:rPr>
        <w:t xml:space="preserve"> diagnoz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>
        <w:rPr>
          <w:rFonts w:asciiTheme="minorHAnsi" w:hAnsiTheme="minorHAnsi" w:cstheme="minorHAnsi"/>
          <w:sz w:val="24"/>
          <w:szCs w:val="24"/>
        </w:rPr>
        <w:t xml:space="preserve"> medy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>, orzecze</w:t>
      </w:r>
      <w:r>
        <w:rPr>
          <w:rFonts w:asciiTheme="minorHAnsi" w:hAnsiTheme="minorHAnsi" w:cstheme="minorHAnsi"/>
          <w:sz w:val="24"/>
          <w:szCs w:val="24"/>
        </w:rPr>
        <w:t>nia</w:t>
      </w:r>
      <w:r w:rsidR="00135F4C">
        <w:rPr>
          <w:rFonts w:asciiTheme="minorHAnsi" w:hAnsiTheme="minorHAnsi" w:cstheme="minorHAnsi"/>
          <w:sz w:val="24"/>
          <w:szCs w:val="24"/>
        </w:rPr>
        <w:t xml:space="preserve"> psychologi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>, diagnoz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>
        <w:rPr>
          <w:rFonts w:asciiTheme="minorHAnsi" w:hAnsiTheme="minorHAnsi" w:cstheme="minorHAnsi"/>
          <w:sz w:val="24"/>
          <w:szCs w:val="24"/>
        </w:rPr>
        <w:t xml:space="preserve"> społe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oraz zastoso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135F4C">
        <w:rPr>
          <w:rFonts w:asciiTheme="minorHAnsi" w:hAnsiTheme="minorHAnsi" w:cstheme="minorHAnsi"/>
          <w:sz w:val="24"/>
          <w:szCs w:val="24"/>
        </w:rPr>
        <w:t xml:space="preserve"> się do ich założeń w terapii zajęciowej</w:t>
      </w:r>
    </w:p>
    <w:p w14:paraId="6194DCDE" w14:textId="25B5CDAE" w:rsid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</w:t>
      </w:r>
      <w:r w:rsidR="00135F4C">
        <w:rPr>
          <w:rFonts w:asciiTheme="minorHAnsi" w:hAnsiTheme="minorHAnsi" w:cstheme="minorHAnsi"/>
          <w:sz w:val="24"/>
          <w:szCs w:val="24"/>
        </w:rPr>
        <w:t>dokon</w:t>
      </w:r>
      <w:r>
        <w:rPr>
          <w:rFonts w:asciiTheme="minorHAnsi" w:hAnsiTheme="minorHAnsi" w:cstheme="minorHAnsi"/>
          <w:sz w:val="24"/>
          <w:szCs w:val="24"/>
        </w:rPr>
        <w:t>ać</w:t>
      </w:r>
      <w:r w:rsidR="00135F4C">
        <w:rPr>
          <w:rFonts w:asciiTheme="minorHAnsi" w:hAnsiTheme="minorHAnsi" w:cstheme="minorHAnsi"/>
          <w:sz w:val="24"/>
          <w:szCs w:val="24"/>
        </w:rPr>
        <w:t xml:space="preserve"> właściwego wyboru i zastosowa</w:t>
      </w:r>
      <w:r>
        <w:rPr>
          <w:rFonts w:asciiTheme="minorHAnsi" w:hAnsiTheme="minorHAnsi" w:cstheme="minorHAnsi"/>
          <w:sz w:val="24"/>
          <w:szCs w:val="24"/>
        </w:rPr>
        <w:t>ć właściwe</w:t>
      </w:r>
      <w:r w:rsidR="00135F4C">
        <w:rPr>
          <w:rFonts w:asciiTheme="minorHAnsi" w:hAnsiTheme="minorHAnsi" w:cstheme="minorHAnsi"/>
          <w:sz w:val="24"/>
          <w:szCs w:val="24"/>
        </w:rPr>
        <w:t xml:space="preserve"> metod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>
        <w:rPr>
          <w:rFonts w:asciiTheme="minorHAnsi" w:hAnsiTheme="minorHAnsi" w:cstheme="minorHAnsi"/>
          <w:sz w:val="24"/>
          <w:szCs w:val="24"/>
        </w:rPr>
        <w:t xml:space="preserve"> i technik</w:t>
      </w:r>
      <w:r>
        <w:rPr>
          <w:rFonts w:asciiTheme="minorHAnsi" w:hAnsiTheme="minorHAnsi" w:cstheme="minorHAnsi"/>
          <w:sz w:val="24"/>
          <w:szCs w:val="24"/>
        </w:rPr>
        <w:t>i</w:t>
      </w:r>
      <w:r w:rsidR="00135F4C">
        <w:rPr>
          <w:rFonts w:asciiTheme="minorHAnsi" w:hAnsiTheme="minorHAnsi" w:cstheme="minorHAnsi"/>
          <w:sz w:val="24"/>
          <w:szCs w:val="24"/>
        </w:rPr>
        <w:t xml:space="preserve"> z zakresu socjoterapii, psychoedukacji, technik</w:t>
      </w:r>
      <w:r>
        <w:rPr>
          <w:rFonts w:asciiTheme="minorHAnsi" w:hAnsiTheme="minorHAnsi" w:cstheme="minorHAnsi"/>
          <w:sz w:val="24"/>
          <w:szCs w:val="24"/>
        </w:rPr>
        <w:t>i</w:t>
      </w:r>
      <w:r w:rsidR="00135F4C">
        <w:rPr>
          <w:rFonts w:asciiTheme="minorHAnsi" w:hAnsiTheme="minorHAnsi" w:cstheme="minorHAnsi"/>
          <w:sz w:val="24"/>
          <w:szCs w:val="24"/>
        </w:rPr>
        <w:t xml:space="preserve"> relaksacyj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w zależności od wieku i stanu zdrowia pacjenta</w:t>
      </w:r>
    </w:p>
    <w:p w14:paraId="26EA23AA" w14:textId="19AE4FFD" w:rsid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utecznie </w:t>
      </w:r>
      <w:r w:rsidR="00135F4C">
        <w:rPr>
          <w:rFonts w:asciiTheme="minorHAnsi" w:hAnsiTheme="minorHAnsi" w:cstheme="minorHAnsi"/>
          <w:sz w:val="24"/>
          <w:szCs w:val="24"/>
        </w:rPr>
        <w:t>wykorzyst</w:t>
      </w:r>
      <w:r>
        <w:rPr>
          <w:rFonts w:asciiTheme="minorHAnsi" w:hAnsiTheme="minorHAnsi" w:cstheme="minorHAnsi"/>
          <w:sz w:val="24"/>
          <w:szCs w:val="24"/>
        </w:rPr>
        <w:t>uje</w:t>
      </w:r>
      <w:r w:rsidR="00135F4C">
        <w:rPr>
          <w:rFonts w:asciiTheme="minorHAnsi" w:hAnsiTheme="minorHAnsi" w:cstheme="minorHAnsi"/>
          <w:sz w:val="24"/>
          <w:szCs w:val="24"/>
        </w:rPr>
        <w:t xml:space="preserve"> specjalistycz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metod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>
        <w:rPr>
          <w:rFonts w:asciiTheme="minorHAnsi" w:hAnsiTheme="minorHAnsi" w:cstheme="minorHAnsi"/>
          <w:sz w:val="24"/>
          <w:szCs w:val="24"/>
        </w:rPr>
        <w:t xml:space="preserve"> z zakresu dziedzin mających zastosowanie w terapii zajęciowej</w:t>
      </w:r>
    </w:p>
    <w:p w14:paraId="78FC23E2" w14:textId="07563C07" w:rsidR="00135F4C" w:rsidRDefault="00B3437E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dokonać </w:t>
      </w:r>
      <w:r w:rsidR="00135F4C">
        <w:rPr>
          <w:rFonts w:asciiTheme="minorHAnsi" w:hAnsiTheme="minorHAnsi" w:cstheme="minorHAnsi"/>
          <w:sz w:val="24"/>
          <w:szCs w:val="24"/>
        </w:rPr>
        <w:t xml:space="preserve">doboru właściwych metod i technik artystycznych takich jak </w:t>
      </w:r>
      <w:proofErr w:type="spellStart"/>
      <w:r w:rsidR="00135F4C">
        <w:rPr>
          <w:rFonts w:asciiTheme="minorHAnsi" w:hAnsiTheme="minorHAnsi" w:cstheme="minorHAnsi"/>
          <w:sz w:val="24"/>
          <w:szCs w:val="24"/>
        </w:rPr>
        <w:t>bajkoterapia</w:t>
      </w:r>
      <w:proofErr w:type="spellEnd"/>
      <w:r w:rsidR="00135F4C">
        <w:rPr>
          <w:rFonts w:asciiTheme="minorHAnsi" w:hAnsiTheme="minorHAnsi" w:cstheme="minorHAnsi"/>
          <w:sz w:val="24"/>
          <w:szCs w:val="24"/>
        </w:rPr>
        <w:t>, muzykoterapia itp.</w:t>
      </w:r>
    </w:p>
    <w:p w14:paraId="0E876F50" w14:textId="594A520C" w:rsidR="00135F4C" w:rsidRDefault="00B3437E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otrafi </w:t>
      </w:r>
      <w:r w:rsidR="00135F4C">
        <w:rPr>
          <w:rFonts w:asciiTheme="minorHAnsi" w:hAnsiTheme="minorHAnsi" w:cstheme="minorHAnsi"/>
          <w:sz w:val="24"/>
          <w:szCs w:val="24"/>
        </w:rPr>
        <w:t>pr</w:t>
      </w:r>
      <w:r>
        <w:rPr>
          <w:rFonts w:asciiTheme="minorHAnsi" w:hAnsiTheme="minorHAnsi" w:cstheme="minorHAnsi"/>
          <w:sz w:val="24"/>
          <w:szCs w:val="24"/>
        </w:rPr>
        <w:t xml:space="preserve">zeprowadzić działania z zakresu </w:t>
      </w:r>
      <w:r w:rsidR="00135F4C">
        <w:rPr>
          <w:rFonts w:asciiTheme="minorHAnsi" w:hAnsiTheme="minorHAnsi" w:cstheme="minorHAnsi"/>
          <w:sz w:val="24"/>
          <w:szCs w:val="24"/>
        </w:rPr>
        <w:t>edukacj</w:t>
      </w:r>
      <w:r>
        <w:rPr>
          <w:rFonts w:asciiTheme="minorHAnsi" w:hAnsiTheme="minorHAnsi" w:cstheme="minorHAnsi"/>
          <w:sz w:val="24"/>
          <w:szCs w:val="24"/>
        </w:rPr>
        <w:t>i</w:t>
      </w:r>
      <w:r w:rsidR="00135F4C">
        <w:rPr>
          <w:rFonts w:asciiTheme="minorHAnsi" w:hAnsiTheme="minorHAnsi" w:cstheme="minorHAnsi"/>
          <w:sz w:val="24"/>
          <w:szCs w:val="24"/>
        </w:rPr>
        <w:t xml:space="preserve"> zdrowotn</w:t>
      </w:r>
      <w:r>
        <w:rPr>
          <w:rFonts w:asciiTheme="minorHAnsi" w:hAnsiTheme="minorHAnsi" w:cstheme="minorHAnsi"/>
          <w:sz w:val="24"/>
          <w:szCs w:val="24"/>
        </w:rPr>
        <w:t>ej</w:t>
      </w:r>
      <w:r w:rsidR="00135F4C">
        <w:rPr>
          <w:rFonts w:asciiTheme="minorHAnsi" w:hAnsiTheme="minorHAnsi" w:cstheme="minorHAnsi"/>
          <w:sz w:val="24"/>
          <w:szCs w:val="24"/>
        </w:rPr>
        <w:t>, promocji zdrowego stylu życia, profilaktyki</w:t>
      </w:r>
    </w:p>
    <w:p w14:paraId="7CC60EED" w14:textId="1BEFCEF9" w:rsidR="00135F4C" w:rsidRDefault="00B3437E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dokonać </w:t>
      </w:r>
      <w:r w:rsidR="008C637F">
        <w:rPr>
          <w:rFonts w:asciiTheme="minorHAnsi" w:hAnsiTheme="minorHAnsi" w:cstheme="minorHAnsi"/>
          <w:sz w:val="24"/>
          <w:szCs w:val="24"/>
        </w:rPr>
        <w:t xml:space="preserve">właściwego </w:t>
      </w:r>
      <w:r w:rsidR="00135F4C">
        <w:rPr>
          <w:rFonts w:asciiTheme="minorHAnsi" w:hAnsiTheme="minorHAnsi" w:cstheme="minorHAnsi"/>
          <w:sz w:val="24"/>
          <w:szCs w:val="24"/>
        </w:rPr>
        <w:t>dob</w:t>
      </w:r>
      <w:r w:rsidR="008C637F">
        <w:rPr>
          <w:rFonts w:asciiTheme="minorHAnsi" w:hAnsiTheme="minorHAnsi" w:cstheme="minorHAnsi"/>
          <w:sz w:val="24"/>
          <w:szCs w:val="24"/>
        </w:rPr>
        <w:t>oru</w:t>
      </w:r>
      <w:r w:rsidR="00135F4C">
        <w:rPr>
          <w:rFonts w:asciiTheme="minorHAnsi" w:hAnsiTheme="minorHAnsi" w:cstheme="minorHAnsi"/>
          <w:sz w:val="24"/>
          <w:szCs w:val="24"/>
        </w:rPr>
        <w:t xml:space="preserve"> wyrobów medycznych stosownie do rodzaju dysfunkcji pacjenta</w:t>
      </w:r>
    </w:p>
    <w:p w14:paraId="55378325" w14:textId="342370CF" w:rsid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</w:t>
      </w:r>
      <w:r w:rsidR="00135F4C">
        <w:rPr>
          <w:rFonts w:asciiTheme="minorHAnsi" w:hAnsiTheme="minorHAnsi" w:cstheme="minorHAnsi"/>
          <w:sz w:val="24"/>
          <w:szCs w:val="24"/>
        </w:rPr>
        <w:t>wykorzyst</w:t>
      </w:r>
      <w:r>
        <w:rPr>
          <w:rFonts w:asciiTheme="minorHAnsi" w:hAnsiTheme="minorHAnsi" w:cstheme="minorHAnsi"/>
          <w:sz w:val="24"/>
          <w:szCs w:val="24"/>
        </w:rPr>
        <w:t>ać</w:t>
      </w:r>
      <w:r w:rsidR="00135F4C">
        <w:rPr>
          <w:rFonts w:asciiTheme="minorHAnsi" w:hAnsiTheme="minorHAnsi" w:cstheme="minorHAnsi"/>
          <w:sz w:val="24"/>
          <w:szCs w:val="24"/>
        </w:rPr>
        <w:t xml:space="preserve"> technologi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5F4C">
        <w:rPr>
          <w:rFonts w:asciiTheme="minorHAnsi" w:hAnsiTheme="minorHAnsi" w:cstheme="minorHAnsi"/>
          <w:sz w:val="24"/>
          <w:szCs w:val="24"/>
        </w:rPr>
        <w:t>informacyjno</w:t>
      </w:r>
      <w:proofErr w:type="spellEnd"/>
      <w:r w:rsidR="00135F4C">
        <w:rPr>
          <w:rFonts w:asciiTheme="minorHAnsi" w:hAnsiTheme="minorHAnsi" w:cstheme="minorHAnsi"/>
          <w:sz w:val="24"/>
          <w:szCs w:val="24"/>
        </w:rPr>
        <w:t xml:space="preserve"> -komunikacyj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w procesie terapii zajęciowej </w:t>
      </w:r>
    </w:p>
    <w:p w14:paraId="4DAF159B" w14:textId="30B75CDA" w:rsid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dokonać </w:t>
      </w:r>
      <w:r w:rsidR="00135F4C">
        <w:rPr>
          <w:rFonts w:asciiTheme="minorHAnsi" w:hAnsiTheme="minorHAnsi" w:cstheme="minorHAnsi"/>
          <w:sz w:val="24"/>
          <w:szCs w:val="24"/>
        </w:rPr>
        <w:t xml:space="preserve">oceny ryzyka wystąpienia upadku oraz doboru działań profilaktycznych w tym zakresie </w:t>
      </w:r>
    </w:p>
    <w:p w14:paraId="50DCBC1E" w14:textId="49ED7F7D" w:rsidR="00135F4C" w:rsidRDefault="00B3437E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dokonać </w:t>
      </w:r>
      <w:r w:rsidR="00135F4C">
        <w:rPr>
          <w:rFonts w:asciiTheme="minorHAnsi" w:hAnsiTheme="minorHAnsi" w:cstheme="minorHAnsi"/>
          <w:sz w:val="24"/>
          <w:szCs w:val="24"/>
        </w:rPr>
        <w:t>właściwego doboru form i metod treningów umiejętności życia codziennego i społecznego, adekwatn</w:t>
      </w:r>
      <w:r>
        <w:rPr>
          <w:rFonts w:asciiTheme="minorHAnsi" w:hAnsiTheme="minorHAnsi" w:cstheme="minorHAnsi"/>
          <w:sz w:val="24"/>
          <w:szCs w:val="24"/>
        </w:rPr>
        <w:t>i</w:t>
      </w:r>
      <w:r w:rsidR="00135F4C">
        <w:rPr>
          <w:rFonts w:asciiTheme="minorHAnsi" w:hAnsiTheme="minorHAnsi" w:cstheme="minorHAnsi"/>
          <w:sz w:val="24"/>
          <w:szCs w:val="24"/>
        </w:rPr>
        <w:t>e do wieku i stanu zdrowia pacjenta</w:t>
      </w:r>
    </w:p>
    <w:p w14:paraId="3F299873" w14:textId="7EDAB739" w:rsid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</w:t>
      </w:r>
      <w:r w:rsidR="00135F4C">
        <w:rPr>
          <w:rFonts w:asciiTheme="minorHAnsi" w:hAnsiTheme="minorHAnsi" w:cstheme="minorHAnsi"/>
          <w:sz w:val="24"/>
          <w:szCs w:val="24"/>
        </w:rPr>
        <w:t>przeprowadz</w:t>
      </w:r>
      <w:r>
        <w:rPr>
          <w:rFonts w:asciiTheme="minorHAnsi" w:hAnsiTheme="minorHAnsi" w:cstheme="minorHAnsi"/>
          <w:sz w:val="24"/>
          <w:szCs w:val="24"/>
        </w:rPr>
        <w:t>ić</w:t>
      </w:r>
      <w:r w:rsidR="00135F4C">
        <w:rPr>
          <w:rFonts w:asciiTheme="minorHAnsi" w:hAnsiTheme="minorHAnsi" w:cstheme="minorHAnsi"/>
          <w:sz w:val="24"/>
          <w:szCs w:val="24"/>
        </w:rPr>
        <w:t xml:space="preserve"> prezentacj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dotyczące przygotowania posiłków i obsługi sprzętu kuchennego</w:t>
      </w:r>
    </w:p>
    <w:p w14:paraId="39CA4D8B" w14:textId="376C4479" w:rsid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</w:t>
      </w:r>
      <w:r w:rsidR="00135F4C">
        <w:rPr>
          <w:rFonts w:asciiTheme="minorHAnsi" w:hAnsiTheme="minorHAnsi" w:cstheme="minorHAnsi"/>
          <w:sz w:val="24"/>
          <w:szCs w:val="24"/>
        </w:rPr>
        <w:t>zastoso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135F4C">
        <w:rPr>
          <w:rFonts w:asciiTheme="minorHAnsi" w:hAnsiTheme="minorHAnsi" w:cstheme="minorHAnsi"/>
          <w:sz w:val="24"/>
          <w:szCs w:val="24"/>
        </w:rPr>
        <w:t xml:space="preserve"> podstawow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technik</w:t>
      </w:r>
      <w:r>
        <w:rPr>
          <w:rFonts w:asciiTheme="minorHAnsi" w:hAnsiTheme="minorHAnsi" w:cstheme="minorHAnsi"/>
          <w:sz w:val="24"/>
          <w:szCs w:val="24"/>
        </w:rPr>
        <w:t>i</w:t>
      </w:r>
      <w:r w:rsidR="00135F4C">
        <w:rPr>
          <w:rFonts w:asciiTheme="minorHAnsi" w:hAnsiTheme="minorHAnsi" w:cstheme="minorHAnsi"/>
          <w:sz w:val="24"/>
          <w:szCs w:val="24"/>
        </w:rPr>
        <w:t xml:space="preserve"> terapii uzależnień oraz wskaz</w:t>
      </w:r>
      <w:r>
        <w:rPr>
          <w:rFonts w:asciiTheme="minorHAnsi" w:hAnsiTheme="minorHAnsi" w:cstheme="minorHAnsi"/>
          <w:sz w:val="24"/>
          <w:szCs w:val="24"/>
        </w:rPr>
        <w:t>ać</w:t>
      </w:r>
      <w:r w:rsidR="00135F4C">
        <w:rPr>
          <w:rFonts w:asciiTheme="minorHAnsi" w:hAnsiTheme="minorHAnsi" w:cstheme="minorHAnsi"/>
          <w:sz w:val="24"/>
          <w:szCs w:val="24"/>
        </w:rPr>
        <w:t xml:space="preserve"> formy wsparcia osoby uzależnionej</w:t>
      </w:r>
    </w:p>
    <w:p w14:paraId="266D2DFA" w14:textId="4A0F6A0C" w:rsidR="00135F4C" w:rsidRPr="00135F4C" w:rsidRDefault="008C637F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dokonać </w:t>
      </w:r>
      <w:r w:rsidR="00135F4C">
        <w:rPr>
          <w:rFonts w:asciiTheme="minorHAnsi" w:hAnsiTheme="minorHAnsi" w:cstheme="minorHAnsi"/>
          <w:sz w:val="24"/>
          <w:szCs w:val="24"/>
        </w:rPr>
        <w:t>właściwego doboru i stoso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135F4C">
        <w:rPr>
          <w:rFonts w:asciiTheme="minorHAnsi" w:hAnsiTheme="minorHAnsi" w:cstheme="minorHAnsi"/>
          <w:sz w:val="24"/>
          <w:szCs w:val="24"/>
        </w:rPr>
        <w:t xml:space="preserve"> różn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form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>
        <w:rPr>
          <w:rFonts w:asciiTheme="minorHAnsi" w:hAnsiTheme="minorHAnsi" w:cstheme="minorHAnsi"/>
          <w:sz w:val="24"/>
          <w:szCs w:val="24"/>
        </w:rPr>
        <w:t xml:space="preserve"> terapii </w:t>
      </w:r>
      <w:r w:rsidR="00B3437E">
        <w:rPr>
          <w:rFonts w:asciiTheme="minorHAnsi" w:hAnsiTheme="minorHAnsi" w:cstheme="minorHAnsi"/>
          <w:sz w:val="24"/>
          <w:szCs w:val="24"/>
        </w:rPr>
        <w:t>zajęciowej, wpływając</w:t>
      </w:r>
      <w:r>
        <w:rPr>
          <w:rFonts w:asciiTheme="minorHAnsi" w:hAnsiTheme="minorHAnsi" w:cstheme="minorHAnsi"/>
          <w:sz w:val="24"/>
          <w:szCs w:val="24"/>
        </w:rPr>
        <w:t>e</w:t>
      </w:r>
      <w:r w:rsidR="00135F4C">
        <w:rPr>
          <w:rFonts w:asciiTheme="minorHAnsi" w:hAnsiTheme="minorHAnsi" w:cstheme="minorHAnsi"/>
          <w:sz w:val="24"/>
          <w:szCs w:val="24"/>
        </w:rPr>
        <w:t xml:space="preserve"> na integrację osób starszych z uwzględnieniem ich poziomu aktywności fizycznej i psychicznej oraz ewentualnych </w:t>
      </w:r>
      <w:r w:rsidR="00135F4C" w:rsidRPr="00135F4C">
        <w:rPr>
          <w:rFonts w:asciiTheme="minorHAnsi" w:hAnsiTheme="minorHAnsi" w:cstheme="minorHAnsi"/>
          <w:sz w:val="24"/>
          <w:szCs w:val="24"/>
        </w:rPr>
        <w:t>przeciwskazań i ograniczeń</w:t>
      </w:r>
    </w:p>
    <w:p w14:paraId="45898505" w14:textId="4C6431DD" w:rsidR="00135F4C" w:rsidRDefault="00B3437E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rafi korzystać z</w:t>
      </w:r>
      <w:r w:rsidR="00135F4C">
        <w:rPr>
          <w:rFonts w:asciiTheme="minorHAnsi" w:hAnsiTheme="minorHAnsi" w:cstheme="minorHAnsi"/>
          <w:sz w:val="24"/>
          <w:szCs w:val="24"/>
        </w:rPr>
        <w:t xml:space="preserve"> elementów informatyki w terapii zajęciowej</w:t>
      </w:r>
    </w:p>
    <w:p w14:paraId="47C0E94E" w14:textId="5F42DC79" w:rsidR="00135F4C" w:rsidRDefault="00B3437E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</w:t>
      </w:r>
      <w:r w:rsidR="00135F4C">
        <w:rPr>
          <w:rFonts w:asciiTheme="minorHAnsi" w:hAnsiTheme="minorHAnsi" w:cstheme="minorHAnsi"/>
          <w:sz w:val="24"/>
          <w:szCs w:val="24"/>
        </w:rPr>
        <w:t>prowadz</w:t>
      </w:r>
      <w:r>
        <w:rPr>
          <w:rFonts w:asciiTheme="minorHAnsi" w:hAnsiTheme="minorHAnsi" w:cstheme="minorHAnsi"/>
          <w:sz w:val="24"/>
          <w:szCs w:val="24"/>
        </w:rPr>
        <w:t>ić</w:t>
      </w:r>
      <w:r w:rsidR="00135F4C">
        <w:rPr>
          <w:rFonts w:asciiTheme="minorHAnsi" w:hAnsiTheme="minorHAnsi" w:cstheme="minorHAnsi"/>
          <w:sz w:val="24"/>
          <w:szCs w:val="24"/>
        </w:rPr>
        <w:t xml:space="preserve"> dokumentacj</w:t>
      </w:r>
      <w:r>
        <w:rPr>
          <w:rFonts w:asciiTheme="minorHAnsi" w:hAnsiTheme="minorHAnsi" w:cstheme="minorHAnsi"/>
          <w:sz w:val="24"/>
          <w:szCs w:val="24"/>
        </w:rPr>
        <w:t>ę</w:t>
      </w:r>
      <w:r w:rsidR="00135F4C">
        <w:rPr>
          <w:rFonts w:asciiTheme="minorHAnsi" w:hAnsiTheme="minorHAnsi" w:cstheme="minorHAnsi"/>
          <w:sz w:val="24"/>
          <w:szCs w:val="24"/>
        </w:rPr>
        <w:t xml:space="preserve"> medyczn</w:t>
      </w:r>
      <w:r>
        <w:rPr>
          <w:rFonts w:asciiTheme="minorHAnsi" w:hAnsiTheme="minorHAnsi" w:cstheme="minorHAnsi"/>
          <w:sz w:val="24"/>
          <w:szCs w:val="24"/>
        </w:rPr>
        <w:t>ą</w:t>
      </w:r>
      <w:r w:rsidR="00135F4C">
        <w:rPr>
          <w:rFonts w:asciiTheme="minorHAnsi" w:hAnsiTheme="minorHAnsi" w:cstheme="minorHAnsi"/>
          <w:sz w:val="24"/>
          <w:szCs w:val="24"/>
        </w:rPr>
        <w:t>, interpret</w:t>
      </w:r>
      <w:r>
        <w:rPr>
          <w:rFonts w:asciiTheme="minorHAnsi" w:hAnsiTheme="minorHAnsi" w:cstheme="minorHAnsi"/>
          <w:sz w:val="24"/>
          <w:szCs w:val="24"/>
        </w:rPr>
        <w:t xml:space="preserve">ować </w:t>
      </w:r>
      <w:r w:rsidR="00135F4C">
        <w:rPr>
          <w:rFonts w:asciiTheme="minorHAnsi" w:hAnsiTheme="minorHAnsi" w:cstheme="minorHAnsi"/>
          <w:sz w:val="24"/>
          <w:szCs w:val="24"/>
        </w:rPr>
        <w:t>i wykorzyst</w:t>
      </w:r>
      <w:r>
        <w:rPr>
          <w:rFonts w:asciiTheme="minorHAnsi" w:hAnsiTheme="minorHAnsi" w:cstheme="minorHAnsi"/>
          <w:sz w:val="24"/>
          <w:szCs w:val="24"/>
        </w:rPr>
        <w:t>ywać</w:t>
      </w:r>
      <w:r w:rsidR="00135F4C">
        <w:rPr>
          <w:rFonts w:asciiTheme="minorHAnsi" w:hAnsiTheme="minorHAnsi" w:cstheme="minorHAnsi"/>
          <w:sz w:val="24"/>
          <w:szCs w:val="24"/>
        </w:rPr>
        <w:t xml:space="preserve"> system informacji w ochronie zdrowia, ze szczególnym uwzględnieniem rozwiązań dedykowanych dla POZ</w:t>
      </w:r>
    </w:p>
    <w:p w14:paraId="4EC34308" w14:textId="293D65CB" w:rsidR="00135F4C" w:rsidRDefault="00B3437E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</w:t>
      </w:r>
      <w:r w:rsidR="00135F4C">
        <w:rPr>
          <w:rFonts w:asciiTheme="minorHAnsi" w:hAnsiTheme="minorHAnsi" w:cstheme="minorHAnsi"/>
          <w:sz w:val="24"/>
          <w:szCs w:val="24"/>
        </w:rPr>
        <w:t>posługi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135F4C">
        <w:rPr>
          <w:rFonts w:asciiTheme="minorHAnsi" w:hAnsiTheme="minorHAnsi" w:cstheme="minorHAnsi"/>
          <w:sz w:val="24"/>
          <w:szCs w:val="24"/>
        </w:rPr>
        <w:t xml:space="preserve"> się aktami prawnymi dotyczącymi wykonywanego zawodu</w:t>
      </w:r>
    </w:p>
    <w:p w14:paraId="255419C4" w14:textId="5F5ABEE3" w:rsidR="00135F4C" w:rsidRDefault="00B3437E" w:rsidP="00135F4C">
      <w:pPr>
        <w:pStyle w:val="Akapitzlist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rafi efektywnie </w:t>
      </w:r>
      <w:r w:rsidR="00135F4C">
        <w:rPr>
          <w:rFonts w:asciiTheme="minorHAnsi" w:hAnsiTheme="minorHAnsi" w:cstheme="minorHAnsi"/>
          <w:sz w:val="24"/>
          <w:szCs w:val="24"/>
        </w:rPr>
        <w:t>plano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135F4C">
        <w:rPr>
          <w:rFonts w:asciiTheme="minorHAnsi" w:hAnsiTheme="minorHAnsi" w:cstheme="minorHAnsi"/>
          <w:sz w:val="24"/>
          <w:szCs w:val="24"/>
        </w:rPr>
        <w:t xml:space="preserve"> i organizo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135F4C">
        <w:rPr>
          <w:rFonts w:asciiTheme="minorHAnsi" w:hAnsiTheme="minorHAnsi" w:cstheme="minorHAnsi"/>
          <w:sz w:val="24"/>
          <w:szCs w:val="24"/>
        </w:rPr>
        <w:t xml:space="preserve"> prac</w:t>
      </w:r>
      <w:r>
        <w:rPr>
          <w:rFonts w:asciiTheme="minorHAnsi" w:hAnsiTheme="minorHAnsi" w:cstheme="minorHAnsi"/>
          <w:sz w:val="24"/>
          <w:szCs w:val="24"/>
        </w:rPr>
        <w:t>ę</w:t>
      </w:r>
      <w:r w:rsidR="00135F4C">
        <w:rPr>
          <w:rFonts w:asciiTheme="minorHAnsi" w:hAnsiTheme="minorHAnsi" w:cstheme="minorHAnsi"/>
          <w:sz w:val="24"/>
          <w:szCs w:val="24"/>
        </w:rPr>
        <w:t xml:space="preserve"> indywidualn</w:t>
      </w:r>
      <w:r>
        <w:rPr>
          <w:rFonts w:asciiTheme="minorHAnsi" w:hAnsiTheme="minorHAnsi" w:cstheme="minorHAnsi"/>
          <w:sz w:val="24"/>
          <w:szCs w:val="24"/>
        </w:rPr>
        <w:t>ą</w:t>
      </w:r>
      <w:r w:rsidR="00135F4C">
        <w:rPr>
          <w:rFonts w:asciiTheme="minorHAnsi" w:hAnsiTheme="minorHAnsi" w:cstheme="minorHAnsi"/>
          <w:sz w:val="24"/>
          <w:szCs w:val="24"/>
        </w:rPr>
        <w:t xml:space="preserve"> i </w:t>
      </w:r>
      <w:r>
        <w:rPr>
          <w:rFonts w:asciiTheme="minorHAnsi" w:hAnsiTheme="minorHAnsi" w:cstheme="minorHAnsi"/>
          <w:sz w:val="24"/>
          <w:szCs w:val="24"/>
        </w:rPr>
        <w:t xml:space="preserve">pracę </w:t>
      </w:r>
      <w:r w:rsidR="00135F4C">
        <w:rPr>
          <w:rFonts w:asciiTheme="minorHAnsi" w:hAnsiTheme="minorHAnsi" w:cstheme="minorHAnsi"/>
          <w:sz w:val="24"/>
          <w:szCs w:val="24"/>
        </w:rPr>
        <w:t>zespo</w:t>
      </w:r>
      <w:r>
        <w:rPr>
          <w:rFonts w:asciiTheme="minorHAnsi" w:hAnsiTheme="minorHAnsi" w:cstheme="minorHAnsi"/>
          <w:sz w:val="24"/>
          <w:szCs w:val="24"/>
        </w:rPr>
        <w:t>łu</w:t>
      </w:r>
    </w:p>
    <w:p w14:paraId="1A83056F" w14:textId="77777777" w:rsidR="004A3D96" w:rsidRPr="00135F4C" w:rsidRDefault="004A3D96" w:rsidP="001A474A">
      <w:pPr>
        <w:spacing w:line="360" w:lineRule="auto"/>
        <w:jc w:val="left"/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</w:pPr>
    </w:p>
    <w:p w14:paraId="08EE2AF3" w14:textId="61DF2100" w:rsidR="004A3D96" w:rsidRDefault="00016C44" w:rsidP="001A474A">
      <w:pPr>
        <w:spacing w:line="360" w:lineRule="auto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Efekty uczenia się w zakresie kompetencji społecznych:</w:t>
      </w:r>
    </w:p>
    <w:p w14:paraId="00C8FAE1" w14:textId="11E8D13C" w:rsidR="00135F4C" w:rsidRDefault="005B03A6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chuje się </w:t>
      </w:r>
      <w:r w:rsidR="00135F4C">
        <w:rPr>
          <w:rFonts w:asciiTheme="minorHAnsi" w:hAnsiTheme="minorHAnsi" w:cstheme="minorHAnsi"/>
          <w:sz w:val="24"/>
          <w:szCs w:val="24"/>
        </w:rPr>
        <w:t>empat</w:t>
      </w:r>
      <w:r>
        <w:rPr>
          <w:rFonts w:asciiTheme="minorHAnsi" w:hAnsiTheme="minorHAnsi" w:cstheme="minorHAnsi"/>
          <w:sz w:val="24"/>
          <w:szCs w:val="24"/>
        </w:rPr>
        <w:t>ią</w:t>
      </w:r>
      <w:r w:rsidR="00135F4C">
        <w:rPr>
          <w:rFonts w:asciiTheme="minorHAnsi" w:hAnsiTheme="minorHAnsi" w:cstheme="minorHAnsi"/>
          <w:sz w:val="24"/>
          <w:szCs w:val="24"/>
        </w:rPr>
        <w:t xml:space="preserve"> i wyrozumiał</w:t>
      </w:r>
      <w:r>
        <w:rPr>
          <w:rFonts w:asciiTheme="minorHAnsi" w:hAnsiTheme="minorHAnsi" w:cstheme="minorHAnsi"/>
          <w:sz w:val="24"/>
          <w:szCs w:val="24"/>
        </w:rPr>
        <w:t>ością, jest asertywny i cierpliwy</w:t>
      </w:r>
    </w:p>
    <w:p w14:paraId="627D20CD" w14:textId="559F899C" w:rsidR="00135F4C" w:rsidRDefault="005B03A6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duje i utrzymuje relacje </w:t>
      </w:r>
      <w:r w:rsidR="00135F4C" w:rsidRPr="00C45A8E">
        <w:rPr>
          <w:rFonts w:asciiTheme="minorHAnsi" w:hAnsiTheme="minorHAnsi" w:cstheme="minorHAnsi"/>
          <w:sz w:val="24"/>
          <w:szCs w:val="24"/>
        </w:rPr>
        <w:t>z członkami interdyscyplinarnego zespołu POZ</w:t>
      </w:r>
      <w:r w:rsidR="00135F4C">
        <w:rPr>
          <w:rFonts w:asciiTheme="minorHAnsi" w:hAnsiTheme="minorHAnsi" w:cstheme="minorHAnsi"/>
          <w:sz w:val="24"/>
          <w:szCs w:val="24"/>
        </w:rPr>
        <w:t xml:space="preserve"> w celu zapewniania ciągłości opieki nad pacjentem</w:t>
      </w:r>
    </w:p>
    <w:p w14:paraId="01113545" w14:textId="5408AEA7" w:rsidR="005B03A6" w:rsidRDefault="005B03A6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st otwarty na współpracę i komunikowanie się z członkami wielodyscyplinarnego zespołu POZ</w:t>
      </w:r>
    </w:p>
    <w:p w14:paraId="75603468" w14:textId="5A69D584" w:rsidR="00135F4C" w:rsidRPr="005B03A6" w:rsidRDefault="005B03A6" w:rsidP="005B03A6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gotowy </w:t>
      </w:r>
      <w:r w:rsidR="00135F4C" w:rsidRPr="005B03A6">
        <w:rPr>
          <w:rFonts w:asciiTheme="minorHAnsi" w:hAnsiTheme="minorHAnsi" w:cstheme="minorHAnsi"/>
          <w:sz w:val="24"/>
          <w:szCs w:val="24"/>
        </w:rPr>
        <w:t>motywować i inspirować pacjentów</w:t>
      </w:r>
    </w:p>
    <w:p w14:paraId="06C7751E" w14:textId="4EAAA4C3" w:rsidR="00135F4C" w:rsidRDefault="00E058FF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ba o dobro pacjenta i </w:t>
      </w:r>
      <w:r w:rsidR="00135F4C">
        <w:rPr>
          <w:rFonts w:asciiTheme="minorHAnsi" w:hAnsiTheme="minorHAnsi" w:cstheme="minorHAnsi"/>
          <w:sz w:val="24"/>
          <w:szCs w:val="24"/>
        </w:rPr>
        <w:t xml:space="preserve">okazuje </w:t>
      </w:r>
      <w:r>
        <w:rPr>
          <w:rFonts w:asciiTheme="minorHAnsi" w:hAnsiTheme="minorHAnsi" w:cstheme="minorHAnsi"/>
          <w:sz w:val="24"/>
          <w:szCs w:val="24"/>
        </w:rPr>
        <w:t xml:space="preserve">mu </w:t>
      </w:r>
      <w:r w:rsidR="00135F4C">
        <w:rPr>
          <w:rFonts w:asciiTheme="minorHAnsi" w:hAnsiTheme="minorHAnsi" w:cstheme="minorHAnsi"/>
          <w:sz w:val="24"/>
          <w:szCs w:val="24"/>
        </w:rPr>
        <w:t xml:space="preserve">szacunek </w:t>
      </w:r>
    </w:p>
    <w:p w14:paraId="2EABB0E3" w14:textId="54B0B191" w:rsidR="00135F4C" w:rsidRDefault="00E058FF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duje i utrzymuje </w:t>
      </w:r>
      <w:r w:rsidR="00135F4C">
        <w:rPr>
          <w:rFonts w:asciiTheme="minorHAnsi" w:hAnsiTheme="minorHAnsi" w:cstheme="minorHAnsi"/>
          <w:sz w:val="24"/>
          <w:szCs w:val="24"/>
        </w:rPr>
        <w:t>relacje z pacjentem i jego rodziną</w:t>
      </w:r>
    </w:p>
    <w:p w14:paraId="0BADAEFD" w14:textId="760DB5F0" w:rsidR="00135F4C" w:rsidRDefault="00E058FF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gotowy na </w:t>
      </w:r>
      <w:r w:rsidR="00135F4C">
        <w:rPr>
          <w:rFonts w:asciiTheme="minorHAnsi" w:hAnsiTheme="minorHAnsi" w:cstheme="minorHAnsi"/>
          <w:sz w:val="24"/>
          <w:szCs w:val="24"/>
        </w:rPr>
        <w:t>przeprowadz</w:t>
      </w:r>
      <w:r>
        <w:rPr>
          <w:rFonts w:asciiTheme="minorHAnsi" w:hAnsiTheme="minorHAnsi" w:cstheme="minorHAnsi"/>
          <w:sz w:val="24"/>
          <w:szCs w:val="24"/>
        </w:rPr>
        <w:t>anie</w:t>
      </w:r>
      <w:r w:rsidR="00135F4C">
        <w:rPr>
          <w:rFonts w:asciiTheme="minorHAnsi" w:hAnsiTheme="minorHAnsi" w:cstheme="minorHAnsi"/>
          <w:sz w:val="24"/>
          <w:szCs w:val="24"/>
        </w:rPr>
        <w:t xml:space="preserve"> rozm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135F4C">
        <w:rPr>
          <w:rFonts w:asciiTheme="minorHAnsi" w:hAnsiTheme="minorHAnsi" w:cstheme="minorHAnsi"/>
          <w:sz w:val="24"/>
          <w:szCs w:val="24"/>
        </w:rPr>
        <w:t>, wywiad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135F4C">
        <w:rPr>
          <w:rFonts w:asciiTheme="minorHAnsi" w:hAnsiTheme="minorHAnsi" w:cstheme="minorHAnsi"/>
          <w:sz w:val="24"/>
          <w:szCs w:val="24"/>
        </w:rPr>
        <w:t>, trudn</w:t>
      </w:r>
      <w:r>
        <w:rPr>
          <w:rFonts w:asciiTheme="minorHAnsi" w:hAnsiTheme="minorHAnsi" w:cstheme="minorHAnsi"/>
          <w:sz w:val="24"/>
          <w:szCs w:val="24"/>
        </w:rPr>
        <w:t>ych</w:t>
      </w:r>
      <w:r w:rsidR="00135F4C">
        <w:rPr>
          <w:rFonts w:asciiTheme="minorHAnsi" w:hAnsiTheme="minorHAnsi" w:cstheme="minorHAnsi"/>
          <w:sz w:val="24"/>
          <w:szCs w:val="24"/>
        </w:rPr>
        <w:t xml:space="preserve"> rozm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135F4C">
        <w:rPr>
          <w:rFonts w:asciiTheme="minorHAnsi" w:hAnsiTheme="minorHAnsi" w:cstheme="minorHAnsi"/>
          <w:sz w:val="24"/>
          <w:szCs w:val="24"/>
        </w:rPr>
        <w:t xml:space="preserve"> z uczestnikiem terapii i jego rodziną/opiekunem</w:t>
      </w:r>
    </w:p>
    <w:p w14:paraId="211ECE11" w14:textId="61C4CB1B" w:rsidR="00135F4C" w:rsidRDefault="00E058FF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gotowy </w:t>
      </w:r>
      <w:r w:rsidR="00135F4C">
        <w:rPr>
          <w:rFonts w:asciiTheme="minorHAnsi" w:hAnsiTheme="minorHAnsi" w:cstheme="minorHAnsi"/>
          <w:sz w:val="24"/>
          <w:szCs w:val="24"/>
        </w:rPr>
        <w:t>rozwiązywać konflikty w relacjach z pacjentem, jego rodzimą i w zespole interdyscyplinarnym</w:t>
      </w:r>
    </w:p>
    <w:p w14:paraId="35D437D2" w14:textId="6EF9BD95" w:rsidR="00135F4C" w:rsidRDefault="00E058FF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azuje się zrozumieniem i </w:t>
      </w:r>
      <w:r w:rsidR="00135F4C">
        <w:rPr>
          <w:rFonts w:asciiTheme="minorHAnsi" w:hAnsiTheme="minorHAnsi" w:cstheme="minorHAnsi"/>
          <w:sz w:val="24"/>
          <w:szCs w:val="24"/>
        </w:rPr>
        <w:t>szanuje indywidualność osób, różnorodność kulturową, poglądów postaw i zwyczajów oraz ich związek z aktywnością życiową</w:t>
      </w:r>
    </w:p>
    <w:p w14:paraId="296E3E5E" w14:textId="6B47DBFB" w:rsidR="00135F4C" w:rsidRDefault="00E058FF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chuje się </w:t>
      </w:r>
      <w:r w:rsidR="00135F4C">
        <w:rPr>
          <w:rFonts w:asciiTheme="minorHAnsi" w:hAnsiTheme="minorHAnsi" w:cstheme="minorHAnsi"/>
          <w:sz w:val="24"/>
          <w:szCs w:val="24"/>
        </w:rPr>
        <w:t>krytyczn</w:t>
      </w:r>
      <w:r>
        <w:rPr>
          <w:rFonts w:asciiTheme="minorHAnsi" w:hAnsiTheme="minorHAnsi" w:cstheme="minorHAnsi"/>
          <w:sz w:val="24"/>
          <w:szCs w:val="24"/>
        </w:rPr>
        <w:t>ą</w:t>
      </w:r>
      <w:r w:rsidR="00135F4C">
        <w:rPr>
          <w:rFonts w:asciiTheme="minorHAnsi" w:hAnsiTheme="minorHAnsi" w:cstheme="minorHAnsi"/>
          <w:sz w:val="24"/>
          <w:szCs w:val="24"/>
        </w:rPr>
        <w:t xml:space="preserve"> ocen</w:t>
      </w:r>
      <w:r>
        <w:rPr>
          <w:rFonts w:asciiTheme="minorHAnsi" w:hAnsiTheme="minorHAnsi" w:cstheme="minorHAnsi"/>
          <w:sz w:val="24"/>
          <w:szCs w:val="24"/>
        </w:rPr>
        <w:t>ą</w:t>
      </w:r>
      <w:r w:rsidR="00135F4C">
        <w:rPr>
          <w:rFonts w:asciiTheme="minorHAnsi" w:hAnsiTheme="minorHAnsi" w:cstheme="minorHAnsi"/>
          <w:sz w:val="24"/>
          <w:szCs w:val="24"/>
        </w:rPr>
        <w:t xml:space="preserve"> swoj</w:t>
      </w:r>
      <w:r>
        <w:rPr>
          <w:rFonts w:asciiTheme="minorHAnsi" w:hAnsiTheme="minorHAnsi" w:cstheme="minorHAnsi"/>
          <w:sz w:val="24"/>
          <w:szCs w:val="24"/>
        </w:rPr>
        <w:t>ej</w:t>
      </w:r>
      <w:r w:rsidR="00135F4C">
        <w:rPr>
          <w:rFonts w:asciiTheme="minorHAnsi" w:hAnsiTheme="minorHAnsi" w:cstheme="minorHAnsi"/>
          <w:sz w:val="24"/>
          <w:szCs w:val="24"/>
        </w:rPr>
        <w:t xml:space="preserve"> wiedz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>
        <w:rPr>
          <w:rFonts w:asciiTheme="minorHAnsi" w:hAnsiTheme="minorHAnsi" w:cstheme="minorHAnsi"/>
          <w:sz w:val="24"/>
          <w:szCs w:val="24"/>
        </w:rPr>
        <w:t xml:space="preserve"> i jest gotowy do ciągłego kształcenia się, zdobywania nowej wiedzy i podnoszenia swoich kompetencji</w:t>
      </w:r>
    </w:p>
    <w:p w14:paraId="055B7624" w14:textId="36F1FBC5" w:rsidR="00135F4C" w:rsidRDefault="00E058FF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Jest świadomy </w:t>
      </w:r>
      <w:r w:rsidR="00135F4C">
        <w:rPr>
          <w:rFonts w:asciiTheme="minorHAnsi" w:hAnsiTheme="minorHAnsi" w:cstheme="minorHAnsi"/>
          <w:sz w:val="24"/>
          <w:szCs w:val="24"/>
        </w:rPr>
        <w:t>przestrzega</w:t>
      </w:r>
      <w:r>
        <w:rPr>
          <w:rFonts w:asciiTheme="minorHAnsi" w:hAnsiTheme="minorHAnsi" w:cstheme="minorHAnsi"/>
          <w:sz w:val="24"/>
          <w:szCs w:val="24"/>
        </w:rPr>
        <w:t>nia</w:t>
      </w:r>
      <w:r w:rsidR="00135F4C">
        <w:rPr>
          <w:rFonts w:asciiTheme="minorHAnsi" w:hAnsiTheme="minorHAnsi" w:cstheme="minorHAnsi"/>
          <w:sz w:val="24"/>
          <w:szCs w:val="24"/>
        </w:rPr>
        <w:t xml:space="preserve"> praw pacjenta i zasad etyki zawodowej</w:t>
      </w:r>
    </w:p>
    <w:p w14:paraId="0168A94D" w14:textId="3A96ECD6" w:rsidR="00135F4C" w:rsidRPr="00135F4C" w:rsidRDefault="00E058FF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otwarty na </w:t>
      </w:r>
      <w:r w:rsidR="00135F4C" w:rsidRPr="00135F4C">
        <w:rPr>
          <w:rFonts w:asciiTheme="minorHAnsi" w:hAnsiTheme="minorHAnsi" w:cstheme="minorHAnsi"/>
          <w:sz w:val="24"/>
          <w:szCs w:val="24"/>
        </w:rPr>
        <w:t>kontakt</w:t>
      </w:r>
      <w:r>
        <w:rPr>
          <w:rFonts w:asciiTheme="minorHAnsi" w:hAnsiTheme="minorHAnsi" w:cstheme="minorHAnsi"/>
          <w:sz w:val="24"/>
          <w:szCs w:val="24"/>
        </w:rPr>
        <w:t>y</w:t>
      </w:r>
      <w:r w:rsidR="00135F4C" w:rsidRPr="00135F4C">
        <w:rPr>
          <w:rFonts w:asciiTheme="minorHAnsi" w:hAnsiTheme="minorHAnsi" w:cstheme="minorHAnsi"/>
          <w:sz w:val="24"/>
          <w:szCs w:val="24"/>
        </w:rPr>
        <w:t xml:space="preserve"> i </w:t>
      </w:r>
      <w:r>
        <w:rPr>
          <w:rFonts w:asciiTheme="minorHAnsi" w:hAnsiTheme="minorHAnsi" w:cstheme="minorHAnsi"/>
          <w:sz w:val="24"/>
          <w:szCs w:val="24"/>
        </w:rPr>
        <w:t xml:space="preserve">konieczność </w:t>
      </w:r>
      <w:r w:rsidR="00135F4C" w:rsidRPr="00135F4C">
        <w:rPr>
          <w:rFonts w:asciiTheme="minorHAnsi" w:hAnsiTheme="minorHAnsi" w:cstheme="minorHAnsi"/>
          <w:sz w:val="24"/>
          <w:szCs w:val="24"/>
        </w:rPr>
        <w:t>komunikowania się z osobami będącymi w zróżnicowanej sytuacji psychospołecznej, pozwalającą mu na realizacje założonych celów terapii</w:t>
      </w:r>
    </w:p>
    <w:p w14:paraId="2733AD17" w14:textId="41191C69" w:rsidR="00135F4C" w:rsidRDefault="00E058FF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świadomy </w:t>
      </w:r>
      <w:r w:rsidR="00135F4C">
        <w:rPr>
          <w:rFonts w:asciiTheme="minorHAnsi" w:hAnsiTheme="minorHAnsi" w:cstheme="minorHAnsi"/>
          <w:sz w:val="24"/>
          <w:szCs w:val="24"/>
        </w:rPr>
        <w:t>realiz</w:t>
      </w:r>
      <w:r>
        <w:rPr>
          <w:rFonts w:asciiTheme="minorHAnsi" w:hAnsiTheme="minorHAnsi" w:cstheme="minorHAnsi"/>
          <w:sz w:val="24"/>
          <w:szCs w:val="24"/>
        </w:rPr>
        <w:t>owania swoich zadań</w:t>
      </w:r>
      <w:r w:rsidR="00135F4C">
        <w:rPr>
          <w:rFonts w:asciiTheme="minorHAnsi" w:hAnsiTheme="minorHAnsi" w:cstheme="minorHAnsi"/>
          <w:sz w:val="24"/>
          <w:szCs w:val="24"/>
        </w:rPr>
        <w:t xml:space="preserve"> w sposób zapewniający bezpieczeństwo własne i pacjenta, przestrzega zasad BHP</w:t>
      </w:r>
    </w:p>
    <w:p w14:paraId="04841517" w14:textId="49CEF246" w:rsidR="00135F4C" w:rsidRDefault="00DD279F" w:rsidP="00135F4C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135F4C">
        <w:rPr>
          <w:rFonts w:asciiTheme="minorHAnsi" w:hAnsiTheme="minorHAnsi" w:cstheme="minorHAnsi"/>
          <w:sz w:val="24"/>
          <w:szCs w:val="24"/>
        </w:rPr>
        <w:t>ziała zgodnie z prawem i zasadami etycznymi, dba o prestiż zawodu terapeuty zajęciowego</w:t>
      </w:r>
    </w:p>
    <w:p w14:paraId="0B02AD8F" w14:textId="483050CA" w:rsidR="00135F4C" w:rsidRPr="00DD279F" w:rsidRDefault="00E058FF" w:rsidP="00DD279F">
      <w:pPr>
        <w:pStyle w:val="Akapitzlist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135F4C">
        <w:rPr>
          <w:rFonts w:asciiTheme="minorHAnsi" w:hAnsiTheme="minorHAnsi" w:cstheme="minorHAnsi"/>
          <w:sz w:val="24"/>
          <w:szCs w:val="24"/>
        </w:rPr>
        <w:t>est świadomy roli jaką pełni terapeuta zajęciowy na rzecz społeczeństwa, w tym społeczności lokalnej</w:t>
      </w:r>
    </w:p>
    <w:p w14:paraId="2AA8DC10" w14:textId="5DBFBCFF" w:rsidR="00391D97" w:rsidRPr="001A474A" w:rsidRDefault="001E57B3" w:rsidP="001A474A">
      <w:pPr>
        <w:pStyle w:val="Nagwek1"/>
        <w:numPr>
          <w:ilvl w:val="0"/>
          <w:numId w:val="11"/>
        </w:numPr>
        <w:spacing w:line="360" w:lineRule="auto"/>
        <w:jc w:val="left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</w:pPr>
      <w:bookmarkStart w:id="3" w:name="_Toc140100947"/>
      <w:r w:rsidRPr="001A47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T</w:t>
      </w:r>
      <w:r w:rsidR="00391D97" w:rsidRPr="001A474A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 xml:space="preserve">reści </w:t>
      </w:r>
      <w:bookmarkEnd w:id="3"/>
      <w:r w:rsidR="00361745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programowe</w:t>
      </w:r>
    </w:p>
    <w:p w14:paraId="13F778AE" w14:textId="596040A8" w:rsidR="00391D97" w:rsidRDefault="00135F4C" w:rsidP="001A474A">
      <w:pPr>
        <w:spacing w:line="360" w:lineRule="auto"/>
        <w:ind w:firstLine="36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1E57B3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kazane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wyżej </w:t>
      </w:r>
      <w:r w:rsidR="001E57B3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efekty uczenia się w zakresie wiedzy, umiejętności i kompetencji powinny być sku</w:t>
      </w:r>
      <w:r w:rsidR="0006293B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ione </w:t>
      </w:r>
      <w:r w:rsidR="001E57B3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okół następujących </w:t>
      </w:r>
      <w:r w:rsidR="00DD279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dułów, </w:t>
      </w:r>
      <w:r w:rsidR="001E57B3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bloków tematycznych:</w:t>
      </w:r>
    </w:p>
    <w:p w14:paraId="357A837C" w14:textId="3FF86A50" w:rsidR="00E46006" w:rsidRPr="001A474A" w:rsidRDefault="00DD279F" w:rsidP="001A474A">
      <w:pPr>
        <w:spacing w:line="360" w:lineRule="auto"/>
        <w:ind w:firstLine="36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oduły </w:t>
      </w:r>
      <w:r w:rsidR="00E46006">
        <w:rPr>
          <w:rFonts w:asciiTheme="minorHAnsi" w:eastAsia="Calibri" w:hAnsiTheme="minorHAnsi" w:cstheme="minorHAnsi"/>
          <w:sz w:val="24"/>
          <w:szCs w:val="24"/>
          <w:lang w:eastAsia="en-US"/>
        </w:rPr>
        <w:t>ogólne:</w:t>
      </w:r>
    </w:p>
    <w:p w14:paraId="030CC145" w14:textId="7C5A96CF" w:rsidR="00A306B2" w:rsidRPr="00DD279F" w:rsidRDefault="00804D6A" w:rsidP="00DD279F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DD279F">
        <w:rPr>
          <w:rFonts w:asciiTheme="minorHAnsi" w:hAnsiTheme="minorHAnsi" w:cstheme="minorHAnsi"/>
          <w:sz w:val="24"/>
          <w:szCs w:val="24"/>
        </w:rPr>
        <w:t xml:space="preserve">odstawy funkcjonowania </w:t>
      </w:r>
      <w:r w:rsidR="00A06ACD" w:rsidRPr="00DD279F">
        <w:rPr>
          <w:rFonts w:asciiTheme="minorHAnsi" w:hAnsiTheme="minorHAnsi" w:cstheme="minorHAnsi"/>
          <w:sz w:val="24"/>
          <w:szCs w:val="24"/>
        </w:rPr>
        <w:t>system</w:t>
      </w:r>
      <w:r w:rsidR="00DD279F">
        <w:rPr>
          <w:rFonts w:asciiTheme="minorHAnsi" w:hAnsiTheme="minorHAnsi" w:cstheme="minorHAnsi"/>
          <w:sz w:val="24"/>
          <w:szCs w:val="24"/>
        </w:rPr>
        <w:t>u</w:t>
      </w:r>
      <w:r w:rsidR="00A06ACD" w:rsidRPr="00DD279F">
        <w:rPr>
          <w:rFonts w:asciiTheme="minorHAnsi" w:hAnsiTheme="minorHAnsi" w:cstheme="minorHAnsi"/>
          <w:sz w:val="24"/>
          <w:szCs w:val="24"/>
        </w:rPr>
        <w:t xml:space="preserve"> </w:t>
      </w:r>
      <w:r w:rsidR="00E46006" w:rsidRPr="00DD279F">
        <w:rPr>
          <w:rFonts w:asciiTheme="minorHAnsi" w:hAnsiTheme="minorHAnsi" w:cstheme="minorHAnsi"/>
          <w:sz w:val="24"/>
          <w:szCs w:val="24"/>
        </w:rPr>
        <w:t>ochron</w:t>
      </w:r>
      <w:r w:rsidR="00A06ACD" w:rsidRPr="00DD279F">
        <w:rPr>
          <w:rFonts w:asciiTheme="minorHAnsi" w:hAnsiTheme="minorHAnsi" w:cstheme="minorHAnsi"/>
          <w:sz w:val="24"/>
          <w:szCs w:val="24"/>
        </w:rPr>
        <w:t>y</w:t>
      </w:r>
      <w:r w:rsidR="00E46006" w:rsidRPr="00DD279F">
        <w:rPr>
          <w:rFonts w:asciiTheme="minorHAnsi" w:hAnsiTheme="minorHAnsi" w:cstheme="minorHAnsi"/>
          <w:sz w:val="24"/>
          <w:szCs w:val="24"/>
        </w:rPr>
        <w:t xml:space="preserve"> zdrowia oraz </w:t>
      </w:r>
      <w:r w:rsidR="00A06ACD" w:rsidRPr="00DD279F">
        <w:rPr>
          <w:rFonts w:asciiTheme="minorHAnsi" w:hAnsiTheme="minorHAnsi" w:cstheme="minorHAnsi"/>
          <w:sz w:val="24"/>
          <w:szCs w:val="24"/>
        </w:rPr>
        <w:t>pomocy społecznej</w:t>
      </w:r>
      <w:r>
        <w:rPr>
          <w:rFonts w:asciiTheme="minorHAnsi" w:hAnsiTheme="minorHAnsi" w:cstheme="minorHAnsi"/>
          <w:sz w:val="24"/>
          <w:szCs w:val="24"/>
        </w:rPr>
        <w:t>, podstawy ekonomii</w:t>
      </w:r>
    </w:p>
    <w:p w14:paraId="1E88B91F" w14:textId="4A2CD8DF" w:rsidR="00A06ACD" w:rsidRDefault="00A06ACD" w:rsidP="001A474A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y organizacji i zarządzania</w:t>
      </w:r>
      <w:r w:rsidR="00DD279F">
        <w:rPr>
          <w:rFonts w:asciiTheme="minorHAnsi" w:hAnsiTheme="minorHAnsi" w:cstheme="minorHAnsi"/>
          <w:sz w:val="24"/>
          <w:szCs w:val="24"/>
        </w:rPr>
        <w:t xml:space="preserve"> podmiota</w:t>
      </w:r>
      <w:r w:rsidR="00461F41">
        <w:rPr>
          <w:rFonts w:asciiTheme="minorHAnsi" w:hAnsiTheme="minorHAnsi" w:cstheme="minorHAnsi"/>
          <w:sz w:val="24"/>
          <w:szCs w:val="24"/>
        </w:rPr>
        <w:t>mi</w:t>
      </w:r>
      <w:r w:rsidR="00DD279F">
        <w:rPr>
          <w:rFonts w:asciiTheme="minorHAnsi" w:hAnsiTheme="minorHAnsi" w:cstheme="minorHAnsi"/>
          <w:sz w:val="24"/>
          <w:szCs w:val="24"/>
        </w:rPr>
        <w:t xml:space="preserve"> leczniczy</w:t>
      </w:r>
      <w:r w:rsidR="00461F41">
        <w:rPr>
          <w:rFonts w:asciiTheme="minorHAnsi" w:hAnsiTheme="minorHAnsi" w:cstheme="minorHAnsi"/>
          <w:sz w:val="24"/>
          <w:szCs w:val="24"/>
        </w:rPr>
        <w:t>mi</w:t>
      </w:r>
      <w:r w:rsidR="00DD279F">
        <w:rPr>
          <w:rFonts w:asciiTheme="minorHAnsi" w:hAnsiTheme="minorHAnsi" w:cstheme="minorHAnsi"/>
          <w:sz w:val="24"/>
          <w:szCs w:val="24"/>
        </w:rPr>
        <w:t>, opieka koordynowana w POZ,</w:t>
      </w:r>
    </w:p>
    <w:p w14:paraId="5A03C51F" w14:textId="063575B9" w:rsidR="00E46006" w:rsidRDefault="00E46006" w:rsidP="00E46006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6006">
        <w:rPr>
          <w:rFonts w:asciiTheme="minorHAnsi" w:hAnsiTheme="minorHAnsi" w:cstheme="minorHAnsi"/>
          <w:sz w:val="24"/>
          <w:szCs w:val="24"/>
        </w:rPr>
        <w:t>Techniki informatyczne z ochroną własności intelektualnej</w:t>
      </w:r>
      <w:r w:rsidR="00A06ACD">
        <w:rPr>
          <w:rFonts w:asciiTheme="minorHAnsi" w:hAnsiTheme="minorHAnsi" w:cstheme="minorHAnsi"/>
          <w:sz w:val="24"/>
          <w:szCs w:val="24"/>
        </w:rPr>
        <w:t>, technologie informacyjne</w:t>
      </w:r>
    </w:p>
    <w:p w14:paraId="365D421C" w14:textId="1009E996" w:rsidR="00E46006" w:rsidRDefault="00E46006" w:rsidP="00E46006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ia ogólna i rozwojowa, psychologia społeczna</w:t>
      </w:r>
    </w:p>
    <w:p w14:paraId="11F22CFC" w14:textId="393DB9B3" w:rsidR="00E46006" w:rsidRDefault="00E46006" w:rsidP="00E46006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dagogika ogólna, społeczna i specjalna, psychopedagogika, pedagogika leczniczo-terapeutyczna</w:t>
      </w:r>
    </w:p>
    <w:p w14:paraId="5B51180C" w14:textId="2AA90FC4" w:rsidR="00E46006" w:rsidRDefault="00DD279F" w:rsidP="00E46006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y s</w:t>
      </w:r>
      <w:r w:rsidR="00E46006">
        <w:rPr>
          <w:rFonts w:asciiTheme="minorHAnsi" w:hAnsiTheme="minorHAnsi" w:cstheme="minorHAnsi"/>
          <w:sz w:val="24"/>
          <w:szCs w:val="24"/>
        </w:rPr>
        <w:t>ocjologi</w:t>
      </w:r>
      <w:r>
        <w:rPr>
          <w:rFonts w:asciiTheme="minorHAnsi" w:hAnsiTheme="minorHAnsi" w:cstheme="minorHAnsi"/>
          <w:sz w:val="24"/>
          <w:szCs w:val="24"/>
        </w:rPr>
        <w:t>i</w:t>
      </w:r>
      <w:r w:rsidR="00E46006">
        <w:rPr>
          <w:rFonts w:asciiTheme="minorHAnsi" w:hAnsiTheme="minorHAnsi" w:cstheme="minorHAnsi"/>
          <w:sz w:val="24"/>
          <w:szCs w:val="24"/>
        </w:rPr>
        <w:t>, socjologia kultury</w:t>
      </w:r>
    </w:p>
    <w:p w14:paraId="4037A198" w14:textId="58FACF22" w:rsidR="00E46006" w:rsidRDefault="00E46006" w:rsidP="00E46006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y prawa, aspekty prawne w terapii zajęciowej</w:t>
      </w:r>
      <w:r w:rsidR="00DD279F">
        <w:rPr>
          <w:rFonts w:asciiTheme="minorHAnsi" w:hAnsiTheme="minorHAnsi" w:cstheme="minorHAnsi"/>
          <w:sz w:val="24"/>
          <w:szCs w:val="24"/>
        </w:rPr>
        <w:t>, prawa pacjenta</w:t>
      </w:r>
    </w:p>
    <w:p w14:paraId="2A9D091B" w14:textId="20967499" w:rsidR="00E46006" w:rsidRDefault="00E46006" w:rsidP="00E46006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Etyka, etyka społeczna</w:t>
      </w:r>
    </w:p>
    <w:p w14:paraId="1A01B237" w14:textId="32CEA84C" w:rsidR="00A06ACD" w:rsidRDefault="00A06ACD" w:rsidP="00E46006">
      <w:pPr>
        <w:pStyle w:val="Akapitzlist"/>
        <w:numPr>
          <w:ilvl w:val="1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y komunikacji,</w:t>
      </w:r>
      <w:r w:rsidR="00DD279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rzędzia komunikacji w terapii zajęciowej</w:t>
      </w:r>
    </w:p>
    <w:p w14:paraId="6F142BEE" w14:textId="2928ADA8" w:rsidR="00E46006" w:rsidRDefault="00E46006" w:rsidP="00E460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DD279F">
        <w:rPr>
          <w:rFonts w:asciiTheme="minorHAnsi" w:hAnsiTheme="minorHAnsi" w:cstheme="minorHAnsi"/>
          <w:sz w:val="24"/>
          <w:szCs w:val="24"/>
        </w:rPr>
        <w:t xml:space="preserve">Moduły </w:t>
      </w:r>
      <w:r>
        <w:rPr>
          <w:rFonts w:asciiTheme="minorHAnsi" w:hAnsiTheme="minorHAnsi" w:cstheme="minorHAnsi"/>
          <w:sz w:val="24"/>
          <w:szCs w:val="24"/>
        </w:rPr>
        <w:t>podstawowe</w:t>
      </w:r>
      <w:r w:rsidR="009F0401">
        <w:rPr>
          <w:rFonts w:asciiTheme="minorHAnsi" w:hAnsiTheme="minorHAnsi" w:cstheme="minorHAnsi"/>
          <w:sz w:val="24"/>
          <w:szCs w:val="24"/>
        </w:rPr>
        <w:t>:</w:t>
      </w:r>
    </w:p>
    <w:p w14:paraId="498B4541" w14:textId="60335C28" w:rsidR="009F0401" w:rsidRPr="009F0401" w:rsidRDefault="009F0401" w:rsidP="00DD279F">
      <w:pPr>
        <w:pStyle w:val="Akapitzlist"/>
        <w:numPr>
          <w:ilvl w:val="1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F0401">
        <w:rPr>
          <w:rFonts w:asciiTheme="minorHAnsi" w:hAnsiTheme="minorHAnsi" w:cstheme="minorHAnsi"/>
          <w:sz w:val="24"/>
          <w:szCs w:val="24"/>
        </w:rPr>
        <w:t>Anatomia</w:t>
      </w:r>
    </w:p>
    <w:p w14:paraId="4136A0DD" w14:textId="7D812F88" w:rsidR="009F0401" w:rsidRDefault="009F0401" w:rsidP="009F0401">
      <w:pPr>
        <w:pStyle w:val="Akapitzlist"/>
        <w:numPr>
          <w:ilvl w:val="1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omedyczne podstawy rozwoju człowieka</w:t>
      </w:r>
    </w:p>
    <w:p w14:paraId="62BD7998" w14:textId="5600ECD8" w:rsidR="009F0401" w:rsidRDefault="009F0401" w:rsidP="009F0401">
      <w:pPr>
        <w:pStyle w:val="Akapitzlist"/>
        <w:numPr>
          <w:ilvl w:val="1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zjologia</w:t>
      </w:r>
      <w:r w:rsidR="002F23C4">
        <w:rPr>
          <w:rFonts w:asciiTheme="minorHAnsi" w:hAnsiTheme="minorHAnsi" w:cstheme="minorHAnsi"/>
          <w:sz w:val="24"/>
          <w:szCs w:val="24"/>
        </w:rPr>
        <w:t xml:space="preserve"> człowieka</w:t>
      </w:r>
    </w:p>
    <w:p w14:paraId="71F677B2" w14:textId="250B85B9" w:rsidR="00C13B08" w:rsidRPr="00C13B08" w:rsidRDefault="009F0401" w:rsidP="00C13B08">
      <w:pPr>
        <w:pStyle w:val="Akapitzlist"/>
        <w:numPr>
          <w:ilvl w:val="1"/>
          <w:numId w:val="2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nezjologia</w:t>
      </w:r>
    </w:p>
    <w:p w14:paraId="2B0543D2" w14:textId="1FBD4D85" w:rsidR="009F0401" w:rsidRDefault="00461F41" w:rsidP="009F040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Moduły </w:t>
      </w:r>
      <w:r w:rsidR="009F0401">
        <w:rPr>
          <w:rFonts w:asciiTheme="minorHAnsi" w:hAnsiTheme="minorHAnsi" w:cstheme="minorHAnsi"/>
          <w:sz w:val="24"/>
          <w:szCs w:val="24"/>
        </w:rPr>
        <w:t>kierunkowe:</w:t>
      </w:r>
    </w:p>
    <w:p w14:paraId="3433BBDE" w14:textId="194FD96A" w:rsidR="009F0401" w:rsidRPr="009F0401" w:rsidRDefault="00A06ACD" w:rsidP="00461F4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prowadzenie do terapii zajęciowej, </w:t>
      </w:r>
      <w:r w:rsidR="009F0401" w:rsidRPr="009F0401">
        <w:rPr>
          <w:rFonts w:asciiTheme="minorHAnsi" w:hAnsiTheme="minorHAnsi" w:cstheme="minorHAnsi"/>
          <w:sz w:val="24"/>
          <w:szCs w:val="24"/>
        </w:rPr>
        <w:t xml:space="preserve">terapia zajęciowa podstawowe </w:t>
      </w:r>
      <w:r w:rsidR="009F0401">
        <w:rPr>
          <w:rFonts w:asciiTheme="minorHAnsi" w:hAnsiTheme="minorHAnsi" w:cstheme="minorHAnsi"/>
          <w:sz w:val="24"/>
          <w:szCs w:val="24"/>
        </w:rPr>
        <w:t>umiejętności</w:t>
      </w:r>
    </w:p>
    <w:p w14:paraId="08119579" w14:textId="77777777" w:rsidR="00C13B08" w:rsidRDefault="009F0401" w:rsidP="00C13B08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es i modele praktyki w terapii zajęciowej</w:t>
      </w:r>
    </w:p>
    <w:p w14:paraId="4C8AA3B1" w14:textId="7DC8AFCE" w:rsidR="00C13B08" w:rsidRPr="00C13B08" w:rsidRDefault="00C13B08" w:rsidP="00C13B08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3B08">
        <w:rPr>
          <w:rFonts w:asciiTheme="minorHAnsi" w:hAnsiTheme="minorHAnsi" w:cstheme="minorHAnsi"/>
          <w:sz w:val="24"/>
          <w:szCs w:val="24"/>
        </w:rPr>
        <w:t>Diagnoza funkcjonalna, wspomaganie rodziny</w:t>
      </w:r>
    </w:p>
    <w:p w14:paraId="66AA720A" w14:textId="3E20C4EA" w:rsidR="009F0401" w:rsidRDefault="009F0401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tologia i zagadnienia </w:t>
      </w:r>
      <w:r w:rsidR="00A06ACD">
        <w:rPr>
          <w:rFonts w:asciiTheme="minorHAnsi" w:hAnsiTheme="minorHAnsi" w:cstheme="minorHAnsi"/>
          <w:sz w:val="24"/>
          <w:szCs w:val="24"/>
        </w:rPr>
        <w:t>kliniczne w</w:t>
      </w:r>
      <w:r>
        <w:rPr>
          <w:rFonts w:asciiTheme="minorHAnsi" w:hAnsiTheme="minorHAnsi" w:cstheme="minorHAnsi"/>
          <w:sz w:val="24"/>
          <w:szCs w:val="24"/>
        </w:rPr>
        <w:t xml:space="preserve"> pediatrii</w:t>
      </w:r>
    </w:p>
    <w:p w14:paraId="08350D34" w14:textId="3C43EE95" w:rsidR="009F0401" w:rsidRDefault="009F0401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apia zajęciowa dzieci – zaburzenia </w:t>
      </w:r>
      <w:r w:rsidR="00A06ACD">
        <w:rPr>
          <w:rFonts w:asciiTheme="minorHAnsi" w:hAnsiTheme="minorHAnsi" w:cstheme="minorHAnsi"/>
          <w:sz w:val="24"/>
          <w:szCs w:val="24"/>
        </w:rPr>
        <w:t>neurorozwojowe</w:t>
      </w:r>
      <w:r>
        <w:rPr>
          <w:rFonts w:asciiTheme="minorHAnsi" w:hAnsiTheme="minorHAnsi" w:cstheme="minorHAnsi"/>
          <w:sz w:val="24"/>
          <w:szCs w:val="24"/>
        </w:rPr>
        <w:t xml:space="preserve"> i biomechaniki</w:t>
      </w:r>
    </w:p>
    <w:p w14:paraId="3A11A324" w14:textId="5F0880D0" w:rsidR="009F0401" w:rsidRDefault="009F0401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apia zajęciowa dzieci – zagadnienia edukacyjne</w:t>
      </w:r>
    </w:p>
    <w:p w14:paraId="673B2FA1" w14:textId="28E1FF28" w:rsidR="009F0401" w:rsidRDefault="009F0401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apia zajęciowa dzieci i młodzieży oraz dorosłych z niepełnosprawnościami,</w:t>
      </w:r>
    </w:p>
    <w:p w14:paraId="70BA9D0D" w14:textId="44C0955B" w:rsidR="009F0401" w:rsidRDefault="009F0401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gadnienia kliniczne w ne</w:t>
      </w:r>
      <w:r w:rsidR="00A06ACD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rologii i neurochirurgii</w:t>
      </w:r>
    </w:p>
    <w:p w14:paraId="18CA388F" w14:textId="0A2F2884" w:rsidR="009F0401" w:rsidRDefault="009F0401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apia zajęciowa osób z </w:t>
      </w:r>
      <w:r w:rsidR="00A06ACD">
        <w:rPr>
          <w:rFonts w:asciiTheme="minorHAnsi" w:hAnsiTheme="minorHAnsi" w:cstheme="minorHAnsi"/>
          <w:sz w:val="24"/>
          <w:szCs w:val="24"/>
        </w:rPr>
        <w:t>niepełnosprawnościami</w:t>
      </w:r>
      <w:r>
        <w:rPr>
          <w:rFonts w:asciiTheme="minorHAnsi" w:hAnsiTheme="minorHAnsi" w:cstheme="minorHAnsi"/>
          <w:sz w:val="24"/>
          <w:szCs w:val="24"/>
        </w:rPr>
        <w:t xml:space="preserve"> z</w:t>
      </w:r>
      <w:r w:rsidR="00A06AC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odów neurologicznych</w:t>
      </w:r>
    </w:p>
    <w:p w14:paraId="19CBCA11" w14:textId="38607BBA" w:rsidR="009F0401" w:rsidRDefault="009F0401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gadnienia </w:t>
      </w:r>
      <w:r w:rsidR="00A06ACD">
        <w:rPr>
          <w:rFonts w:asciiTheme="minorHAnsi" w:hAnsiTheme="minorHAnsi" w:cstheme="minorHAnsi"/>
          <w:sz w:val="24"/>
          <w:szCs w:val="24"/>
        </w:rPr>
        <w:t>kliniczne w</w:t>
      </w:r>
      <w:r>
        <w:rPr>
          <w:rFonts w:asciiTheme="minorHAnsi" w:hAnsiTheme="minorHAnsi" w:cstheme="minorHAnsi"/>
          <w:sz w:val="24"/>
          <w:szCs w:val="24"/>
        </w:rPr>
        <w:t xml:space="preserve"> dysfunkcji narządu ruchu</w:t>
      </w:r>
    </w:p>
    <w:p w14:paraId="2FB255A4" w14:textId="54B411C4" w:rsidR="009F0401" w:rsidRDefault="009F0401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apia zajęciowa osób w ortopedii i traumatologii</w:t>
      </w:r>
    </w:p>
    <w:p w14:paraId="60C36EE8" w14:textId="37DD3728" w:rsidR="009F0401" w:rsidRDefault="009F0401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apia zajęciowa w reumatologii</w:t>
      </w:r>
    </w:p>
    <w:p w14:paraId="74FE0D4B" w14:textId="7177D1FD" w:rsidR="009F0401" w:rsidRDefault="009F0401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gonomia w środowisku życia i pracy</w:t>
      </w:r>
      <w:r w:rsidR="002F23C4">
        <w:rPr>
          <w:rFonts w:asciiTheme="minorHAnsi" w:hAnsiTheme="minorHAnsi" w:cstheme="minorHAnsi"/>
          <w:sz w:val="24"/>
          <w:szCs w:val="24"/>
        </w:rPr>
        <w:t>, ergonomia i adaptacje</w:t>
      </w:r>
    </w:p>
    <w:p w14:paraId="42B9E787" w14:textId="24755B6F" w:rsidR="00073236" w:rsidRDefault="00073236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y psychiatrii</w:t>
      </w:r>
    </w:p>
    <w:p w14:paraId="7A34CD96" w14:textId="3434EE39" w:rsidR="00073236" w:rsidRDefault="00073236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apia zajęciowa osób z niepełnosprawnością psychospołeczną w psychiatrii środowiskowej</w:t>
      </w:r>
    </w:p>
    <w:p w14:paraId="433D506F" w14:textId="2606DA03" w:rsidR="00073236" w:rsidRDefault="00073236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apia zajęciowa w psychiatrii klinicznej</w:t>
      </w:r>
    </w:p>
    <w:p w14:paraId="65D260B9" w14:textId="3F077711" w:rsidR="00073236" w:rsidRDefault="00073236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apia zajęciowa osób w starszym wieku – programy indywidualnej interwencji</w:t>
      </w:r>
    </w:p>
    <w:p w14:paraId="42B6B2E3" w14:textId="77777777" w:rsidR="00073236" w:rsidRDefault="00073236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apia zajęciowa w środowisku zamieszkania</w:t>
      </w:r>
    </w:p>
    <w:p w14:paraId="7EFFE4F6" w14:textId="28EC70F7" w:rsidR="00073236" w:rsidRDefault="00073236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apia zajęciowa osób zagrożonych wykluczeniem lub wykluczonych społecznie </w:t>
      </w:r>
    </w:p>
    <w:p w14:paraId="1E37A734" w14:textId="0F7F4854" w:rsidR="00073236" w:rsidRDefault="00073236" w:rsidP="009F0401">
      <w:pPr>
        <w:pStyle w:val="Akapitzlist"/>
        <w:numPr>
          <w:ilvl w:val="1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y muzykoterapii, arteterapii, dramy i choreoterapii</w:t>
      </w:r>
    </w:p>
    <w:p w14:paraId="368D915F" w14:textId="1616E294" w:rsidR="00073236" w:rsidRDefault="00073236" w:rsidP="000732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ktyki:</w:t>
      </w:r>
    </w:p>
    <w:p w14:paraId="7E13558A" w14:textId="41C7D9DF" w:rsidR="00073236" w:rsidRDefault="00073236" w:rsidP="000732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="00461F41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erapia </w:t>
      </w:r>
      <w:r w:rsidR="00461F41">
        <w:rPr>
          <w:rFonts w:asciiTheme="minorHAnsi" w:hAnsiTheme="minorHAnsi" w:cstheme="minorHAnsi"/>
          <w:sz w:val="24"/>
          <w:szCs w:val="24"/>
        </w:rPr>
        <w:t>zajęciowa dzieci</w:t>
      </w:r>
      <w:r>
        <w:rPr>
          <w:rFonts w:asciiTheme="minorHAnsi" w:hAnsiTheme="minorHAnsi" w:cstheme="minorHAnsi"/>
          <w:sz w:val="24"/>
          <w:szCs w:val="24"/>
        </w:rPr>
        <w:t xml:space="preserve"> w szkole i klinika</w:t>
      </w:r>
    </w:p>
    <w:p w14:paraId="258305AE" w14:textId="6EB74E72" w:rsidR="00073236" w:rsidRDefault="00073236" w:rsidP="000732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461F41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erapia zajęciowa dorosłych praca i życie codzienne</w:t>
      </w:r>
    </w:p>
    <w:p w14:paraId="294DBD2D" w14:textId="5F22D00C" w:rsidR="00073236" w:rsidRDefault="00073236" w:rsidP="000732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61F41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erapia </w:t>
      </w:r>
      <w:r w:rsidR="00461F41">
        <w:rPr>
          <w:rFonts w:asciiTheme="minorHAnsi" w:hAnsiTheme="minorHAnsi" w:cstheme="minorHAnsi"/>
          <w:sz w:val="24"/>
          <w:szCs w:val="24"/>
        </w:rPr>
        <w:t>zajęciowa osób</w:t>
      </w:r>
      <w:r>
        <w:rPr>
          <w:rFonts w:asciiTheme="minorHAnsi" w:hAnsiTheme="minorHAnsi" w:cstheme="minorHAnsi"/>
          <w:sz w:val="24"/>
          <w:szCs w:val="24"/>
        </w:rPr>
        <w:t xml:space="preserve"> z zaburzeniami psychicznymi</w:t>
      </w:r>
    </w:p>
    <w:p w14:paraId="07CA17E8" w14:textId="317A3981" w:rsidR="00073236" w:rsidRDefault="00073236" w:rsidP="000732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 w:rsidR="00461F41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erapia zajęciowa osób starszych</w:t>
      </w:r>
    </w:p>
    <w:p w14:paraId="6DDB9CC3" w14:textId="1B81C7FF" w:rsidR="00073236" w:rsidRDefault="00073236" w:rsidP="000732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Terapia </w:t>
      </w:r>
      <w:r w:rsidR="00A06ACD">
        <w:rPr>
          <w:rFonts w:asciiTheme="minorHAnsi" w:hAnsiTheme="minorHAnsi" w:cstheme="minorHAnsi"/>
          <w:sz w:val="24"/>
          <w:szCs w:val="24"/>
        </w:rPr>
        <w:t>zajęciowa w</w:t>
      </w:r>
      <w:r>
        <w:rPr>
          <w:rFonts w:asciiTheme="minorHAnsi" w:hAnsiTheme="minorHAnsi" w:cstheme="minorHAnsi"/>
          <w:sz w:val="24"/>
          <w:szCs w:val="24"/>
        </w:rPr>
        <w:t xml:space="preserve"> ośrodkach terapii</w:t>
      </w:r>
      <w:r w:rsidR="002F23C4">
        <w:rPr>
          <w:rFonts w:asciiTheme="minorHAnsi" w:hAnsiTheme="minorHAnsi" w:cstheme="minorHAnsi"/>
          <w:sz w:val="24"/>
          <w:szCs w:val="24"/>
        </w:rPr>
        <w:t xml:space="preserve"> zajęciowej (WTZ)</w:t>
      </w:r>
    </w:p>
    <w:p w14:paraId="4676FEBD" w14:textId="3E3A6F46" w:rsidR="002F23C4" w:rsidRDefault="002F23C4" w:rsidP="000732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Terapia osób zagrożonych wykluczeniem lub wykluczonych społecznie</w:t>
      </w:r>
    </w:p>
    <w:p w14:paraId="40960BB3" w14:textId="6EA21003" w:rsidR="002F23C4" w:rsidRDefault="002F23C4" w:rsidP="000732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7. </w:t>
      </w:r>
      <w:r w:rsidR="00C13B08">
        <w:rPr>
          <w:rFonts w:asciiTheme="minorHAnsi" w:hAnsiTheme="minorHAnsi" w:cstheme="minorHAnsi"/>
          <w:sz w:val="24"/>
          <w:szCs w:val="24"/>
        </w:rPr>
        <w:t>Praca ze społecznością lokalną, aktywizowani</w:t>
      </w:r>
      <w:r w:rsidR="00804D6A">
        <w:rPr>
          <w:rFonts w:asciiTheme="minorHAnsi" w:hAnsiTheme="minorHAnsi" w:cstheme="minorHAnsi"/>
          <w:sz w:val="24"/>
          <w:szCs w:val="24"/>
        </w:rPr>
        <w:t>e</w:t>
      </w:r>
      <w:r w:rsidR="00C13B08">
        <w:rPr>
          <w:rFonts w:asciiTheme="minorHAnsi" w:hAnsiTheme="minorHAnsi" w:cstheme="minorHAnsi"/>
          <w:sz w:val="24"/>
          <w:szCs w:val="24"/>
        </w:rPr>
        <w:t xml:space="preserve"> grup społecznych</w:t>
      </w:r>
    </w:p>
    <w:p w14:paraId="553A4A48" w14:textId="55EDCF2C" w:rsidR="00461F41" w:rsidRPr="00073236" w:rsidRDefault="00461F41" w:rsidP="0007323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 Praktyka, praca w zespołach wielodyscyplinarnych w POZ</w:t>
      </w:r>
    </w:p>
    <w:p w14:paraId="0796264B" w14:textId="4329704E" w:rsidR="00E46006" w:rsidRPr="00E46006" w:rsidRDefault="00E46006" w:rsidP="00461F41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72F7E4" w14:textId="554BDA55" w:rsidR="00671813" w:rsidRPr="001A474A" w:rsidRDefault="0006293B" w:rsidP="0022741B">
      <w:pPr>
        <w:spacing w:line="360" w:lineRule="auto"/>
        <w:ind w:firstLine="360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ształcenie </w:t>
      </w:r>
      <w:r w:rsidR="00135F4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apeuty zajęciowego </w:t>
      </w: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winno w największym stopniu </w:t>
      </w:r>
      <w:r w:rsidR="003102DC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yć </w:t>
      </w: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koncentrowane na </w:t>
      </w:r>
      <w:r w:rsidR="0022741B">
        <w:rPr>
          <w:rFonts w:asciiTheme="minorHAnsi" w:eastAsia="Calibri" w:hAnsiTheme="minorHAnsi" w:cstheme="minorHAnsi"/>
          <w:sz w:val="24"/>
          <w:szCs w:val="24"/>
          <w:lang w:eastAsia="en-US"/>
        </w:rPr>
        <w:t>nabywaniu</w:t>
      </w: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miejętności i kompetencji</w:t>
      </w:r>
      <w:r w:rsidR="003102DC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o może być </w:t>
      </w:r>
      <w:r w:rsidR="00A306B2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osiągnięte poprzez</w:t>
      </w: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102DC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następując</w:t>
      </w:r>
      <w:r w:rsidR="0022741B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3102DC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etod</w:t>
      </w:r>
      <w:r w:rsidR="0022741B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="003102DC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uczania</w:t>
      </w:r>
      <w:r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.:</w:t>
      </w:r>
    </w:p>
    <w:p w14:paraId="6EAE458B" w14:textId="77777777" w:rsidR="0093554D" w:rsidRPr="001A474A" w:rsidRDefault="0093554D" w:rsidP="001A474A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Metody aktywizujące:</w:t>
      </w:r>
    </w:p>
    <w:p w14:paraId="2EAEE5B3" w14:textId="2EECE8EB" w:rsidR="0093554D" w:rsidRPr="001A474A" w:rsidRDefault="0093554D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 xml:space="preserve">metoda przypadków, </w:t>
      </w:r>
      <w:proofErr w:type="spellStart"/>
      <w:r w:rsidRPr="001A474A">
        <w:rPr>
          <w:rFonts w:asciiTheme="minorHAnsi" w:hAnsiTheme="minorHAnsi" w:cstheme="minorHAnsi"/>
          <w:sz w:val="24"/>
          <w:szCs w:val="24"/>
        </w:rPr>
        <w:t>case</w:t>
      </w:r>
      <w:proofErr w:type="spellEnd"/>
      <w:r w:rsidRPr="001A47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A474A">
        <w:rPr>
          <w:rFonts w:asciiTheme="minorHAnsi" w:hAnsiTheme="minorHAnsi" w:cstheme="minorHAnsi"/>
          <w:sz w:val="24"/>
          <w:szCs w:val="24"/>
        </w:rPr>
        <w:t>study</w:t>
      </w:r>
      <w:proofErr w:type="spellEnd"/>
    </w:p>
    <w:p w14:paraId="06AED5C7" w14:textId="51B04820" w:rsidR="0093554D" w:rsidRPr="001A474A" w:rsidRDefault="0093554D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metoda sytuacyjna</w:t>
      </w:r>
    </w:p>
    <w:p w14:paraId="7C4BED49" w14:textId="72CBDBC6" w:rsidR="0093554D" w:rsidRPr="001A474A" w:rsidRDefault="0093554D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inscenizacja</w:t>
      </w:r>
    </w:p>
    <w:p w14:paraId="06349387" w14:textId="77A12717" w:rsidR="0093554D" w:rsidRPr="001A474A" w:rsidRDefault="0093554D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gry dydaktyczne: symulacyjne, decyzyjne</w:t>
      </w:r>
      <w:r w:rsidR="00A95ACF" w:rsidRPr="001A474A">
        <w:rPr>
          <w:rFonts w:asciiTheme="minorHAnsi" w:hAnsiTheme="minorHAnsi" w:cstheme="minorHAnsi"/>
          <w:sz w:val="24"/>
          <w:szCs w:val="24"/>
        </w:rPr>
        <w:t>,</w:t>
      </w:r>
      <w:r w:rsidRPr="001A474A">
        <w:rPr>
          <w:rFonts w:asciiTheme="minorHAnsi" w:hAnsiTheme="minorHAnsi" w:cstheme="minorHAnsi"/>
          <w:sz w:val="24"/>
          <w:szCs w:val="24"/>
        </w:rPr>
        <w:t xml:space="preserve"> psychologiczne</w:t>
      </w:r>
    </w:p>
    <w:p w14:paraId="35C3C64B" w14:textId="77777777" w:rsidR="0093554D" w:rsidRPr="001A474A" w:rsidRDefault="0093554D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dyskusja dydaktyczna (burz mózgów, dyskusja panelowa lub okrągłego stołu)</w:t>
      </w:r>
    </w:p>
    <w:p w14:paraId="4C9C8186" w14:textId="77777777" w:rsidR="0093554D" w:rsidRPr="001A474A" w:rsidRDefault="0093554D" w:rsidP="001A474A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Metody programowane:</w:t>
      </w:r>
    </w:p>
    <w:p w14:paraId="2B21CF1E" w14:textId="77777777" w:rsidR="0093554D" w:rsidRPr="001A474A" w:rsidRDefault="0093554D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z użyciem komputera, systemów informatycznych i baz danych stosowanych w ochronie zdrowia</w:t>
      </w:r>
    </w:p>
    <w:p w14:paraId="4B1378C8" w14:textId="21375AD3" w:rsidR="0093554D" w:rsidRPr="001A474A" w:rsidRDefault="0093554D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z użyciem wytycznych, standardów i instrukcji</w:t>
      </w:r>
    </w:p>
    <w:p w14:paraId="450D640D" w14:textId="77777777" w:rsidR="0093554D" w:rsidRPr="001A474A" w:rsidRDefault="0093554D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z użyciem aktów prawnych</w:t>
      </w:r>
    </w:p>
    <w:p w14:paraId="74733FBF" w14:textId="6388C7AA" w:rsidR="0093554D" w:rsidRPr="001A474A" w:rsidRDefault="009E4154" w:rsidP="001A474A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Metody odzwierciedlające warunki pracy:</w:t>
      </w:r>
    </w:p>
    <w:p w14:paraId="4842E51C" w14:textId="3D548CEC" w:rsidR="009E4154" w:rsidRDefault="009E4154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Praktyki zawodowe, staże</w:t>
      </w:r>
    </w:p>
    <w:p w14:paraId="26C8064A" w14:textId="5348CFAE" w:rsidR="0022741B" w:rsidRPr="001A474A" w:rsidRDefault="0022741B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aching, mentoring</w:t>
      </w:r>
    </w:p>
    <w:p w14:paraId="2ABCBE02" w14:textId="0AAD4D7C" w:rsidR="009E4154" w:rsidRPr="001A474A" w:rsidRDefault="009E4154" w:rsidP="001A474A">
      <w:pPr>
        <w:pStyle w:val="Akapitzlist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Warunki symulujące środowisko pracy</w:t>
      </w:r>
    </w:p>
    <w:p w14:paraId="07A446F7" w14:textId="2E539AA1" w:rsidR="00C13B08" w:rsidRDefault="003102DC" w:rsidP="00C13B08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1A474A">
        <w:rPr>
          <w:rFonts w:asciiTheme="minorHAnsi" w:eastAsia="Calibri" w:hAnsiTheme="minorHAnsi" w:cstheme="minorHAnsi"/>
          <w:sz w:val="24"/>
          <w:szCs w:val="24"/>
        </w:rPr>
        <w:t>Metody podające (np. wykład, prelekcja, odczyt) lub eksponujące (np. film, prezentacja) powinn</w:t>
      </w:r>
      <w:r w:rsidR="0093554D" w:rsidRPr="001A474A">
        <w:rPr>
          <w:rFonts w:asciiTheme="minorHAnsi" w:eastAsia="Calibri" w:hAnsiTheme="minorHAnsi" w:cstheme="minorHAnsi"/>
          <w:sz w:val="24"/>
          <w:szCs w:val="24"/>
        </w:rPr>
        <w:t>y odgrywać mniejszą rolę w kształceniu</w:t>
      </w:r>
      <w:r w:rsidR="00C13B08">
        <w:rPr>
          <w:rFonts w:asciiTheme="minorHAnsi" w:eastAsia="Calibri" w:hAnsiTheme="minorHAnsi" w:cstheme="minorHAnsi"/>
          <w:sz w:val="24"/>
          <w:szCs w:val="24"/>
        </w:rPr>
        <w:t xml:space="preserve"> terapeutów zajęciowych</w:t>
      </w:r>
      <w:r w:rsidR="0093554D" w:rsidRPr="001A474A">
        <w:rPr>
          <w:rFonts w:asciiTheme="minorHAnsi" w:eastAsia="Calibri" w:hAnsiTheme="minorHAnsi" w:cstheme="minorHAnsi"/>
          <w:sz w:val="24"/>
          <w:szCs w:val="24"/>
        </w:rPr>
        <w:t xml:space="preserve">. </w:t>
      </w:r>
      <w:bookmarkStart w:id="4" w:name="_Toc140100948"/>
      <w:r w:rsidR="00C13B08">
        <w:rPr>
          <w:rFonts w:asciiTheme="minorHAnsi" w:eastAsia="Calibri" w:hAnsiTheme="minorHAnsi" w:cstheme="minorHAnsi"/>
          <w:sz w:val="24"/>
          <w:szCs w:val="24"/>
        </w:rPr>
        <w:t xml:space="preserve">Zajęcia na studiach powinny być prowadzone w formie warsztatowej, z wykorzystaniem metod dydaktycznych opartych na metodzie problem </w:t>
      </w:r>
      <w:proofErr w:type="spellStart"/>
      <w:r w:rsidR="00C13B08">
        <w:rPr>
          <w:rFonts w:asciiTheme="minorHAnsi" w:eastAsia="Calibri" w:hAnsiTheme="minorHAnsi" w:cstheme="minorHAnsi"/>
          <w:sz w:val="24"/>
          <w:szCs w:val="24"/>
        </w:rPr>
        <w:t>based</w:t>
      </w:r>
      <w:proofErr w:type="spellEnd"/>
      <w:r w:rsidR="00C13B08">
        <w:rPr>
          <w:rFonts w:asciiTheme="minorHAnsi" w:eastAsia="Calibri" w:hAnsiTheme="minorHAnsi" w:cstheme="minorHAnsi"/>
          <w:sz w:val="24"/>
          <w:szCs w:val="24"/>
        </w:rPr>
        <w:t xml:space="preserve"> learning oraz na elementach metod </w:t>
      </w:r>
      <w:proofErr w:type="spellStart"/>
      <w:r w:rsidR="00C13B08">
        <w:rPr>
          <w:rFonts w:asciiTheme="minorHAnsi" w:eastAsia="Calibri" w:hAnsiTheme="minorHAnsi" w:cstheme="minorHAnsi"/>
          <w:sz w:val="24"/>
          <w:szCs w:val="24"/>
        </w:rPr>
        <w:t>coachingowych</w:t>
      </w:r>
      <w:proofErr w:type="spellEnd"/>
      <w:r w:rsidR="00C13B0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DAFAE48" w14:textId="77777777" w:rsidR="00461F41" w:rsidRDefault="00461F41" w:rsidP="00C13B08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ADF2C1B" w14:textId="77777777" w:rsidR="00461F41" w:rsidRDefault="00461F41" w:rsidP="00C13B08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704608D" w14:textId="77777777" w:rsidR="00461F41" w:rsidRDefault="00461F41" w:rsidP="00C13B08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A8CCA2" w14:textId="77777777" w:rsidR="00461F41" w:rsidRDefault="00461F41" w:rsidP="00C13B08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B0F2A4E" w14:textId="48628C11" w:rsidR="00391D97" w:rsidRPr="001A474A" w:rsidRDefault="001E57B3" w:rsidP="00C13B08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1A474A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lastRenderedPageBreak/>
        <w:t>S</w:t>
      </w:r>
      <w:r w:rsidR="00391D97" w:rsidRPr="001A474A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posób </w:t>
      </w:r>
      <w:r w:rsidR="001A474A" w:rsidRPr="001A474A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eryfikacji</w:t>
      </w:r>
      <w:r w:rsidR="00391D97" w:rsidRPr="001A474A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efektów uczenia się</w:t>
      </w:r>
      <w:bookmarkEnd w:id="4"/>
    </w:p>
    <w:p w14:paraId="3F1FF2F3" w14:textId="1130407E" w:rsidR="001A474A" w:rsidRPr="001A474A" w:rsidRDefault="00C039BE" w:rsidP="0022741B">
      <w:pPr>
        <w:spacing w:line="360" w:lineRule="auto"/>
        <w:ind w:firstLine="360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K</w:t>
      </w:r>
      <w:r w:rsidR="001A474A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oncentracj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1A474A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kształtowaniu umiejętności i kompetencji </w:t>
      </w:r>
      <w:r w:rsidR="00135F4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apeutów zajęciowych </w:t>
      </w:r>
      <w:r w:rsidR="001A474A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powin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1A474A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powodować</w:t>
      </w:r>
      <w:r w:rsidR="001A474A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yjęcie następujących metod weryfikacji efektów kształ</w:t>
      </w:r>
      <w:r w:rsidR="0022741B">
        <w:rPr>
          <w:rFonts w:asciiTheme="minorHAnsi" w:eastAsia="Calibri" w:hAnsiTheme="minorHAnsi" w:cstheme="minorHAnsi"/>
          <w:sz w:val="24"/>
          <w:szCs w:val="24"/>
          <w:lang w:eastAsia="en-US"/>
        </w:rPr>
        <w:t>c</w:t>
      </w:r>
      <w:r w:rsidR="001A474A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enia takich jak ocena:</w:t>
      </w:r>
    </w:p>
    <w:p w14:paraId="47B82C2B" w14:textId="77777777" w:rsidR="001A474A" w:rsidRPr="001A474A" w:rsidRDefault="001A474A" w:rsidP="001A474A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wykonania zadań praktycznych</w:t>
      </w:r>
    </w:p>
    <w:p w14:paraId="7F8349EE" w14:textId="44E6DBE9" w:rsidR="001A474A" w:rsidRPr="001A474A" w:rsidRDefault="001A474A" w:rsidP="001A474A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wykonania prac projektowych</w:t>
      </w:r>
      <w:r w:rsidR="0022741B">
        <w:rPr>
          <w:rFonts w:asciiTheme="minorHAnsi" w:hAnsiTheme="minorHAnsi" w:cstheme="minorHAnsi"/>
          <w:sz w:val="24"/>
          <w:szCs w:val="24"/>
        </w:rPr>
        <w:t xml:space="preserve"> (indywidualnych i </w:t>
      </w:r>
      <w:r w:rsidRPr="001A474A">
        <w:rPr>
          <w:rFonts w:asciiTheme="minorHAnsi" w:hAnsiTheme="minorHAnsi" w:cstheme="minorHAnsi"/>
          <w:sz w:val="24"/>
          <w:szCs w:val="24"/>
        </w:rPr>
        <w:t>zespołowych</w:t>
      </w:r>
      <w:r w:rsidR="0022741B">
        <w:rPr>
          <w:rFonts w:asciiTheme="minorHAnsi" w:hAnsiTheme="minorHAnsi" w:cstheme="minorHAnsi"/>
          <w:sz w:val="24"/>
          <w:szCs w:val="24"/>
        </w:rPr>
        <w:t>)</w:t>
      </w:r>
    </w:p>
    <w:p w14:paraId="6AB82745" w14:textId="7689FB67" w:rsidR="001A474A" w:rsidRPr="001A474A" w:rsidRDefault="0022741B" w:rsidP="001A474A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cy </w:t>
      </w:r>
      <w:r w:rsidR="001A474A" w:rsidRPr="001A474A">
        <w:rPr>
          <w:rFonts w:asciiTheme="minorHAnsi" w:hAnsiTheme="minorHAnsi" w:cstheme="minorHAnsi"/>
          <w:sz w:val="24"/>
          <w:szCs w:val="24"/>
        </w:rPr>
        <w:t xml:space="preserve">w środowisku odzwierciedlającym warunki </w:t>
      </w:r>
      <w:r>
        <w:rPr>
          <w:rFonts w:asciiTheme="minorHAnsi" w:hAnsiTheme="minorHAnsi" w:cstheme="minorHAnsi"/>
          <w:sz w:val="24"/>
          <w:szCs w:val="24"/>
        </w:rPr>
        <w:t>zawodowe</w:t>
      </w:r>
    </w:p>
    <w:p w14:paraId="35C76CFD" w14:textId="7956BB9A" w:rsidR="001A474A" w:rsidRPr="001A474A" w:rsidRDefault="001A474A" w:rsidP="001A474A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odpowiedzi ustnej</w:t>
      </w:r>
    </w:p>
    <w:p w14:paraId="3EAD0778" w14:textId="77777777" w:rsidR="001A474A" w:rsidRPr="001A474A" w:rsidRDefault="001A474A" w:rsidP="001A474A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udziału w dyskusji</w:t>
      </w:r>
    </w:p>
    <w:p w14:paraId="330EB55D" w14:textId="77777777" w:rsidR="001A474A" w:rsidRPr="001A474A" w:rsidRDefault="001A474A" w:rsidP="001A474A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wynikająca z obserwacji przedłużonej</w:t>
      </w:r>
    </w:p>
    <w:p w14:paraId="74CCC2C7" w14:textId="2225B362" w:rsidR="001A474A" w:rsidRPr="001A474A" w:rsidRDefault="001A474A" w:rsidP="001A474A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A474A">
        <w:rPr>
          <w:rFonts w:asciiTheme="minorHAnsi" w:hAnsiTheme="minorHAnsi" w:cstheme="minorHAnsi"/>
          <w:sz w:val="24"/>
          <w:szCs w:val="24"/>
        </w:rPr>
        <w:t>typu 360 stopni (ocena nauczyciela, tutora/opiekuna, innych uczestników, samoocena)</w:t>
      </w:r>
    </w:p>
    <w:p w14:paraId="24FAA51F" w14:textId="2AA5D543" w:rsidR="001A474A" w:rsidRDefault="00361745" w:rsidP="001A474A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nia, uczestnictwa</w:t>
      </w:r>
      <w:r w:rsidR="001A474A" w:rsidRPr="001A474A">
        <w:rPr>
          <w:rFonts w:asciiTheme="minorHAnsi" w:hAnsiTheme="minorHAnsi" w:cstheme="minorHAnsi"/>
          <w:sz w:val="24"/>
          <w:szCs w:val="24"/>
        </w:rPr>
        <w:t xml:space="preserve"> i efektów gry dydaktycznej.</w:t>
      </w:r>
    </w:p>
    <w:p w14:paraId="2312D031" w14:textId="4458E249" w:rsidR="0006293B" w:rsidRDefault="00C039BE" w:rsidP="00C039BE">
      <w:pPr>
        <w:spacing w:line="360" w:lineRule="auto"/>
        <w:ind w:left="36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Praktyczny charakter studiów powoduje, iż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</w:t>
      </w:r>
      <w:r w:rsidR="001A474A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niejszą rolę powinny od</w:t>
      </w:r>
      <w:r w:rsidR="00361745">
        <w:rPr>
          <w:rFonts w:asciiTheme="minorHAnsi" w:eastAsia="Calibri" w:hAnsiTheme="minorHAnsi" w:cstheme="minorHAnsi"/>
          <w:sz w:val="24"/>
          <w:szCs w:val="24"/>
          <w:lang w:eastAsia="en-US"/>
        </w:rPr>
        <w:t>gr</w:t>
      </w:r>
      <w:r w:rsidR="001A474A" w:rsidRPr="001A474A">
        <w:rPr>
          <w:rFonts w:asciiTheme="minorHAnsi" w:eastAsia="Calibri" w:hAnsiTheme="minorHAnsi" w:cstheme="minorHAnsi"/>
          <w:sz w:val="24"/>
          <w:szCs w:val="24"/>
          <w:lang w:eastAsia="en-US"/>
        </w:rPr>
        <w:t>ywać oceny dotyczące wyłącznie wiedzy bez powiązania jej z umiejętnościami i kompetencjami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A1E19BE" w14:textId="77777777" w:rsidR="00361745" w:rsidRDefault="00361745" w:rsidP="001A474A">
      <w:pPr>
        <w:spacing w:line="360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9AA7B07" w14:textId="77777777" w:rsidR="00361745" w:rsidRPr="001A474A" w:rsidRDefault="00361745" w:rsidP="001A474A">
      <w:pPr>
        <w:spacing w:line="360" w:lineRule="auto"/>
        <w:contextualSpacing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sectPr w:rsidR="00361745" w:rsidRPr="001A474A" w:rsidSect="0053154F">
      <w:headerReference w:type="default" r:id="rId13"/>
      <w:footerReference w:type="default" r:id="rId14"/>
      <w:pgSz w:w="11906" w:h="16838"/>
      <w:pgMar w:top="1701" w:right="1417" w:bottom="1418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6792" w14:textId="77777777" w:rsidR="00C03CE5" w:rsidRDefault="00C03CE5" w:rsidP="00E973A9">
      <w:pPr>
        <w:spacing w:line="240" w:lineRule="auto"/>
      </w:pPr>
      <w:r>
        <w:separator/>
      </w:r>
    </w:p>
  </w:endnote>
  <w:endnote w:type="continuationSeparator" w:id="0">
    <w:p w14:paraId="65234219" w14:textId="77777777" w:rsidR="00C03CE5" w:rsidRDefault="00C03CE5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vel Pro">
    <w:panose1 w:val="020B0604020202020204"/>
    <w:charset w:val="00"/>
    <w:family w:val="modern"/>
    <w:notTrueType/>
    <w:pitch w:val="variable"/>
    <w:sig w:usb0="00000001" w:usb1="5000A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sz w:val="22"/>
        <w:szCs w:val="22"/>
        <w:lang w:eastAsia="en-US"/>
      </w:rPr>
      <w:id w:val="1646091422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2053108655"/>
          <w:docPartObj>
            <w:docPartGallery w:val="Page Numbers (Top of Page)"/>
            <w:docPartUnique/>
          </w:docPartObj>
        </w:sdtPr>
        <w:sdtContent>
          <w:p w14:paraId="79FFF286" w14:textId="77777777" w:rsidR="0016150E" w:rsidRPr="002B30B6" w:rsidRDefault="0016150E" w:rsidP="0016150E">
            <w:pPr>
              <w:spacing w:before="360" w:line="276" w:lineRule="auto"/>
              <w:ind w:left="-567"/>
              <w:jc w:val="left"/>
              <w:rPr>
                <w:rFonts w:ascii="Calibri" w:hAnsi="Calibri" w:cs="Calibri"/>
              </w:rPr>
            </w:pPr>
            <w:r w:rsidRPr="003970C2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7D963789" wp14:editId="06DD829A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316230</wp:posOffset>
                  </wp:positionV>
                  <wp:extent cx="3900170" cy="403225"/>
                  <wp:effectExtent l="0" t="0" r="5080" b="0"/>
                  <wp:wrapNone/>
                  <wp:docPr id="21" name="Obraz 21" descr="POWER_PF_KOLOR_papier_firm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WER_PF_KOLOR_papier_firm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17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0C2">
              <w:rPr>
                <w:rFonts w:ascii="Calibri" w:hAnsi="Calibri" w:cs="Calibri"/>
              </w:rPr>
              <w:t>Pracodawc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70C2">
              <w:rPr>
                <w:rFonts w:ascii="Calibri" w:hAnsi="Calibri" w:cs="Calibri"/>
              </w:rPr>
              <w:t>Rzeczypospolit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70C2">
              <w:rPr>
                <w:rFonts w:ascii="Calibri" w:hAnsi="Calibri" w:cs="Calibri"/>
              </w:rPr>
              <w:t>Polskiej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2B30B6">
              <w:rPr>
                <w:rFonts w:ascii="Calibri" w:hAnsi="Calibri" w:cs="Calibri"/>
              </w:rPr>
              <w:t>Brukselska 7 03-973 Warszawa</w:t>
            </w:r>
          </w:p>
          <w:p w14:paraId="6B07F776" w14:textId="77777777" w:rsidR="0016150E" w:rsidRPr="003970C2" w:rsidRDefault="0016150E" w:rsidP="0016150E">
            <w:pPr>
              <w:spacing w:line="276" w:lineRule="auto"/>
              <w:ind w:left="-567"/>
              <w:rPr>
                <w:rFonts w:ascii="Calibri" w:hAnsi="Calibri" w:cs="Calibri"/>
                <w:sz w:val="16"/>
                <w:szCs w:val="16"/>
              </w:rPr>
            </w:pPr>
            <w:r w:rsidRPr="002B30B6">
              <w:rPr>
                <w:rFonts w:ascii="Calibri" w:hAnsi="Calibri" w:cs="Calibri"/>
              </w:rPr>
              <w:t>tel.: +48 22 518 10 00</w:t>
            </w:r>
            <w:r w:rsidRPr="003970C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2BAD6294" w14:textId="77777777" w:rsidR="0016150E" w:rsidRPr="006F3074" w:rsidRDefault="0016150E" w:rsidP="0016150E">
            <w:pPr>
              <w:spacing w:line="276" w:lineRule="auto"/>
              <w:ind w:left="-567"/>
              <w:rPr>
                <w:sz w:val="16"/>
                <w:szCs w:val="16"/>
                <w:lang w:val="en-GB"/>
              </w:rPr>
            </w:pPr>
            <w:r w:rsidRPr="006F307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e-mail: </w:t>
            </w:r>
            <w:hyperlink r:id="rId2" w:history="1">
              <w:r w:rsidRPr="006F3074">
                <w:rPr>
                  <w:rStyle w:val="Hipercze"/>
                  <w:rFonts w:ascii="Calibri" w:hAnsi="Calibri" w:cs="Calibri"/>
                  <w:sz w:val="16"/>
                  <w:szCs w:val="16"/>
                  <w:lang w:val="en-GB"/>
                </w:rPr>
                <w:t>sekretariat@pracodawcyrp.pl</w:t>
              </w:r>
            </w:hyperlink>
            <w:r w:rsidRPr="006F307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6F3074">
              <w:rPr>
                <w:rFonts w:ascii="Calibri" w:hAnsi="Calibri" w:cs="Calibri"/>
                <w:color w:val="ED7D31"/>
                <w:sz w:val="16"/>
                <w:szCs w:val="16"/>
                <w:lang w:val="en-GB"/>
              </w:rPr>
              <w:t>●</w:t>
            </w:r>
            <w:r w:rsidRPr="006F307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hyperlink r:id="rId3" w:history="1">
              <w:r w:rsidRPr="006F3074">
                <w:rPr>
                  <w:rStyle w:val="Hipercze"/>
                  <w:rFonts w:ascii="Calibri" w:hAnsi="Calibri" w:cs="Calibri"/>
                  <w:sz w:val="16"/>
                  <w:szCs w:val="16"/>
                  <w:lang w:val="en-GB"/>
                </w:rPr>
                <w:t>www.pracodawcyrp.pl</w:t>
              </w:r>
            </w:hyperlink>
          </w:p>
          <w:p w14:paraId="35AB9338" w14:textId="77777777" w:rsidR="00EB696D" w:rsidRDefault="00EB696D" w:rsidP="001615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5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5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D7A8" w14:textId="77777777" w:rsidR="00C03CE5" w:rsidRDefault="00C03CE5" w:rsidP="00E973A9">
      <w:pPr>
        <w:spacing w:line="240" w:lineRule="auto"/>
      </w:pPr>
      <w:r>
        <w:separator/>
      </w:r>
    </w:p>
  </w:footnote>
  <w:footnote w:type="continuationSeparator" w:id="0">
    <w:p w14:paraId="4B980A17" w14:textId="77777777" w:rsidR="00C03CE5" w:rsidRDefault="00C03CE5" w:rsidP="00E973A9">
      <w:pPr>
        <w:spacing w:line="240" w:lineRule="auto"/>
      </w:pPr>
      <w:r>
        <w:continuationSeparator/>
      </w:r>
    </w:p>
  </w:footnote>
  <w:footnote w:id="1">
    <w:p w14:paraId="5792BDD7" w14:textId="0C37742B" w:rsidR="00646831" w:rsidRPr="008577CC" w:rsidRDefault="00646831" w:rsidP="00646831">
      <w:pPr>
        <w:pStyle w:val="Tekstprzypisudolnego"/>
      </w:pPr>
      <w:r>
        <w:rPr>
          <w:rStyle w:val="Odwoanieprzypisudolnego"/>
        </w:rPr>
        <w:footnoteRef/>
      </w:r>
      <w:r w:rsidRPr="008577CC">
        <w:t xml:space="preserve"> </w:t>
      </w:r>
      <w:r w:rsidR="008577CC" w:rsidRPr="008577CC">
        <w:t>Ministerstwo Edukacji i Nauki</w:t>
      </w:r>
      <w:r w:rsidR="008577CC">
        <w:t>, Polska Rama Kwalifikacji</w:t>
      </w:r>
      <w:r w:rsidRPr="008577CC">
        <w:t xml:space="preserve"> </w:t>
      </w:r>
      <w:hyperlink r:id="rId1" w:history="1">
        <w:r w:rsidRPr="008577CC">
          <w:rPr>
            <w:rStyle w:val="Hipercze"/>
          </w:rPr>
          <w:t>https://prk.men.gov.pl/polska-rama-kwalifikacji-prk/</w:t>
        </w:r>
      </w:hyperlink>
      <w:r w:rsidRPr="008577CC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00DC" w14:textId="776FD875" w:rsidR="00DF0266" w:rsidRPr="000C4BB9" w:rsidRDefault="006F3074" w:rsidP="00281EC0">
    <w:pPr>
      <w:pStyle w:val="Nagwek"/>
      <w:ind w:hanging="567"/>
      <w:rPr>
        <w:color w:val="000000"/>
        <w:sz w:val="19"/>
        <w:szCs w:val="19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4D54B1" wp14:editId="0FB71466">
              <wp:simplePos x="0" y="0"/>
              <wp:positionH relativeFrom="column">
                <wp:posOffset>-310100</wp:posOffset>
              </wp:positionH>
              <wp:positionV relativeFrom="paragraph">
                <wp:posOffset>-143759</wp:posOffset>
              </wp:positionV>
              <wp:extent cx="6457618" cy="542925"/>
              <wp:effectExtent l="0" t="0" r="635" b="9525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618" cy="542925"/>
                        <a:chOff x="0" y="0"/>
                        <a:chExt cx="6457618" cy="542925"/>
                      </a:xfrm>
                    </wpg:grpSpPr>
                    <pic:pic xmlns:pic="http://schemas.openxmlformats.org/drawingml/2006/picture">
                      <pic:nvPicPr>
                        <pic:cNvPr id="14" name="Obraz 14" descr="Sektorowa Rada ds Kompetencji Opieka zdrowotna i Pomoc Społeczna 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168" y="23854"/>
                          <a:ext cx="2076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 descr="PARP-Grupa-PFR-logo-CMYK_papier_firmowy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D81C0A" id="Grupa 13" o:spid="_x0000_s1026" style="position:absolute;margin-left:-24.4pt;margin-top:-11.3pt;width:508.45pt;height:42.75pt;z-index:251663360" coordsize="64576,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2NDwveG1wR0ltZzpoZWlnaHQ+CiAgICAgICAgICAgICAgICAgIDx4bXBHSW1n&#10;OmZvcm1hdD5KUEVHPC94bXBHSW1nOmZvcm1hdD4KICAgICAgICAgICAgICAgICAgPHhtcEdJbWc6&#10;aW1hZ2U+LzlqLzRBQVFTa1pKUmdBQkFnRUFTQUJJQUFELzdRQXNVR2h2ZEc5emFHOXdJRE11TUFB&#10;NFFrbE5BKzBBQUFBQUFCQUFTQUFBQUFFQSYjeEE7QVFC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R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U1NDI3MTIwLTExZWEt&#10;YWM0NS1iOWFkLWI4OGI1MmJlYzllMjwvc3RFdnQ6aW5zdGFuY2VJRD4KICAgICAgICAgICAgICAg&#10;ICAgPHN0RXZ0OndoZW4+MjAxNy0wNC0xMFQxOTo1NDo0MSswMjowMDwvc3RFdnQ6d2hlbj4KICAg&#10;ICAgICAgICAgICAgICAgPHN0RXZ0OnNvZnR3YXJlQWdlbnQ+QWRvYmUgSWxsdXN0cmF0b3IgQ0Mg&#10;MjAxNyAoV2luZG93cy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YTEx&#10;YWQ1OWYtZDI4OC03NDRhLWIzMTUtMDQ0ZjhiYmQxNTlmPC9zdEV2dDppbnN0YW5jZUlEPgogICAg&#10;ICAgICAgICAgICAgICA8c3RFdnQ6d2hlbj4yMDE3LTA3LTExVDA4OjQ4OjQwKzAyOjAwPC9zdEV2&#10;dDp3aGVuPgogICAgICAgICAgICAgICAgICA8c3RFdnQ6c29mdHdhcmVBZ2VudD5BZG9iZSBJbGx1&#10;c3RyYXRvciBDQyAyMDE3IChXaW5kb3dz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mMyNTU4Yjk0LTdlYzct&#10;Y2Q0OC1iZTYwLTVlM2NlZWMxZmIzMTwvc3RFdnQ6aW5zdGFuY2VJRD4KICAgICAgICAgICAgICAg&#10;ICAgPHN0RXZ0OndoZW4+MjAxOC0wMS0wNVQxMTo0ODowMyswMTowMDwvc3RFdnQ6d2hlbj4KICAg&#10;ICAgICAgICAgICAgICAgPHN0RXZ0OnNvZnR3YXJlQWdlbnQ+QWRvYmUgSWxsdXN0cmF0b3IgQ0Mg&#10;MjI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RkMzcwNzcwLWEwNjQtNjg0NS04ZGI5LTMz&#10;NjU2NjQ0NDZmYTwvc3RFdnQ6aW5zdGFuY2VJRD4KICAgICAgICAgICAgICAgICAgPHN0RXZ0Ondo&#10;ZW4+MjAxOC0wMS0wNVQxMjo1Mjo0MiswMTowMDwvc3RFdnQ6d2hlbj4KICAgICAgICAgICAgICAg&#10;ICAgPHN0RXZ0OnNvZnR3YXJlQWdlbnQ+QWRvYmUgSWxsdXN0cmF0b3IgQ0MgMjIuMCAoV2luZG93&#10;cy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jY1NDhjNWI5LTQ5OWEtZGY0ZC1hNDcxLTQ5&#10;YzYwMWIxYmJiOTwvc3RFdnQ6aW5zdGFuY2VJRD4KICAgICAgICAgICAgICAgICAgPHN0RXZ0Ondo&#10;ZW4+MjAxOC0wMi0xNFQwOTozMDoxMyswMTowMDwvc3RFdnQ6d2hlbj4KICAgICAgICAgICAgICAg&#10;ICAgPHN0RXZ0OnNvZnR3YXJlQWdlbnQ+QWRvYmUgSWxsdXN0cmF0b3IgQ0MgMjIuMCAoV2luZG93&#10;cy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Nzk4Y2NiYWMtYmM0Yy1i&#10;ZDQ4LThjZWItMDc5YzViYmEzODcwPC9zdEV2dDppbnN0YW5jZUlEPgogICAgICAgICAgICAgICAg&#10;ICA8c3RFdnQ6d2hlbj4yMDE4LTAzLTA1VDEyOjQwOjI5KzAxOjAwPC9zdEV2dDp3aGVuPgogICAg&#10;ICAgICAgICAgICAgICA8c3RFdnQ6c29mdHdhcmVBZ2VudD5BZG9iZSBJbGx1c3RyYXRvciBDQyAy&#10;Mi4wIChXaW5kb3dz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ozZjFh&#10;MjZhZS1hNjk1LWM3NGEtYTIzYS02ZTkzMzQ3NDZlN2M8L3N0RXZ0Omluc3RhbmNlSUQ+CiAgICAg&#10;ICAgICAgICAgICAgIDxzdEV2dDp3aGVuPjIwMTgtMDMtMTVUMTg6MDM6MzQrMDE6MDA8L3N0RXZ0&#10;OndoZW4+CiAgICAgICAgICAgICAgICAgIDxzdEV2dDpzb2Z0d2FyZUFnZW50PkFkb2JlIElsbHVz&#10;dHJhdG9yIENDIDIyLjAgKFdpbmRvd3M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mM2MzY3MmY0LWE5MWItMGM0Mi05NGJmLTZhOWZkNzViODA5OTwvc3RFdnQ6aW5zdGFu&#10;Y2VJRD4KICAgICAgICAgICAgICAgICAgPHN0RXZ0OndoZW4+MjAxOC0wMy0xNVQxODo1NTo0MSsw&#10;MTowMDwvc3RFdnQ6d2hlbj4KICAgICAgICAgICAgICAgICAgPHN0RXZ0OnNvZnR3YXJlQWdlbnQ+&#10;QWRvYmUgSWxsdXN0cmF0b3IgQ0MgMjIuMCAoV2luZG93cy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mE5NzA2NjctOGRmYy05YzQ4LTkwNDAtNzM0OTQwZDk0OTIwPC9z&#10;dEV2dDppbnN0YW5jZUlEPgogICAgICAgICAgICAgICAgICA8c3RFdnQ6d2hlbj4yMDE4LTAzLTE2&#10;VDEwOjU5OjA1KzAxOjAwPC9zdEV2dDp3aGVuPgogICAgICAgICAgICAgICAgICA8c3RFdnQ6c29m&#10;dHdhcmVBZ2VudD5BZG9iZSBJbGx1c3RyYXRvciBDQyAyMi4w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mQzZjkw&#10;Yzg3LWZjOGYtYTU0OC1hNDQwLTYwNDMwOTNhODJhNDwvc3RFdnQ6aW5zdGFuY2VJRD4KICAgICAg&#10;ICAgICAgICAgICAgPHN0RXZ0OndoZW4+MjAxOC0wMy0yMFQxNDozNToxMSswMTowMDwvc3RFdnQ6&#10;d2hlbj4KICAgICAgICAgICAgICAgICAgPHN0RXZ0OnNvZnR3YXJlQWdlbnQ+QWRvYmUgSWxsdXN0&#10;cmF0b3IgQ0MgMjIuMSAoV2luZG93cy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mVjNjFjZTk0LWZjNGQtZTY0&#10;ZC1hYzUzLTk4Njc4YjQ5NzFlYzwvc3RFdnQ6aW5zdGFuY2VJRD4KICAgICAgICAgICAgICAgICAg&#10;PHN0RXZ0OndoZW4+MjAyMC0wNC0wNlQxNTo1NDoxNiswMjowMDwvc3RFdnQ6d2hlbj4KICAgICAg&#10;ICAgICAgICAgICAgPHN0RXZ0OnNvZnR3YXJlQWdlbnQ+QWRvYmUgSWxsdXN0cmF0b3IgMjQuMS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n0QSUNDX1BST0ZJTEUAARUACfwQQURCRQIQAABwcnRy&#10;Q01ZS0xhYiAH1wAFAA8AEAAeAANhY3NwQVBQTAAAAABBREJFAAAAAAAAAAAAAAAAAAAAAA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23vL/////////////////////////////////////////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ff///////////////////////////////////////q0lLD2////////////////&#10;/////////////////////+aXb5Lh//////////////////////////////////////mzlK/1////&#10;///////////////////////////////////55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psr//////////////////////////////////////7h6UH/R////////&#10;////////////////////////////4pZNA1i6////////////////////////////////////0Y1p&#10;SnHH////////////////////////////////////8dG8mLLt////////////////////////////&#10;////////////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v7u7v9fz/////////////////////////////////86+bmpuepa66vMTU5v//////////////&#10;////////////95dUTE9UW2VugJfA5////////////////////////////65UABs2UnCMq8v2////&#10;/////////////////////////8prP2N/nbze/P///////////////////////////////+eZg6zI&#10;5//////////////////////////////////////bzP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Sektorowa Rada ds Kompetencji Opieka zdrowotna i Pomoc Społeczna CMYK" style="position:absolute;left:43811;top:238;width:2076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">
                <v:imagedata r:id="rId3" o:title="Sektorowa Rada ds Kompetencji Opieka zdrowotna i Pomoc Społeczna CMYK"/>
                <v:path arrowok="t"/>
              </v:shape>
              <v:shape id="Obraz 15" o:spid="_x0000_s1028" type="#_x0000_t75" alt="PARP-Grupa-PFR-logo-CMYK_papier_firmowy" style="position:absolute;width:14573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">
                <v:imagedata r:id="rId4" o:title="PARP-Grupa-PFR-logo-CMYK_papier_firmowy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BB6"/>
    <w:multiLevelType w:val="hybridMultilevel"/>
    <w:tmpl w:val="C518C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F7758"/>
    <w:multiLevelType w:val="multilevel"/>
    <w:tmpl w:val="42B21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6071D8"/>
    <w:multiLevelType w:val="multilevel"/>
    <w:tmpl w:val="9B92C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0D2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3104FD"/>
    <w:multiLevelType w:val="hybridMultilevel"/>
    <w:tmpl w:val="0992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0C55"/>
    <w:multiLevelType w:val="hybridMultilevel"/>
    <w:tmpl w:val="AB06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87427"/>
    <w:multiLevelType w:val="hybridMultilevel"/>
    <w:tmpl w:val="20C6CE78"/>
    <w:lvl w:ilvl="0" w:tplc="A06CF4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CE9"/>
    <w:multiLevelType w:val="hybridMultilevel"/>
    <w:tmpl w:val="13EA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56C7"/>
    <w:multiLevelType w:val="hybridMultilevel"/>
    <w:tmpl w:val="FDD0CE40"/>
    <w:lvl w:ilvl="0" w:tplc="E6AAC6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B539C"/>
    <w:multiLevelType w:val="hybridMultilevel"/>
    <w:tmpl w:val="93DC0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17B13"/>
    <w:multiLevelType w:val="hybridMultilevel"/>
    <w:tmpl w:val="CD26DD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8BF1E51"/>
    <w:multiLevelType w:val="hybridMultilevel"/>
    <w:tmpl w:val="869CA0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017AD"/>
    <w:multiLevelType w:val="hybridMultilevel"/>
    <w:tmpl w:val="5BAC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A23"/>
    <w:multiLevelType w:val="hybridMultilevel"/>
    <w:tmpl w:val="A1547C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86B4F"/>
    <w:multiLevelType w:val="hybridMultilevel"/>
    <w:tmpl w:val="5BAC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D0192"/>
    <w:multiLevelType w:val="hybridMultilevel"/>
    <w:tmpl w:val="FCAE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1D3FEA"/>
    <w:multiLevelType w:val="multilevel"/>
    <w:tmpl w:val="3AE02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E4660E"/>
    <w:multiLevelType w:val="hybridMultilevel"/>
    <w:tmpl w:val="09464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199383">
    <w:abstractNumId w:val="4"/>
  </w:num>
  <w:num w:numId="2" w16cid:durableId="1554386718">
    <w:abstractNumId w:val="3"/>
  </w:num>
  <w:num w:numId="3" w16cid:durableId="571740839">
    <w:abstractNumId w:val="19"/>
  </w:num>
  <w:num w:numId="4" w16cid:durableId="1268737734">
    <w:abstractNumId w:val="21"/>
  </w:num>
  <w:num w:numId="5" w16cid:durableId="465315003">
    <w:abstractNumId w:val="9"/>
  </w:num>
  <w:num w:numId="6" w16cid:durableId="978610467">
    <w:abstractNumId w:val="2"/>
  </w:num>
  <w:num w:numId="7" w16cid:durableId="1294486492">
    <w:abstractNumId w:val="13"/>
  </w:num>
  <w:num w:numId="8" w16cid:durableId="715088815">
    <w:abstractNumId w:val="7"/>
  </w:num>
  <w:num w:numId="9" w16cid:durableId="483473011">
    <w:abstractNumId w:val="11"/>
  </w:num>
  <w:num w:numId="10" w16cid:durableId="1539590277">
    <w:abstractNumId w:val="20"/>
  </w:num>
  <w:num w:numId="11" w16cid:durableId="153179666">
    <w:abstractNumId w:val="12"/>
  </w:num>
  <w:num w:numId="12" w16cid:durableId="78479062">
    <w:abstractNumId w:val="8"/>
  </w:num>
  <w:num w:numId="13" w16cid:durableId="1333681811">
    <w:abstractNumId w:val="14"/>
  </w:num>
  <w:num w:numId="14" w16cid:durableId="1754468326">
    <w:abstractNumId w:val="18"/>
  </w:num>
  <w:num w:numId="15" w16cid:durableId="241913883">
    <w:abstractNumId w:val="22"/>
  </w:num>
  <w:num w:numId="16" w16cid:durableId="1005785033">
    <w:abstractNumId w:val="6"/>
  </w:num>
  <w:num w:numId="17" w16cid:durableId="90899701">
    <w:abstractNumId w:val="16"/>
  </w:num>
  <w:num w:numId="18" w16cid:durableId="1896744364">
    <w:abstractNumId w:val="17"/>
  </w:num>
  <w:num w:numId="19" w16cid:durableId="1056779911">
    <w:abstractNumId w:val="10"/>
  </w:num>
  <w:num w:numId="20" w16cid:durableId="1088699721">
    <w:abstractNumId w:val="0"/>
  </w:num>
  <w:num w:numId="21" w16cid:durableId="229198366">
    <w:abstractNumId w:val="23"/>
  </w:num>
  <w:num w:numId="22" w16cid:durableId="1860121570">
    <w:abstractNumId w:val="15"/>
  </w:num>
  <w:num w:numId="23" w16cid:durableId="1964769673">
    <w:abstractNumId w:val="1"/>
  </w:num>
  <w:num w:numId="24" w16cid:durableId="1131749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6D7A"/>
    <w:rsid w:val="0000724A"/>
    <w:rsid w:val="00016C44"/>
    <w:rsid w:val="0002255B"/>
    <w:rsid w:val="000243F4"/>
    <w:rsid w:val="00024536"/>
    <w:rsid w:val="0003129B"/>
    <w:rsid w:val="000459B1"/>
    <w:rsid w:val="00055926"/>
    <w:rsid w:val="0006293B"/>
    <w:rsid w:val="00071919"/>
    <w:rsid w:val="00073236"/>
    <w:rsid w:val="00077871"/>
    <w:rsid w:val="000906CF"/>
    <w:rsid w:val="00090DAC"/>
    <w:rsid w:val="000C4BB9"/>
    <w:rsid w:val="000C5F3D"/>
    <w:rsid w:val="000D5267"/>
    <w:rsid w:val="000E25E6"/>
    <w:rsid w:val="000F1EA3"/>
    <w:rsid w:val="00102307"/>
    <w:rsid w:val="00103C0A"/>
    <w:rsid w:val="00135F4C"/>
    <w:rsid w:val="00142D75"/>
    <w:rsid w:val="001464CC"/>
    <w:rsid w:val="0016150E"/>
    <w:rsid w:val="00161F29"/>
    <w:rsid w:val="00162356"/>
    <w:rsid w:val="001743BB"/>
    <w:rsid w:val="00176C97"/>
    <w:rsid w:val="00181D01"/>
    <w:rsid w:val="001A474A"/>
    <w:rsid w:val="001A4FB8"/>
    <w:rsid w:val="001A7949"/>
    <w:rsid w:val="001B699D"/>
    <w:rsid w:val="001C011E"/>
    <w:rsid w:val="001C1D71"/>
    <w:rsid w:val="001C1EC5"/>
    <w:rsid w:val="001C349D"/>
    <w:rsid w:val="001E3AC8"/>
    <w:rsid w:val="001E57B3"/>
    <w:rsid w:val="001F6D90"/>
    <w:rsid w:val="0022741B"/>
    <w:rsid w:val="00241955"/>
    <w:rsid w:val="00253478"/>
    <w:rsid w:val="00256274"/>
    <w:rsid w:val="00266C51"/>
    <w:rsid w:val="002776B7"/>
    <w:rsid w:val="00280D77"/>
    <w:rsid w:val="00281EC0"/>
    <w:rsid w:val="00291FA6"/>
    <w:rsid w:val="00295F78"/>
    <w:rsid w:val="00297A47"/>
    <w:rsid w:val="002B426D"/>
    <w:rsid w:val="002C41B0"/>
    <w:rsid w:val="002D5E82"/>
    <w:rsid w:val="002F23C4"/>
    <w:rsid w:val="003102DC"/>
    <w:rsid w:val="00316580"/>
    <w:rsid w:val="003362FF"/>
    <w:rsid w:val="00350C7E"/>
    <w:rsid w:val="00361745"/>
    <w:rsid w:val="00375C2B"/>
    <w:rsid w:val="00391D97"/>
    <w:rsid w:val="00392C35"/>
    <w:rsid w:val="003A2EB1"/>
    <w:rsid w:val="003B5649"/>
    <w:rsid w:val="003C58B9"/>
    <w:rsid w:val="003D2590"/>
    <w:rsid w:val="003D59FE"/>
    <w:rsid w:val="003F3CD8"/>
    <w:rsid w:val="004029AE"/>
    <w:rsid w:val="00412979"/>
    <w:rsid w:val="004155A8"/>
    <w:rsid w:val="004269A7"/>
    <w:rsid w:val="0044175C"/>
    <w:rsid w:val="004429B8"/>
    <w:rsid w:val="004505E2"/>
    <w:rsid w:val="004538B0"/>
    <w:rsid w:val="00461F41"/>
    <w:rsid w:val="004869C7"/>
    <w:rsid w:val="004A3D96"/>
    <w:rsid w:val="004A50E6"/>
    <w:rsid w:val="004B291E"/>
    <w:rsid w:val="004C42D2"/>
    <w:rsid w:val="004C5094"/>
    <w:rsid w:val="004D2DBB"/>
    <w:rsid w:val="004D7CA9"/>
    <w:rsid w:val="004E0CEA"/>
    <w:rsid w:val="004F556C"/>
    <w:rsid w:val="005040AF"/>
    <w:rsid w:val="0051312D"/>
    <w:rsid w:val="005235DD"/>
    <w:rsid w:val="0053154F"/>
    <w:rsid w:val="005338BF"/>
    <w:rsid w:val="005345DC"/>
    <w:rsid w:val="005360E1"/>
    <w:rsid w:val="005367FD"/>
    <w:rsid w:val="00537677"/>
    <w:rsid w:val="005511FA"/>
    <w:rsid w:val="00557931"/>
    <w:rsid w:val="005611EA"/>
    <w:rsid w:val="00565875"/>
    <w:rsid w:val="00574143"/>
    <w:rsid w:val="005867C6"/>
    <w:rsid w:val="005867D8"/>
    <w:rsid w:val="0059715E"/>
    <w:rsid w:val="005B03A6"/>
    <w:rsid w:val="005B1100"/>
    <w:rsid w:val="005B253E"/>
    <w:rsid w:val="005B5D19"/>
    <w:rsid w:val="005C24CC"/>
    <w:rsid w:val="005D23AD"/>
    <w:rsid w:val="005E0B58"/>
    <w:rsid w:val="00614900"/>
    <w:rsid w:val="006218A0"/>
    <w:rsid w:val="00641AE2"/>
    <w:rsid w:val="00646831"/>
    <w:rsid w:val="00654376"/>
    <w:rsid w:val="006648EC"/>
    <w:rsid w:val="00671813"/>
    <w:rsid w:val="0067532B"/>
    <w:rsid w:val="00680649"/>
    <w:rsid w:val="00687877"/>
    <w:rsid w:val="006939C1"/>
    <w:rsid w:val="006A2A36"/>
    <w:rsid w:val="006A314F"/>
    <w:rsid w:val="006B11A5"/>
    <w:rsid w:val="006B3866"/>
    <w:rsid w:val="006B6713"/>
    <w:rsid w:val="006B77E8"/>
    <w:rsid w:val="006C6BD6"/>
    <w:rsid w:val="006C7506"/>
    <w:rsid w:val="006D08D5"/>
    <w:rsid w:val="006D4A9F"/>
    <w:rsid w:val="006E3726"/>
    <w:rsid w:val="006F3074"/>
    <w:rsid w:val="00701FE6"/>
    <w:rsid w:val="00746419"/>
    <w:rsid w:val="0075471F"/>
    <w:rsid w:val="00756BCF"/>
    <w:rsid w:val="00761229"/>
    <w:rsid w:val="007623C5"/>
    <w:rsid w:val="007C1DCC"/>
    <w:rsid w:val="007D569D"/>
    <w:rsid w:val="007F5215"/>
    <w:rsid w:val="00804D6A"/>
    <w:rsid w:val="00813AEF"/>
    <w:rsid w:val="00817887"/>
    <w:rsid w:val="00823830"/>
    <w:rsid w:val="00836230"/>
    <w:rsid w:val="008404EF"/>
    <w:rsid w:val="0084769A"/>
    <w:rsid w:val="00852DC7"/>
    <w:rsid w:val="008569A8"/>
    <w:rsid w:val="008577CC"/>
    <w:rsid w:val="00863710"/>
    <w:rsid w:val="008A7C0E"/>
    <w:rsid w:val="008B7964"/>
    <w:rsid w:val="008C637F"/>
    <w:rsid w:val="008C7394"/>
    <w:rsid w:val="008D1733"/>
    <w:rsid w:val="008D71A4"/>
    <w:rsid w:val="008F15B8"/>
    <w:rsid w:val="00916F1B"/>
    <w:rsid w:val="00917386"/>
    <w:rsid w:val="00931A11"/>
    <w:rsid w:val="0093554D"/>
    <w:rsid w:val="00982DB7"/>
    <w:rsid w:val="00984C7F"/>
    <w:rsid w:val="009874CB"/>
    <w:rsid w:val="00994DA4"/>
    <w:rsid w:val="009B66B0"/>
    <w:rsid w:val="009D0474"/>
    <w:rsid w:val="009D13BC"/>
    <w:rsid w:val="009D2C3A"/>
    <w:rsid w:val="009D6EBC"/>
    <w:rsid w:val="009E078E"/>
    <w:rsid w:val="009E1301"/>
    <w:rsid w:val="009E4154"/>
    <w:rsid w:val="009F0401"/>
    <w:rsid w:val="009F31E3"/>
    <w:rsid w:val="009F4A0A"/>
    <w:rsid w:val="009F6825"/>
    <w:rsid w:val="00A06ACD"/>
    <w:rsid w:val="00A22922"/>
    <w:rsid w:val="00A306B2"/>
    <w:rsid w:val="00A47AA8"/>
    <w:rsid w:val="00A5533F"/>
    <w:rsid w:val="00A572B1"/>
    <w:rsid w:val="00A67F6E"/>
    <w:rsid w:val="00A7755D"/>
    <w:rsid w:val="00A95ACF"/>
    <w:rsid w:val="00AA2C31"/>
    <w:rsid w:val="00AA2FF9"/>
    <w:rsid w:val="00AA5C8D"/>
    <w:rsid w:val="00AB487D"/>
    <w:rsid w:val="00AC1117"/>
    <w:rsid w:val="00AD3753"/>
    <w:rsid w:val="00AF5170"/>
    <w:rsid w:val="00B04506"/>
    <w:rsid w:val="00B04F22"/>
    <w:rsid w:val="00B274B9"/>
    <w:rsid w:val="00B3437E"/>
    <w:rsid w:val="00B5061A"/>
    <w:rsid w:val="00B93922"/>
    <w:rsid w:val="00B94B86"/>
    <w:rsid w:val="00BA1C0E"/>
    <w:rsid w:val="00BD1DCD"/>
    <w:rsid w:val="00BE0BCA"/>
    <w:rsid w:val="00BF365F"/>
    <w:rsid w:val="00BF366E"/>
    <w:rsid w:val="00BF7EB0"/>
    <w:rsid w:val="00C039BE"/>
    <w:rsid w:val="00C03CE5"/>
    <w:rsid w:val="00C13B08"/>
    <w:rsid w:val="00C33104"/>
    <w:rsid w:val="00C40536"/>
    <w:rsid w:val="00C43913"/>
    <w:rsid w:val="00C44EA3"/>
    <w:rsid w:val="00C70087"/>
    <w:rsid w:val="00C81EC1"/>
    <w:rsid w:val="00C83167"/>
    <w:rsid w:val="00C84705"/>
    <w:rsid w:val="00C97818"/>
    <w:rsid w:val="00CA058D"/>
    <w:rsid w:val="00CA6B1F"/>
    <w:rsid w:val="00CC49A5"/>
    <w:rsid w:val="00CC7FA1"/>
    <w:rsid w:val="00CD0DD2"/>
    <w:rsid w:val="00CD610E"/>
    <w:rsid w:val="00CE13ED"/>
    <w:rsid w:val="00CE61D6"/>
    <w:rsid w:val="00CF5B91"/>
    <w:rsid w:val="00CF6A9B"/>
    <w:rsid w:val="00CF74F5"/>
    <w:rsid w:val="00D0012B"/>
    <w:rsid w:val="00D07B4C"/>
    <w:rsid w:val="00D16806"/>
    <w:rsid w:val="00D2046E"/>
    <w:rsid w:val="00D23058"/>
    <w:rsid w:val="00D24A25"/>
    <w:rsid w:val="00D348CC"/>
    <w:rsid w:val="00D36CBB"/>
    <w:rsid w:val="00D442F9"/>
    <w:rsid w:val="00D52E11"/>
    <w:rsid w:val="00D80CCC"/>
    <w:rsid w:val="00D824CF"/>
    <w:rsid w:val="00D82E82"/>
    <w:rsid w:val="00D928E2"/>
    <w:rsid w:val="00D94655"/>
    <w:rsid w:val="00DA1FE5"/>
    <w:rsid w:val="00DB73A4"/>
    <w:rsid w:val="00DD279F"/>
    <w:rsid w:val="00DD3122"/>
    <w:rsid w:val="00DD37FE"/>
    <w:rsid w:val="00DD720B"/>
    <w:rsid w:val="00DF0266"/>
    <w:rsid w:val="00DF6BB2"/>
    <w:rsid w:val="00E01E5E"/>
    <w:rsid w:val="00E058FF"/>
    <w:rsid w:val="00E22D88"/>
    <w:rsid w:val="00E30A93"/>
    <w:rsid w:val="00E40B5D"/>
    <w:rsid w:val="00E45B11"/>
    <w:rsid w:val="00E46006"/>
    <w:rsid w:val="00E47F26"/>
    <w:rsid w:val="00E61FA6"/>
    <w:rsid w:val="00E628F3"/>
    <w:rsid w:val="00E67E6C"/>
    <w:rsid w:val="00E732A2"/>
    <w:rsid w:val="00E80F7B"/>
    <w:rsid w:val="00E973A9"/>
    <w:rsid w:val="00EA2C46"/>
    <w:rsid w:val="00EA4951"/>
    <w:rsid w:val="00EB696D"/>
    <w:rsid w:val="00EC274D"/>
    <w:rsid w:val="00ED41F6"/>
    <w:rsid w:val="00EE1B4E"/>
    <w:rsid w:val="00F002E0"/>
    <w:rsid w:val="00F04EE0"/>
    <w:rsid w:val="00F16AE2"/>
    <w:rsid w:val="00F232F0"/>
    <w:rsid w:val="00F26522"/>
    <w:rsid w:val="00F30C5E"/>
    <w:rsid w:val="00F351B2"/>
    <w:rsid w:val="00F353CB"/>
    <w:rsid w:val="00F774D8"/>
    <w:rsid w:val="00F81805"/>
    <w:rsid w:val="00FB1E00"/>
    <w:rsid w:val="00FC012E"/>
    <w:rsid w:val="00FC1C03"/>
    <w:rsid w:val="00FE1350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EE5AB"/>
  <w15:chartTrackingRefBased/>
  <w15:docId w15:val="{C5E1FFA3-F478-4F76-8EFF-8DC990B9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NormalnyWeb">
    <w:name w:val="Normal (Web)"/>
    <w:basedOn w:val="Normalny"/>
    <w:uiPriority w:val="99"/>
    <w:unhideWhenUsed/>
    <w:rsid w:val="00AB487D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AB487D"/>
  </w:style>
  <w:style w:type="character" w:customStyle="1" w:styleId="Nagwek1Znak">
    <w:name w:val="Nagłówek 1 Znak"/>
    <w:basedOn w:val="Domylnaczcionkaakapitu"/>
    <w:link w:val="Nagwek1"/>
    <w:uiPriority w:val="9"/>
    <w:rsid w:val="00391D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1D97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91D97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49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49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49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49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3D9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4A3D9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04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codawcyrp.pl" TargetMode="External"/><Relationship Id="rId2" Type="http://schemas.openxmlformats.org/officeDocument/2006/relationships/hyperlink" Target="mailto:sekretariat@pracodawcyrp.pl" TargetMode="External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k.men.gov.pl/polska-rama-kwalifikacji-pr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2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6658-A4A6-480D-A05B-5953BC79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1</Pages>
  <Words>2645</Words>
  <Characters>15874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8483</CharactersWithSpaces>
  <SharedDoc>false</SharedDoc>
  <HLinks>
    <vt:vector size="12" baseType="variant">
      <vt:variant>
        <vt:i4>6750251</vt:i4>
      </vt:variant>
      <vt:variant>
        <vt:i4>3</vt:i4>
      </vt:variant>
      <vt:variant>
        <vt:i4>0</vt:i4>
      </vt:variant>
      <vt:variant>
        <vt:i4>5</vt:i4>
      </vt:variant>
      <vt:variant>
        <vt:lpwstr>http://www.pracodawcyrp.pl/</vt:lpwstr>
      </vt:variant>
      <vt:variant>
        <vt:lpwstr/>
      </vt:variant>
      <vt:variant>
        <vt:i4>308019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codawcy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subject/>
  <dc:creator>Janyszko Andrzej</dc:creator>
  <cp:keywords>pl</cp:keywords>
  <cp:lastModifiedBy>Iwona Mazur</cp:lastModifiedBy>
  <cp:revision>27</cp:revision>
  <cp:lastPrinted>2021-11-24T08:47:00Z</cp:lastPrinted>
  <dcterms:created xsi:type="dcterms:W3CDTF">2022-12-14T12:00:00Z</dcterms:created>
  <dcterms:modified xsi:type="dcterms:W3CDTF">2023-09-11T05:54:00Z</dcterms:modified>
</cp:coreProperties>
</file>